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Средняя Общеобразовательная школа №7</w:t>
      </w: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Школьная форма</w:t>
      </w: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ab/>
        <w:t>Работу выполнили:</w:t>
      </w:r>
    </w:p>
    <w:p w:rsidR="00FF0B10" w:rsidRPr="00FF0B10" w:rsidRDefault="00D015A7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>Ученицы 4</w:t>
      </w:r>
      <w:bookmarkStart w:id="0" w:name="_GoBack"/>
      <w:bookmarkEnd w:id="0"/>
      <w:r w:rsidR="00FF0B10" w:rsidRPr="00FF0B10">
        <w:rPr>
          <w:rFonts w:ascii="Times New Roman" w:eastAsia="Palatino Linotype" w:hAnsi="Times New Roman" w:cs="Times New Roman"/>
          <w:sz w:val="28"/>
          <w:szCs w:val="28"/>
        </w:rPr>
        <w:t>Б класса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МАОУ СОШ №7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г</w:t>
      </w:r>
      <w:proofErr w:type="gramStart"/>
      <w:r w:rsidRPr="00FF0B10">
        <w:rPr>
          <w:rFonts w:ascii="Times New Roman" w:eastAsia="Palatino Linotype" w:hAnsi="Times New Roman" w:cs="Times New Roman"/>
          <w:sz w:val="28"/>
          <w:szCs w:val="28"/>
        </w:rPr>
        <w:t>.С</w:t>
      </w:r>
      <w:proofErr w:type="gramEnd"/>
      <w:r w:rsidRPr="00FF0B10">
        <w:rPr>
          <w:rFonts w:ascii="Times New Roman" w:eastAsia="Palatino Linotype" w:hAnsi="Times New Roman" w:cs="Times New Roman"/>
          <w:sz w:val="28"/>
          <w:szCs w:val="28"/>
        </w:rPr>
        <w:t>трежевой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Козлова Анна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proofErr w:type="spellStart"/>
      <w:r w:rsidRPr="00FF0B10">
        <w:rPr>
          <w:rFonts w:ascii="Times New Roman" w:eastAsia="Palatino Linotype" w:hAnsi="Times New Roman" w:cs="Times New Roman"/>
          <w:sz w:val="28"/>
          <w:szCs w:val="28"/>
        </w:rPr>
        <w:t>Янковчук</w:t>
      </w:r>
      <w:proofErr w:type="spellEnd"/>
      <w:r w:rsidRPr="00FF0B10">
        <w:rPr>
          <w:rFonts w:ascii="Times New Roman" w:eastAsia="Palatino Linotype" w:hAnsi="Times New Roman" w:cs="Times New Roman"/>
          <w:sz w:val="28"/>
          <w:szCs w:val="28"/>
        </w:rPr>
        <w:t xml:space="preserve"> Полина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Руководитель: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Тетюева Наталья Викторовна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Учитель  начальных классов МАОУ СОШ №7</w:t>
      </w:r>
    </w:p>
    <w:p w:rsidR="00FF0B10" w:rsidRPr="00FF0B10" w:rsidRDefault="00FF0B10" w:rsidP="00FF0B10">
      <w:pPr>
        <w:spacing w:after="0" w:line="240" w:lineRule="auto"/>
        <w:jc w:val="right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 xml:space="preserve">                                   </w:t>
      </w:r>
      <w:r w:rsidRPr="00FF0B10">
        <w:rPr>
          <w:rFonts w:ascii="Times New Roman" w:eastAsia="Palatino Linotype" w:hAnsi="Times New Roman" w:cs="Times New Roman"/>
          <w:sz w:val="28"/>
          <w:szCs w:val="28"/>
        </w:rPr>
        <w:tab/>
      </w: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tabs>
          <w:tab w:val="left" w:pos="4536"/>
        </w:tabs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t>г. Стрежевой 2015</w:t>
      </w:r>
    </w:p>
    <w:p w:rsidR="00FF0B10" w:rsidRPr="00FF0B10" w:rsidRDefault="00FF0B10" w:rsidP="00FF0B10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8"/>
          <w:szCs w:val="28"/>
        </w:rPr>
      </w:pPr>
      <w:r w:rsidRPr="00FF0B10">
        <w:rPr>
          <w:rFonts w:ascii="Times New Roman" w:eastAsia="Palatino Linotype" w:hAnsi="Times New Roman" w:cs="Times New Roman"/>
          <w:sz w:val="28"/>
          <w:szCs w:val="28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20155689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FF0B10" w:rsidRDefault="00FF0B10">
          <w:pPr>
            <w:pStyle w:val="a8"/>
          </w:pPr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82E05">
            <w:rPr>
              <w:rFonts w:ascii="Times New Roman" w:hAnsi="Times New Roman" w:cs="Times New Roman"/>
              <w:sz w:val="28"/>
            </w:rPr>
            <w:fldChar w:fldCharType="begin"/>
          </w:r>
          <w:r w:rsidR="00FF0B10" w:rsidRPr="00A97CE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82E0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10508044" w:history="1">
            <w:r w:rsidR="00A97CE6" w:rsidRPr="00A97CE6">
              <w:rPr>
                <w:rStyle w:val="a5"/>
                <w:rFonts w:ascii="Times New Roman" w:eastAsia="Palatino Linotype" w:hAnsi="Times New Roman" w:cs="Times New Roman"/>
                <w:noProof/>
                <w:sz w:val="28"/>
              </w:rPr>
              <w:t>Введение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4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45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1.Обзор литературы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5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46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2.Методика исследования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6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47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3.Результаты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7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48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4.Вывод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8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49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5.Список литературы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49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7CE6" w:rsidRPr="00A97CE6" w:rsidRDefault="00782E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10508050" w:history="1">
            <w:r w:rsidR="00A97CE6" w:rsidRPr="00A97CE6">
              <w:rPr>
                <w:rStyle w:val="a5"/>
                <w:rFonts w:ascii="Times New Roman" w:hAnsi="Times New Roman" w:cs="Times New Roman"/>
                <w:noProof/>
                <w:sz w:val="28"/>
              </w:rPr>
              <w:t>6.Приложения</w:t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97CE6"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0508050 \h </w:instrTex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6EA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A97C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F0B10" w:rsidRPr="00A97CE6" w:rsidRDefault="00782E05">
          <w:pPr>
            <w:rPr>
              <w:rFonts w:ascii="Times New Roman" w:hAnsi="Times New Roman" w:cs="Times New Roman"/>
              <w:sz w:val="28"/>
            </w:rPr>
          </w:pPr>
          <w:r w:rsidRPr="00A97CE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Times New Roman" w:eastAsia="Palatino Linotype" w:hAnsi="Times New Roman" w:cs="Times New Roman"/>
          <w:sz w:val="28"/>
          <w:szCs w:val="28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pStyle w:val="1"/>
        <w:jc w:val="center"/>
        <w:rPr>
          <w:rFonts w:eastAsia="Palatino Linotype" w:cs="Times New Roman"/>
        </w:rPr>
      </w:pPr>
      <w:bookmarkStart w:id="1" w:name="_Toc410508044"/>
      <w:r w:rsidRPr="00FF0B10">
        <w:rPr>
          <w:rFonts w:eastAsia="Palatino Linotype" w:cs="Times New Roman"/>
        </w:rPr>
        <w:lastRenderedPageBreak/>
        <w:t>Введение</w:t>
      </w:r>
      <w:bookmarkEnd w:id="1"/>
    </w:p>
    <w:p w:rsidR="00FF0B10" w:rsidRPr="00FF0B10" w:rsidRDefault="00FF0B10" w:rsidP="007C1E4C">
      <w:pPr>
        <w:spacing w:after="0" w:line="240" w:lineRule="auto"/>
        <w:ind w:left="-426" w:firstLine="567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FF0B10">
        <w:rPr>
          <w:rFonts w:ascii="Times New Roman" w:eastAsia="Palatino Linotype" w:hAnsi="Times New Roman" w:cs="Times New Roman"/>
          <w:sz w:val="28"/>
          <w:szCs w:val="24"/>
        </w:rPr>
        <w:t>Нас заинтересовал вопрос, какую форму носили школьники раньше, почему форма изменилась и почему многие дети вообще не носят школьную форму. Так возникла тема нашего исследования "Школьная форма".</w:t>
      </w:r>
    </w:p>
    <w:p w:rsidR="00480D06" w:rsidRDefault="00FF0B10" w:rsidP="007C1E4C">
      <w:pPr>
        <w:spacing w:after="0" w:line="240" w:lineRule="auto"/>
        <w:ind w:left="-426" w:firstLine="567"/>
        <w:jc w:val="both"/>
        <w:rPr>
          <w:rFonts w:ascii="Times New Roman" w:eastAsia="Palatino Linotype" w:hAnsi="Times New Roman" w:cs="Times New Roman"/>
          <w:b/>
          <w:sz w:val="28"/>
          <w:szCs w:val="24"/>
        </w:rPr>
      </w:pPr>
      <w:r w:rsidRPr="00FF0B10">
        <w:rPr>
          <w:rFonts w:ascii="Times New Roman" w:eastAsia="Palatino Linotype" w:hAnsi="Times New Roman" w:cs="Times New Roman"/>
          <w:b/>
          <w:sz w:val="28"/>
          <w:szCs w:val="24"/>
        </w:rPr>
        <w:t xml:space="preserve">Проблема: </w:t>
      </w:r>
    </w:p>
    <w:p w:rsidR="00FF0B10" w:rsidRPr="00FF0B10" w:rsidRDefault="00480D06" w:rsidP="007C1E4C">
      <w:pPr>
        <w:spacing w:after="0" w:line="240" w:lineRule="auto"/>
        <w:ind w:left="-426"/>
        <w:jc w:val="both"/>
        <w:rPr>
          <w:rFonts w:ascii="Times New Roman" w:eastAsia="Palatino Linotype" w:hAnsi="Times New Roman" w:cs="Times New Roman"/>
          <w:b/>
          <w:sz w:val="28"/>
          <w:szCs w:val="24"/>
        </w:rPr>
      </w:pPr>
      <w:r>
        <w:rPr>
          <w:rFonts w:ascii="Times New Roman" w:eastAsia="Palatino Linotype" w:hAnsi="Times New Roman" w:cs="Times New Roman"/>
          <w:sz w:val="28"/>
          <w:szCs w:val="24"/>
        </w:rPr>
        <w:t xml:space="preserve">Проблема отвержения школьной формы школьниками. </w:t>
      </w:r>
    </w:p>
    <w:p w:rsidR="00FF0B10" w:rsidRPr="00FF0B10" w:rsidRDefault="00FF0B10" w:rsidP="007C1E4C">
      <w:pPr>
        <w:spacing w:after="0" w:line="240" w:lineRule="auto"/>
        <w:ind w:left="-426" w:firstLine="567"/>
        <w:jc w:val="both"/>
        <w:rPr>
          <w:rFonts w:ascii="Times New Roman" w:eastAsia="Palatino Linotype" w:hAnsi="Times New Roman" w:cs="Times New Roman"/>
          <w:b/>
          <w:sz w:val="28"/>
          <w:szCs w:val="24"/>
        </w:rPr>
      </w:pPr>
      <w:r w:rsidRPr="00FF0B10">
        <w:rPr>
          <w:rFonts w:ascii="Times New Roman" w:eastAsia="Palatino Linotype" w:hAnsi="Times New Roman" w:cs="Times New Roman"/>
          <w:b/>
          <w:sz w:val="28"/>
          <w:szCs w:val="24"/>
        </w:rPr>
        <w:t>Актуальность проблемы:</w:t>
      </w:r>
    </w:p>
    <w:p w:rsidR="00FF0B10" w:rsidRPr="00FF0B10" w:rsidRDefault="00FF0B10" w:rsidP="007C1E4C">
      <w:pPr>
        <w:spacing w:after="0" w:line="240" w:lineRule="auto"/>
        <w:ind w:left="-426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FF0B10">
        <w:rPr>
          <w:rFonts w:ascii="Times New Roman" w:eastAsia="Palatino Linotype" w:hAnsi="Times New Roman" w:cs="Times New Roman"/>
          <w:sz w:val="28"/>
          <w:szCs w:val="24"/>
        </w:rPr>
        <w:t xml:space="preserve">В наше время школьную форму ценят очень мало человек, </w:t>
      </w:r>
      <w:r w:rsidR="00453559">
        <w:rPr>
          <w:rFonts w:ascii="Times New Roman" w:eastAsia="Palatino Linotype" w:hAnsi="Times New Roman" w:cs="Times New Roman"/>
          <w:sz w:val="28"/>
          <w:szCs w:val="24"/>
        </w:rPr>
        <w:t>так как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 xml:space="preserve"> его явление </w:t>
      </w:r>
      <w:r w:rsidR="00C47A55">
        <w:rPr>
          <w:rFonts w:ascii="Times New Roman" w:eastAsia="Palatino Linotype" w:hAnsi="Times New Roman" w:cs="Times New Roman"/>
          <w:sz w:val="28"/>
          <w:szCs w:val="24"/>
        </w:rPr>
        <w:t xml:space="preserve">практически 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 xml:space="preserve">потеряло смысл. Но в школах хотят вновь вернуть школьную форму. Таким образом, </w:t>
      </w:r>
      <w:r w:rsidR="00453559">
        <w:rPr>
          <w:rFonts w:ascii="Times New Roman" w:eastAsia="Palatino Linotype" w:hAnsi="Times New Roman" w:cs="Times New Roman"/>
          <w:sz w:val="28"/>
          <w:szCs w:val="24"/>
        </w:rPr>
        <w:t xml:space="preserve">в 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>сво</w:t>
      </w:r>
      <w:r w:rsidR="00453559">
        <w:rPr>
          <w:rFonts w:ascii="Times New Roman" w:eastAsia="Palatino Linotype" w:hAnsi="Times New Roman" w:cs="Times New Roman"/>
          <w:sz w:val="28"/>
          <w:szCs w:val="24"/>
        </w:rPr>
        <w:t>ё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>м проект</w:t>
      </w:r>
      <w:r w:rsidR="00C47A55">
        <w:rPr>
          <w:rFonts w:ascii="Times New Roman" w:eastAsia="Palatino Linotype" w:hAnsi="Times New Roman" w:cs="Times New Roman"/>
          <w:sz w:val="28"/>
          <w:szCs w:val="24"/>
        </w:rPr>
        <w:t>е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 xml:space="preserve">, мы </w:t>
      </w:r>
      <w:r w:rsidR="00C47A55">
        <w:rPr>
          <w:rFonts w:ascii="Times New Roman" w:eastAsia="Palatino Linotype" w:hAnsi="Times New Roman" w:cs="Times New Roman"/>
          <w:sz w:val="28"/>
          <w:szCs w:val="24"/>
        </w:rPr>
        <w:t>разберем и докажем, что</w:t>
      </w:r>
      <w:r w:rsidRPr="00FF0B10">
        <w:rPr>
          <w:rFonts w:ascii="Times New Roman" w:eastAsia="Palatino Linotype" w:hAnsi="Times New Roman" w:cs="Times New Roman"/>
          <w:sz w:val="28"/>
          <w:szCs w:val="24"/>
        </w:rPr>
        <w:t xml:space="preserve"> </w:t>
      </w:r>
      <w:r w:rsidR="00C47A55">
        <w:rPr>
          <w:rFonts w:ascii="Times New Roman" w:eastAsia="Palatino Linotype" w:hAnsi="Times New Roman" w:cs="Times New Roman"/>
          <w:sz w:val="28"/>
          <w:szCs w:val="24"/>
        </w:rPr>
        <w:t>школьная форма имеет место быть в жизни каждого ученика.</w:t>
      </w:r>
    </w:p>
    <w:p w:rsidR="00FF0B10" w:rsidRPr="00FF0B10" w:rsidRDefault="00FF0B10" w:rsidP="007C1E4C">
      <w:pPr>
        <w:spacing w:after="0" w:line="240" w:lineRule="auto"/>
        <w:ind w:left="-426" w:firstLine="567"/>
        <w:jc w:val="both"/>
        <w:rPr>
          <w:rFonts w:ascii="Palatino Linotype" w:eastAsia="Palatino Linotype" w:hAnsi="Palatino Linotype" w:cs="Times New Roman"/>
          <w:sz w:val="24"/>
          <w:szCs w:val="24"/>
        </w:rPr>
      </w:pPr>
      <w:r w:rsidRPr="00FF0B10">
        <w:rPr>
          <w:rFonts w:ascii="Times New Roman" w:eastAsia="Palatino Linotype" w:hAnsi="Times New Roman" w:cs="Times New Roman"/>
          <w:b/>
          <w:sz w:val="28"/>
          <w:szCs w:val="24"/>
        </w:rPr>
        <w:t>Гипотеза:</w:t>
      </w:r>
      <w:r w:rsidRPr="00FF0B10">
        <w:rPr>
          <w:rFonts w:ascii="Palatino Linotype" w:eastAsia="Palatino Linotype" w:hAnsi="Palatino Linotype" w:cs="Times New Roman"/>
          <w:sz w:val="24"/>
          <w:szCs w:val="24"/>
        </w:rPr>
        <w:t xml:space="preserve"> </w:t>
      </w:r>
    </w:p>
    <w:p w:rsidR="000E38E8" w:rsidRDefault="000E38E8" w:rsidP="000E38E8">
      <w:pPr>
        <w:spacing w:after="0" w:line="240" w:lineRule="auto"/>
        <w:ind w:left="-426"/>
        <w:jc w:val="both"/>
        <w:rPr>
          <w:rFonts w:ascii="Times New Roman" w:eastAsia="Palatino Linotype" w:hAnsi="Times New Roman" w:cs="Times New Roman"/>
          <w:sz w:val="28"/>
          <w:szCs w:val="24"/>
        </w:rPr>
      </w:pPr>
      <w:r>
        <w:rPr>
          <w:rFonts w:ascii="Times New Roman" w:eastAsia="Palatino Linotype" w:hAnsi="Times New Roman" w:cs="Times New Roman"/>
          <w:sz w:val="28"/>
          <w:szCs w:val="24"/>
        </w:rPr>
        <w:t>И</w:t>
      </w:r>
      <w:r w:rsidRPr="000E38E8">
        <w:rPr>
          <w:rFonts w:ascii="Times New Roman" w:eastAsia="Palatino Linotype" w:hAnsi="Times New Roman" w:cs="Times New Roman"/>
          <w:sz w:val="28"/>
          <w:szCs w:val="24"/>
        </w:rPr>
        <w:t xml:space="preserve">сследовательская работа поможет </w:t>
      </w:r>
      <w:r>
        <w:rPr>
          <w:rFonts w:ascii="Times New Roman" w:eastAsia="Palatino Linotype" w:hAnsi="Times New Roman" w:cs="Times New Roman"/>
          <w:sz w:val="28"/>
          <w:szCs w:val="24"/>
        </w:rPr>
        <w:t>нам</w:t>
      </w:r>
      <w:r w:rsidRPr="000E38E8">
        <w:rPr>
          <w:rFonts w:ascii="Times New Roman" w:eastAsia="Palatino Linotype" w:hAnsi="Times New Roman" w:cs="Times New Roman"/>
          <w:sz w:val="28"/>
          <w:szCs w:val="24"/>
        </w:rPr>
        <w:t xml:space="preserve"> определиться в отношении к школьной форме и будет способствовать возникновению интереса к </w:t>
      </w:r>
      <w:r>
        <w:rPr>
          <w:rFonts w:ascii="Times New Roman" w:eastAsia="Palatino Linotype" w:hAnsi="Times New Roman" w:cs="Times New Roman"/>
          <w:sz w:val="28"/>
          <w:szCs w:val="24"/>
        </w:rPr>
        <w:t>нашей</w:t>
      </w:r>
      <w:r w:rsidRPr="000E38E8">
        <w:rPr>
          <w:rFonts w:ascii="Times New Roman" w:eastAsia="Palatino Linotype" w:hAnsi="Times New Roman" w:cs="Times New Roman"/>
          <w:sz w:val="28"/>
          <w:szCs w:val="24"/>
        </w:rPr>
        <w:t xml:space="preserve"> теме у учеников, и желанию носить школьную форму.</w:t>
      </w:r>
    </w:p>
    <w:p w:rsidR="00FF0B10" w:rsidRPr="00FF0B10" w:rsidRDefault="00FF0B10" w:rsidP="007C1E4C">
      <w:pPr>
        <w:spacing w:after="0" w:line="240" w:lineRule="auto"/>
        <w:ind w:left="-426" w:firstLine="567"/>
        <w:jc w:val="both"/>
        <w:rPr>
          <w:rFonts w:ascii="Palatino Linotype" w:eastAsia="Palatino Linotype" w:hAnsi="Palatino Linotype" w:cs="Times New Roman"/>
          <w:sz w:val="24"/>
          <w:szCs w:val="24"/>
        </w:rPr>
      </w:pPr>
      <w:r w:rsidRPr="00FF0B10">
        <w:rPr>
          <w:rFonts w:ascii="Times New Roman" w:eastAsia="Palatino Linotype" w:hAnsi="Times New Roman" w:cs="Times New Roman"/>
          <w:b/>
          <w:sz w:val="28"/>
          <w:szCs w:val="24"/>
        </w:rPr>
        <w:t>Цель проекта:</w:t>
      </w:r>
      <w:r w:rsidRPr="00FF0B10">
        <w:rPr>
          <w:rFonts w:ascii="Palatino Linotype" w:eastAsia="Palatino Linotype" w:hAnsi="Palatino Linotype" w:cs="Times New Roman"/>
          <w:sz w:val="24"/>
          <w:szCs w:val="24"/>
        </w:rPr>
        <w:t xml:space="preserve"> </w:t>
      </w:r>
    </w:p>
    <w:p w:rsidR="00B411F4" w:rsidRDefault="00DD6EAA" w:rsidP="00B411F4">
      <w:pPr>
        <w:spacing w:after="0" w:line="240" w:lineRule="auto"/>
        <w:ind w:left="-426"/>
        <w:jc w:val="both"/>
        <w:rPr>
          <w:rFonts w:ascii="Times New Roman" w:eastAsia="Palatino Linotype" w:hAnsi="Times New Roman" w:cs="Times New Roman"/>
          <w:sz w:val="28"/>
          <w:szCs w:val="24"/>
        </w:rPr>
      </w:pPr>
      <w:r>
        <w:rPr>
          <w:rFonts w:ascii="Times New Roman" w:eastAsia="Palatino Linotype" w:hAnsi="Times New Roman" w:cs="Times New Roman"/>
          <w:sz w:val="28"/>
          <w:szCs w:val="24"/>
        </w:rPr>
        <w:t>Изучить историю школьной формы</w:t>
      </w:r>
      <w:r w:rsidR="00B411F4">
        <w:rPr>
          <w:rFonts w:ascii="Times New Roman" w:eastAsia="Palatino Linotype" w:hAnsi="Times New Roman" w:cs="Times New Roman"/>
          <w:sz w:val="28"/>
          <w:szCs w:val="24"/>
        </w:rPr>
        <w:t>.</w:t>
      </w:r>
      <w:r w:rsidR="00B411F4" w:rsidRPr="00B411F4">
        <w:rPr>
          <w:rFonts w:ascii="Times New Roman" w:eastAsia="Palatino Linotype" w:hAnsi="Times New Roman" w:cs="Times New Roman"/>
          <w:sz w:val="28"/>
          <w:szCs w:val="24"/>
        </w:rPr>
        <w:t xml:space="preserve"> </w:t>
      </w:r>
    </w:p>
    <w:p w:rsidR="00FF0B10" w:rsidRPr="00FF0B10" w:rsidRDefault="00FF0B10" w:rsidP="007C1E4C">
      <w:pPr>
        <w:spacing w:after="0" w:line="240" w:lineRule="auto"/>
        <w:ind w:left="-426" w:firstLine="567"/>
        <w:jc w:val="both"/>
        <w:rPr>
          <w:rFonts w:ascii="Times New Roman" w:eastAsia="Palatino Linotype" w:hAnsi="Times New Roman" w:cs="Times New Roman"/>
          <w:b/>
          <w:sz w:val="28"/>
          <w:szCs w:val="24"/>
        </w:rPr>
      </w:pPr>
      <w:r w:rsidRPr="00FF0B10">
        <w:rPr>
          <w:rFonts w:ascii="Times New Roman" w:eastAsia="Palatino Linotype" w:hAnsi="Times New Roman" w:cs="Times New Roman"/>
          <w:b/>
          <w:sz w:val="28"/>
          <w:szCs w:val="24"/>
        </w:rPr>
        <w:t>Задачи:</w:t>
      </w:r>
    </w:p>
    <w:p w:rsidR="00453559" w:rsidRDefault="00453559" w:rsidP="007C1E4C">
      <w:pPr>
        <w:pStyle w:val="a4"/>
        <w:numPr>
          <w:ilvl w:val="0"/>
          <w:numId w:val="3"/>
        </w:numPr>
        <w:tabs>
          <w:tab w:val="left" w:pos="-284"/>
        </w:tabs>
        <w:spacing w:after="0" w:line="240" w:lineRule="auto"/>
        <w:ind w:left="-426" w:firstLine="0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453559">
        <w:rPr>
          <w:rFonts w:ascii="Times New Roman" w:eastAsia="Palatino Linotype" w:hAnsi="Times New Roman" w:cs="Times New Roman"/>
          <w:sz w:val="28"/>
          <w:szCs w:val="24"/>
        </w:rPr>
        <w:t xml:space="preserve">Понять и оценить роль </w:t>
      </w:r>
      <w:r>
        <w:rPr>
          <w:rFonts w:ascii="Times New Roman" w:eastAsia="Palatino Linotype" w:hAnsi="Times New Roman" w:cs="Times New Roman"/>
          <w:sz w:val="28"/>
          <w:szCs w:val="24"/>
        </w:rPr>
        <w:t>школьной формы</w:t>
      </w:r>
      <w:r w:rsidRPr="00453559">
        <w:rPr>
          <w:rFonts w:ascii="Times New Roman" w:eastAsia="Palatino Linotype" w:hAnsi="Times New Roman" w:cs="Times New Roman"/>
          <w:sz w:val="28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4"/>
        </w:rPr>
        <w:t>в 19-20 веке.</w:t>
      </w:r>
    </w:p>
    <w:p w:rsidR="00453559" w:rsidRDefault="00453559" w:rsidP="007C1E4C">
      <w:pPr>
        <w:pStyle w:val="a4"/>
        <w:numPr>
          <w:ilvl w:val="0"/>
          <w:numId w:val="3"/>
        </w:numPr>
        <w:tabs>
          <w:tab w:val="left" w:pos="-284"/>
        </w:tabs>
        <w:spacing w:after="0" w:line="240" w:lineRule="auto"/>
        <w:ind w:left="-426" w:firstLine="0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453559">
        <w:rPr>
          <w:rFonts w:ascii="Times New Roman" w:eastAsia="Palatino Linotype" w:hAnsi="Times New Roman" w:cs="Times New Roman"/>
          <w:sz w:val="28"/>
          <w:szCs w:val="24"/>
        </w:rPr>
        <w:t>Определить плюсы и минусы школьной формы.</w:t>
      </w:r>
    </w:p>
    <w:p w:rsidR="00453559" w:rsidRDefault="00453559" w:rsidP="007C1E4C">
      <w:pPr>
        <w:pStyle w:val="a4"/>
        <w:numPr>
          <w:ilvl w:val="0"/>
          <w:numId w:val="3"/>
        </w:numPr>
        <w:tabs>
          <w:tab w:val="left" w:pos="-284"/>
        </w:tabs>
        <w:spacing w:after="0" w:line="240" w:lineRule="auto"/>
        <w:ind w:left="-426" w:firstLine="0"/>
        <w:jc w:val="both"/>
        <w:rPr>
          <w:rFonts w:ascii="Times New Roman" w:eastAsia="Palatino Linotype" w:hAnsi="Times New Roman" w:cs="Times New Roman"/>
          <w:sz w:val="28"/>
          <w:szCs w:val="24"/>
        </w:rPr>
      </w:pPr>
      <w:r>
        <w:rPr>
          <w:rFonts w:ascii="Times New Roman" w:eastAsia="Palatino Linotype" w:hAnsi="Times New Roman" w:cs="Times New Roman"/>
          <w:sz w:val="28"/>
          <w:szCs w:val="24"/>
        </w:rPr>
        <w:t xml:space="preserve">Изучить школьную форму наших родителей и </w:t>
      </w:r>
      <w:r w:rsidR="00CA1324">
        <w:rPr>
          <w:rFonts w:ascii="Times New Roman" w:eastAsia="Palatino Linotype" w:hAnsi="Times New Roman" w:cs="Times New Roman"/>
          <w:sz w:val="28"/>
          <w:szCs w:val="24"/>
        </w:rPr>
        <w:t>учителей нашей школы.</w:t>
      </w:r>
    </w:p>
    <w:p w:rsidR="00CA1324" w:rsidRDefault="00453559" w:rsidP="00CA1324">
      <w:pPr>
        <w:pStyle w:val="a4"/>
        <w:numPr>
          <w:ilvl w:val="0"/>
          <w:numId w:val="3"/>
        </w:numPr>
        <w:tabs>
          <w:tab w:val="left" w:pos="-567"/>
          <w:tab w:val="left" w:pos="-284"/>
        </w:tabs>
        <w:spacing w:after="0" w:line="240" w:lineRule="auto"/>
        <w:ind w:left="-426" w:firstLine="0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CA1324">
        <w:rPr>
          <w:rFonts w:ascii="Times New Roman" w:eastAsia="Palatino Linotype" w:hAnsi="Times New Roman" w:cs="Times New Roman"/>
          <w:sz w:val="28"/>
          <w:szCs w:val="24"/>
        </w:rPr>
        <w:t>Провести анкетирование среди учеников МАОУ СОШ №7.</w:t>
      </w:r>
    </w:p>
    <w:p w:rsidR="00453559" w:rsidRPr="00CA1324" w:rsidRDefault="00B411F4" w:rsidP="00CA1324">
      <w:pPr>
        <w:pStyle w:val="a4"/>
        <w:numPr>
          <w:ilvl w:val="0"/>
          <w:numId w:val="3"/>
        </w:numPr>
        <w:tabs>
          <w:tab w:val="left" w:pos="-567"/>
          <w:tab w:val="left" w:pos="-284"/>
        </w:tabs>
        <w:spacing w:after="0" w:line="240" w:lineRule="auto"/>
        <w:ind w:left="-426" w:firstLine="0"/>
        <w:jc w:val="both"/>
        <w:rPr>
          <w:rFonts w:ascii="Times New Roman" w:eastAsia="Palatino Linotype" w:hAnsi="Times New Roman" w:cs="Times New Roman"/>
          <w:sz w:val="28"/>
          <w:szCs w:val="24"/>
        </w:rPr>
      </w:pPr>
      <w:r w:rsidRPr="00CA1324">
        <w:rPr>
          <w:rFonts w:ascii="Times New Roman" w:eastAsia="Palatino Linotype" w:hAnsi="Times New Roman" w:cs="Times New Roman"/>
          <w:sz w:val="28"/>
          <w:szCs w:val="24"/>
        </w:rPr>
        <w:t>Сделать вывод.</w:t>
      </w:r>
    </w:p>
    <w:p w:rsidR="00453559" w:rsidRPr="00453559" w:rsidRDefault="00453559" w:rsidP="00453559">
      <w:pPr>
        <w:tabs>
          <w:tab w:val="left" w:pos="28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4"/>
        </w:rPr>
      </w:pPr>
    </w:p>
    <w:p w:rsidR="00453559" w:rsidRPr="00453559" w:rsidRDefault="00453559" w:rsidP="00453559">
      <w:pPr>
        <w:tabs>
          <w:tab w:val="left" w:pos="28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4"/>
        </w:rPr>
      </w:pPr>
    </w:p>
    <w:p w:rsidR="00453559" w:rsidRPr="00FF0B10" w:rsidRDefault="00453559" w:rsidP="0045355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sz w:val="28"/>
          <w:szCs w:val="24"/>
        </w:rPr>
      </w:pPr>
    </w:p>
    <w:p w:rsidR="00FF0B10" w:rsidRPr="00FF0B10" w:rsidRDefault="00FF0B10" w:rsidP="00453559">
      <w:pPr>
        <w:tabs>
          <w:tab w:val="left" w:pos="284"/>
        </w:tabs>
        <w:spacing w:after="0" w:line="240" w:lineRule="auto"/>
        <w:contextualSpacing/>
        <w:jc w:val="both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Pr="00FF0B10" w:rsidRDefault="00FF0B10" w:rsidP="00FF0B10">
      <w:pPr>
        <w:spacing w:after="0" w:line="240" w:lineRule="auto"/>
        <w:rPr>
          <w:rFonts w:ascii="Palatino Linotype" w:eastAsia="Palatino Linotype" w:hAnsi="Palatino Linotype" w:cs="Times New Roman"/>
          <w:sz w:val="24"/>
          <w:szCs w:val="24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F0B10" w:rsidRDefault="00FF0B10" w:rsidP="00A83915">
      <w:pPr>
        <w:jc w:val="center"/>
        <w:rPr>
          <w:rFonts w:ascii="Times New Roman" w:hAnsi="Times New Roman" w:cs="Times New Roman"/>
          <w:sz w:val="28"/>
        </w:rPr>
      </w:pPr>
    </w:p>
    <w:p w:rsidR="00FB2267" w:rsidRDefault="00FF0B10" w:rsidP="00FF0B10">
      <w:pPr>
        <w:pStyle w:val="1"/>
        <w:jc w:val="center"/>
      </w:pPr>
      <w:bookmarkStart w:id="2" w:name="_Toc410508045"/>
      <w:r>
        <w:lastRenderedPageBreak/>
        <w:t>1.</w:t>
      </w:r>
      <w:r w:rsidR="00A83915" w:rsidRPr="00A83915">
        <w:t>Обзор литературы</w:t>
      </w:r>
      <w:bookmarkEnd w:id="2"/>
    </w:p>
    <w:p w:rsidR="00A83915" w:rsidRDefault="00A83915" w:rsidP="00A83915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A83915">
        <w:rPr>
          <w:rFonts w:ascii="Times New Roman" w:hAnsi="Times New Roman" w:cs="Times New Roman"/>
          <w:sz w:val="28"/>
        </w:rPr>
        <w:t>Школьная форма – обязательная повседневная форма одежды для учеников во время их нахождения в школе и на официальных школьных мероприятиях вне школы.</w:t>
      </w:r>
    </w:p>
    <w:p w:rsidR="00A83915" w:rsidRDefault="00A83915" w:rsidP="00A83915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можно услышать множество разговоров по поводу школьной формы. </w:t>
      </w:r>
      <w:r w:rsidRPr="00A83915">
        <w:rPr>
          <w:rFonts w:ascii="Times New Roman" w:hAnsi="Times New Roman" w:cs="Times New Roman"/>
          <w:sz w:val="28"/>
        </w:rPr>
        <w:t>Где-то вводят обязательную форму</w:t>
      </w:r>
      <w:r>
        <w:rPr>
          <w:rFonts w:ascii="Times New Roman" w:hAnsi="Times New Roman" w:cs="Times New Roman"/>
          <w:sz w:val="28"/>
        </w:rPr>
        <w:t>, но некоторые</w:t>
      </w:r>
      <w:r w:rsidRPr="00A83915">
        <w:rPr>
          <w:rFonts w:ascii="Times New Roman" w:hAnsi="Times New Roman" w:cs="Times New Roman"/>
          <w:sz w:val="28"/>
        </w:rPr>
        <w:t xml:space="preserve"> с этим соглас</w:t>
      </w:r>
      <w:r>
        <w:rPr>
          <w:rFonts w:ascii="Times New Roman" w:hAnsi="Times New Roman" w:cs="Times New Roman"/>
          <w:sz w:val="28"/>
        </w:rPr>
        <w:t>ны</w:t>
      </w:r>
      <w:r w:rsidRPr="00A8391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некоторые</w:t>
      </w:r>
      <w:r w:rsidRPr="00A83915">
        <w:rPr>
          <w:rFonts w:ascii="Times New Roman" w:hAnsi="Times New Roman" w:cs="Times New Roman"/>
          <w:sz w:val="28"/>
        </w:rPr>
        <w:t xml:space="preserve"> нет. </w:t>
      </w:r>
      <w:r>
        <w:rPr>
          <w:rFonts w:ascii="Times New Roman" w:hAnsi="Times New Roman" w:cs="Times New Roman"/>
          <w:sz w:val="28"/>
        </w:rPr>
        <w:t>Многие люди</w:t>
      </w:r>
      <w:r w:rsidRPr="00A83915">
        <w:rPr>
          <w:rFonts w:ascii="Times New Roman" w:hAnsi="Times New Roman" w:cs="Times New Roman"/>
          <w:sz w:val="28"/>
        </w:rPr>
        <w:t xml:space="preserve"> считают, что стандартная форма убивает </w:t>
      </w:r>
      <w:r w:rsidR="00752969" w:rsidRPr="00A83915">
        <w:rPr>
          <w:rFonts w:ascii="Times New Roman" w:hAnsi="Times New Roman" w:cs="Times New Roman"/>
          <w:sz w:val="28"/>
        </w:rPr>
        <w:t>создающуюся</w:t>
      </w:r>
      <w:r w:rsidR="00752969">
        <w:rPr>
          <w:rFonts w:ascii="Times New Roman" w:hAnsi="Times New Roman" w:cs="Times New Roman"/>
          <w:sz w:val="28"/>
        </w:rPr>
        <w:t xml:space="preserve"> </w:t>
      </w:r>
      <w:r w:rsidRPr="00A83915">
        <w:rPr>
          <w:rFonts w:ascii="Times New Roman" w:hAnsi="Times New Roman" w:cs="Times New Roman"/>
          <w:sz w:val="28"/>
        </w:rPr>
        <w:t>индивидуальность</w:t>
      </w:r>
      <w:r>
        <w:rPr>
          <w:rFonts w:ascii="Times New Roman" w:hAnsi="Times New Roman" w:cs="Times New Roman"/>
          <w:sz w:val="28"/>
        </w:rPr>
        <w:t xml:space="preserve">, </w:t>
      </w:r>
      <w:r w:rsidR="00752969">
        <w:rPr>
          <w:rFonts w:ascii="Times New Roman" w:hAnsi="Times New Roman" w:cs="Times New Roman"/>
          <w:sz w:val="28"/>
        </w:rPr>
        <w:t>другие</w:t>
      </w:r>
      <w:r w:rsidRPr="00A83915">
        <w:rPr>
          <w:rFonts w:ascii="Times New Roman" w:hAnsi="Times New Roman" w:cs="Times New Roman"/>
          <w:sz w:val="28"/>
        </w:rPr>
        <w:t xml:space="preserve"> – что форма помогает «сгладить» проявление классового неравенства. </w:t>
      </w:r>
      <w:r w:rsidR="00752969">
        <w:rPr>
          <w:rFonts w:ascii="Times New Roman" w:hAnsi="Times New Roman" w:cs="Times New Roman"/>
          <w:sz w:val="28"/>
        </w:rPr>
        <w:t>Все мы прекрасно знаем, что, с</w:t>
      </w:r>
      <w:r w:rsidRPr="00A83915">
        <w:rPr>
          <w:rFonts w:ascii="Times New Roman" w:hAnsi="Times New Roman" w:cs="Times New Roman"/>
          <w:sz w:val="28"/>
        </w:rPr>
        <w:t>колько людей, столько и мнений. Но чтобы окончательно разобраться в этом вопросе, советуем познакомиться с историей школьной формы.</w:t>
      </w:r>
      <w:r w:rsidR="00752969">
        <w:rPr>
          <w:rFonts w:ascii="Times New Roman" w:hAnsi="Times New Roman" w:cs="Times New Roman"/>
          <w:sz w:val="28"/>
        </w:rPr>
        <w:t xml:space="preserve"> Ниже представлена таблица 1, в которой можно наглядно увидеть, как изменялась школьная форма с каждым новым годом.</w:t>
      </w:r>
    </w:p>
    <w:p w:rsidR="00752969" w:rsidRDefault="00752969" w:rsidP="00A83915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752969" w:rsidRDefault="00752969" w:rsidP="0075296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1</w:t>
      </w:r>
      <w:r w:rsidRPr="0075296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тория развития школьной формы</w:t>
      </w:r>
    </w:p>
    <w:tbl>
      <w:tblPr>
        <w:tblW w:w="5022" w:type="pct"/>
        <w:jc w:val="center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5"/>
        <w:gridCol w:w="8346"/>
      </w:tblGrid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 в школьной форме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атор Николай I издал закон о принятии первой школьной формы, утвердивший общую систему всех гражданских мундиров империи. В эту систему вошли гимназический и студенческий мундиры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о положение о гимназической форме для девочек.  Девочкам, обучающимся в гимназии, предписывалось носить темные строгие платья с плиссированными юбками до колен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рет «О единой школе</w:t>
            </w:r>
            <w:proofErr w:type="gramStart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л форму учащихся, признав ее наследием царско-полицейского режима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ССР введена единая школьная форма. Мальчиков одели в серые гимнастерки полувоенного образца, а девочек в темно-коричневые шерстяные платья с черным передником (по праздникам – белым)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ов переодели в серые шерстяные костюмы на четырех пуговицах, форма девочек не поменялась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реформа школьной формы. Появилась новая форма для мальчиков: синий костюм из полушерстяной ткани, украшенный эмблемой и пятью алюминиевыми пуговицами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форма для девочек. Юбка и жакет из синей полушерстяной ткани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1980-х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а введена форма для старшеклассников. Такую форму начинали носить с 8 класса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вочек был введен костюм </w:t>
            </w:r>
            <w:proofErr w:type="gramStart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т</w:t>
            </w:r>
            <w:proofErr w:type="gramEnd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ка синего цвета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енинграда, районов Сибири и Крайнего Севера было разрешено ношение синих брюк девочкам в зимнее время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5-1987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классницы могли сменить платье и фартук на синюю юбку, рубашку, жилет и пиджак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м школам в порядке эксперимента разрешили отказаться от обязательного ношения школьной формы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ую форму отменили в школах Российской Федерации в знак того, что в стране полностью победила демократия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-2002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субъекты РФ принимают местные нормативные акты о введении обязательной школьной формы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2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вропольском крае утверждены единые требования к школьной одежде и внешнему виду обучающихся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13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публикует письмо «Об установлении требований, к одежде обучающихся» направляет для использования «Модельный нормативный правовой акт субъекта Российской Федерации об установлении требований к одежде обучающихся по образовательным программам начального общего, основного общего и среднего общего образования».</w:t>
            </w:r>
          </w:p>
        </w:tc>
      </w:tr>
      <w:tr w:rsidR="00752969" w:rsidRPr="002C3733" w:rsidTr="00752969">
        <w:trPr>
          <w:tblCellSpacing w:w="0" w:type="dxa"/>
          <w:jc w:val="center"/>
        </w:trPr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сентября 2013</w:t>
            </w:r>
          </w:p>
        </w:tc>
        <w:tc>
          <w:tcPr>
            <w:tcW w:w="4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969" w:rsidRPr="00752969" w:rsidRDefault="00752969" w:rsidP="00752969">
            <w:pPr>
              <w:spacing w:after="75" w:line="31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75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 декабря 2012 г. № 273-ФЗ «Об образовании в Российской Федерации» (далее – Закон), согласно которому установление требований к одежде обучающихся отнесено к компетенции образовательной организации, если иное не установлено Законом или законодательством субъекта Российской Федерации (пункт 18, часть 3, статья 28 Закона)</w:t>
            </w:r>
          </w:p>
        </w:tc>
      </w:tr>
    </w:tbl>
    <w:p w:rsidR="00752969" w:rsidRDefault="00752969" w:rsidP="00A83915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 xml:space="preserve">Мода на школьную форму пришла в Россию из Англии в 1834 году. Сначала для мальчиков, а затем, когда стали возникать женские гимназии, и для девочек. Мальчики </w:t>
      </w:r>
      <w:r w:rsidR="007159C9">
        <w:rPr>
          <w:rFonts w:ascii="Times New Roman" w:hAnsi="Times New Roman" w:cs="Times New Roman"/>
          <w:sz w:val="28"/>
        </w:rPr>
        <w:t>ходили</w:t>
      </w:r>
      <w:r w:rsidRPr="00752969">
        <w:rPr>
          <w:rFonts w:ascii="Times New Roman" w:hAnsi="Times New Roman" w:cs="Times New Roman"/>
          <w:sz w:val="28"/>
        </w:rPr>
        <w:t xml:space="preserve"> в фуражках с эмблемой гимназии, гимнастерках, шинелях, куртках, брюках, черных ботинках и с непременным ранцем за спиной. Форма девочек тоже была строга: коричневые платья с фартуками, правда, из ткани высокого качества и с изящным покроем, который делал девичий силуэт стройным. 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 xml:space="preserve">Однако уже в те времена гимназисты относились к форме неоднозначно. С одной стороны, гордились, потому что в гимназиях учились дети состоятельных родителей, и форма подчеркивала их принадлежность к высшему сословию. С другой стороны, не любили, потому что форму обязывали носить после уроков. Если гимназистов в форме засекали в неположенных местах: в театре, в кафе, ресторация – им приходилось </w:t>
      </w:r>
      <w:r w:rsidR="007159C9" w:rsidRPr="00752969">
        <w:rPr>
          <w:rFonts w:ascii="Times New Roman" w:hAnsi="Times New Roman" w:cs="Times New Roman"/>
          <w:sz w:val="28"/>
        </w:rPr>
        <w:t>тяжко</w:t>
      </w:r>
      <w:r w:rsidRPr="00752969">
        <w:rPr>
          <w:rFonts w:ascii="Times New Roman" w:hAnsi="Times New Roman" w:cs="Times New Roman"/>
          <w:sz w:val="28"/>
        </w:rPr>
        <w:t xml:space="preserve">. В дни российских торжеств гимназисты одевались в праздничную форму, приближенную к одежде взрослых: костюм военного кроя для мальчика и темное платье с плиссированной юбкой до колен – для девочки. 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 xml:space="preserve">После революции о форме не задумывались вплоть до 1949 года. В 1962 году мальчиков переодели в серые шерстяные костюмы, а в 1973-м — в костюмы из синей полушерстяной ткани, с эмблемой и алюминиевыми пуговицами. В 1976 году девочки также стали одеваться в новую форму. С той поры девочки стали ходить в </w:t>
      </w:r>
      <w:r w:rsidRPr="00752969">
        <w:rPr>
          <w:rFonts w:ascii="Times New Roman" w:hAnsi="Times New Roman" w:cs="Times New Roman"/>
          <w:sz w:val="28"/>
        </w:rPr>
        <w:lastRenderedPageBreak/>
        <w:t xml:space="preserve">темно-коричневых платьях, а мальчики – в синих костюмах. В середине 80-х произошла последняя реформа </w:t>
      </w:r>
      <w:r w:rsidR="000E2EDF">
        <w:rPr>
          <w:rFonts w:ascii="Times New Roman" w:hAnsi="Times New Roman" w:cs="Times New Roman"/>
          <w:sz w:val="28"/>
        </w:rPr>
        <w:t xml:space="preserve">школьной </w:t>
      </w:r>
      <w:r w:rsidRPr="00752969">
        <w:rPr>
          <w:rFonts w:ascii="Times New Roman" w:hAnsi="Times New Roman" w:cs="Times New Roman"/>
          <w:sz w:val="28"/>
        </w:rPr>
        <w:t>формы: мальчикам и девочкам пошили пиджаки синего цвета. Обязательным дополнением к школьной форме, в зависимости от возраста ученика, были октябрятский (в начальных классах), пионерский (в средних классах) или комсомольский (в старших классах) значки. Пионеры должны были также обязательно носить пионерский галстук.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>Помимо обычного пионерского значка существовал особый вариант для пионеров, активно занимающихся общественной работой. Он был немного больше обычного</w:t>
      </w:r>
      <w:r w:rsidR="007159C9">
        <w:rPr>
          <w:rFonts w:ascii="Times New Roman" w:hAnsi="Times New Roman" w:cs="Times New Roman"/>
          <w:sz w:val="28"/>
        </w:rPr>
        <w:t>,</w:t>
      </w:r>
      <w:r w:rsidRPr="00752969">
        <w:rPr>
          <w:rFonts w:ascii="Times New Roman" w:hAnsi="Times New Roman" w:cs="Times New Roman"/>
          <w:sz w:val="28"/>
        </w:rPr>
        <w:t xml:space="preserve"> и на нём была надпись «За активную работу».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 xml:space="preserve">И только в 1992 году школьную форму отменили, исключив соответствующую строку из закона “Об образовании”. Коричневые платья и синие костюмы заменили “вареные джинсы”, </w:t>
      </w:r>
      <w:proofErr w:type="gramStart"/>
      <w:r w:rsidRPr="00752969">
        <w:rPr>
          <w:rFonts w:ascii="Times New Roman" w:hAnsi="Times New Roman" w:cs="Times New Roman"/>
          <w:sz w:val="28"/>
        </w:rPr>
        <w:t>брюки-клеш</w:t>
      </w:r>
      <w:proofErr w:type="gramEnd"/>
      <w:r w:rsidRPr="00752969">
        <w:rPr>
          <w:rFonts w:ascii="Times New Roman" w:hAnsi="Times New Roman" w:cs="Times New Roman"/>
          <w:sz w:val="28"/>
        </w:rPr>
        <w:t xml:space="preserve"> и девичьи наряды в духе “кто во что горазд”. В классах появилась конкуренции между учениками в одежде, началось расслоение детей по принципу “богатый-бедный”, так как теперь визуально можно было определить, чей папа ездит за границу, а кто живет на бабушкину пенсию. Некоторые родители, чтобы их ребенок не выбивался из коллектива, приходилось тратить основные средства на покупку одежды, именно для посещения школы. 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 xml:space="preserve">В современной России нет единой школьной формы, как было в СССР, но многие лицеи и гимназии, особенно наиболее престижные, а также некоторые школы имеют свою собственную форму, подчёркивающую принадлежность учеников к тому или иному учебному заведению. По мнению педагогов, ношение одинаковой формы делает коллектив более сплоченным. Кроме того, в учебных заведениях, не имеющих школьной формы, могут существовать правила ношения одежды. Советскую школьную форму принято надевать выпускницам школ на Последний звонок. 25 мая каждого года на праздник “Последний звонок” девушки-выпускницы приходят на праздник в школьной форме старого образца и белых передниках. Кто-то позаимствовал форму, у кого-то она сохранилась в “сундуках”. Получается очень нарядно и торжественно. </w:t>
      </w:r>
    </w:p>
    <w:p w:rsidR="00752969" w:rsidRP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>Вопрос школьной формы актуален не только в России, но и во многих других государствах. Только Япония от формы не отказывалась и не собирается, все остальные страны после отмены школьной формы постепенно возвращают ее обратно.</w:t>
      </w:r>
    </w:p>
    <w:p w:rsidR="00752969" w:rsidRDefault="00752969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752969">
        <w:rPr>
          <w:rFonts w:ascii="Times New Roman" w:hAnsi="Times New Roman" w:cs="Times New Roman"/>
          <w:sz w:val="28"/>
        </w:rPr>
        <w:t>В Америке и Канаде школьная форма введена пока только в  частных школах, в Германии, та же ситуация, вот только в разработке формы и дизайне одежды иногда принимают участие сами ученики. И вот, последняя новость, с 2011 года в Великобритании снова введена именно государственная школьная форма.</w:t>
      </w:r>
    </w:p>
    <w:p w:rsidR="00E21110" w:rsidRDefault="00E21110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0A3D56" w:rsidRDefault="000A3D56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0A3D56" w:rsidRDefault="000A3D56" w:rsidP="0075296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E21110" w:rsidRPr="00153F5F" w:rsidRDefault="00E21110" w:rsidP="00E2111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153F5F">
        <w:rPr>
          <w:rFonts w:ascii="Times New Roman" w:hAnsi="Times New Roman" w:cs="Times New Roman"/>
          <w:b/>
          <w:sz w:val="28"/>
        </w:rPr>
        <w:lastRenderedPageBreak/>
        <w:t>Плюсы и минусы школьной формы</w:t>
      </w:r>
    </w:p>
    <w:p w:rsidR="00567943" w:rsidRDefault="00567943" w:rsidP="00E21110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</w:rPr>
      </w:pPr>
    </w:p>
    <w:p w:rsidR="00567943" w:rsidRDefault="00567943" w:rsidP="00E21110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Плюсы и минусы школьной формы</w:t>
      </w:r>
    </w:p>
    <w:tbl>
      <w:tblPr>
        <w:tblStyle w:val="a3"/>
        <w:tblW w:w="0" w:type="auto"/>
        <w:jc w:val="center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5"/>
        <w:gridCol w:w="4786"/>
      </w:tblGrid>
      <w:tr w:rsidR="00E21110" w:rsidTr="00567943">
        <w:trPr>
          <w:jc w:val="center"/>
        </w:trPr>
        <w:tc>
          <w:tcPr>
            <w:tcW w:w="4785" w:type="dxa"/>
          </w:tcPr>
          <w:p w:rsidR="00E21110" w:rsidRPr="00567943" w:rsidRDefault="00567943" w:rsidP="00567943">
            <w:pPr>
              <w:ind w:left="1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7943">
              <w:rPr>
                <w:rFonts w:ascii="Times New Roman" w:hAnsi="Times New Roman" w:cs="Times New Roman"/>
                <w:b/>
                <w:sz w:val="28"/>
              </w:rPr>
              <w:t>Плюсы</w:t>
            </w:r>
          </w:p>
        </w:tc>
        <w:tc>
          <w:tcPr>
            <w:tcW w:w="4786" w:type="dxa"/>
          </w:tcPr>
          <w:p w:rsidR="00E21110" w:rsidRPr="00567943" w:rsidRDefault="00567943" w:rsidP="00567943">
            <w:pPr>
              <w:ind w:left="1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67943">
              <w:rPr>
                <w:rFonts w:ascii="Times New Roman" w:hAnsi="Times New Roman" w:cs="Times New Roman"/>
                <w:b/>
                <w:sz w:val="28"/>
              </w:rPr>
              <w:t>Минусы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1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Строгий стиль одежды создает в школе деловую атмосферу, необходимую для занятий</w:t>
            </w:r>
          </w:p>
        </w:tc>
        <w:tc>
          <w:tcPr>
            <w:tcW w:w="4786" w:type="dxa"/>
            <w:vAlign w:val="center"/>
          </w:tcPr>
          <w:p w:rsidR="00E21110" w:rsidRPr="00567943" w:rsidRDefault="00567943" w:rsidP="00567943">
            <w:pPr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1.</w:t>
            </w:r>
            <w:r w:rsidRPr="00567943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желание детей ее носить.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2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Форма дисциплинирует человека.</w:t>
            </w:r>
          </w:p>
        </w:tc>
        <w:tc>
          <w:tcPr>
            <w:tcW w:w="4786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2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“Потеря индивидуальности”.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3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Единая школьная форма позволяет избежать соревнований между детьми в одежде.</w:t>
            </w:r>
          </w:p>
        </w:tc>
        <w:tc>
          <w:tcPr>
            <w:tcW w:w="4786" w:type="dxa"/>
            <w:vAlign w:val="center"/>
          </w:tcPr>
          <w:p w:rsidR="00E21110" w:rsidRPr="00AB52F8" w:rsidRDefault="00567943" w:rsidP="00AB52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52F8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B52F8" w:rsidRPr="00AB52F8">
              <w:rPr>
                <w:rFonts w:ascii="Times New Roman" w:hAnsi="Times New Roman" w:cs="Times New Roman"/>
                <w:sz w:val="24"/>
              </w:rPr>
              <w:t>Дороговизна школьной формы</w:t>
            </w:r>
            <w:r w:rsidR="00AB52F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4. Ученик в школьной форме думает об учебе, а не об одежде.</w:t>
            </w:r>
          </w:p>
        </w:tc>
        <w:tc>
          <w:tcPr>
            <w:tcW w:w="4786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4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Затраты времени и сил родителей в связи с приобретением формы.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5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Нет проблемы "В чем пойти в школу", у детей возникает позитивный настрой, спокойное состояние активизирует желание учиться.</w:t>
            </w:r>
          </w:p>
        </w:tc>
        <w:tc>
          <w:tcPr>
            <w:tcW w:w="4786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5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Низкое качество материалов и пошива школьной формы.</w:t>
            </w: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6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Школьная форма помогает ребенку почувствовать себя учеником и членом определенного коллектива, дает возможность ощутить свою причастность именно к этой школе.</w:t>
            </w:r>
          </w:p>
        </w:tc>
        <w:tc>
          <w:tcPr>
            <w:tcW w:w="4786" w:type="dxa"/>
            <w:vAlign w:val="center"/>
          </w:tcPr>
          <w:p w:rsidR="00E21110" w:rsidRPr="00567943" w:rsidRDefault="00E21110" w:rsidP="005679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7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Если одежда придется ребенку по вкусу, он будет испытывать гордость за свой внешний вид.</w:t>
            </w:r>
          </w:p>
        </w:tc>
        <w:tc>
          <w:tcPr>
            <w:tcW w:w="4786" w:type="dxa"/>
            <w:vAlign w:val="center"/>
          </w:tcPr>
          <w:p w:rsidR="00E21110" w:rsidRPr="00567943" w:rsidRDefault="00E21110" w:rsidP="005679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1110" w:rsidTr="00567943">
        <w:trPr>
          <w:jc w:val="center"/>
        </w:trPr>
        <w:tc>
          <w:tcPr>
            <w:tcW w:w="4785" w:type="dxa"/>
            <w:vAlign w:val="center"/>
          </w:tcPr>
          <w:p w:rsidR="00E21110" w:rsidRPr="00567943" w:rsidRDefault="00567943" w:rsidP="005679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7943">
              <w:rPr>
                <w:rFonts w:ascii="Times New Roman" w:hAnsi="Times New Roman" w:cs="Times New Roman"/>
                <w:sz w:val="24"/>
              </w:rPr>
              <w:t>8.</w:t>
            </w:r>
            <w:r w:rsidRPr="00567943">
              <w:rPr>
                <w:sz w:val="24"/>
              </w:rPr>
              <w:t xml:space="preserve"> </w:t>
            </w:r>
            <w:r w:rsidRPr="00567943">
              <w:rPr>
                <w:rFonts w:ascii="Times New Roman" w:hAnsi="Times New Roman" w:cs="Times New Roman"/>
                <w:sz w:val="24"/>
              </w:rPr>
              <w:t>Школьная форма экономит деньги родителей.</w:t>
            </w:r>
          </w:p>
        </w:tc>
        <w:tc>
          <w:tcPr>
            <w:tcW w:w="4786" w:type="dxa"/>
            <w:vAlign w:val="center"/>
          </w:tcPr>
          <w:p w:rsidR="00E21110" w:rsidRPr="00567943" w:rsidRDefault="00E21110" w:rsidP="005679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1110" w:rsidRDefault="00E21110" w:rsidP="00E21110">
      <w:pPr>
        <w:spacing w:after="0"/>
        <w:ind w:left="-567" w:firstLine="567"/>
        <w:rPr>
          <w:rFonts w:ascii="Times New Roman" w:hAnsi="Times New Roman" w:cs="Times New Roman"/>
          <w:sz w:val="28"/>
        </w:rPr>
      </w:pPr>
    </w:p>
    <w:p w:rsidR="00567943" w:rsidRP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b/>
          <w:sz w:val="28"/>
        </w:rPr>
        <w:t>Школьная форма дисциплинирует учеников.</w:t>
      </w:r>
      <w:r>
        <w:rPr>
          <w:rFonts w:ascii="Times New Roman" w:hAnsi="Times New Roman" w:cs="Times New Roman"/>
          <w:sz w:val="28"/>
        </w:rPr>
        <w:t xml:space="preserve"> </w:t>
      </w:r>
      <w:r w:rsidRPr="00567943">
        <w:rPr>
          <w:rFonts w:ascii="Times New Roman" w:hAnsi="Times New Roman" w:cs="Times New Roman"/>
          <w:sz w:val="28"/>
        </w:rPr>
        <w:t xml:space="preserve">Всем известно, что до введения школьной формы дети могли </w:t>
      </w:r>
      <w:r>
        <w:rPr>
          <w:rFonts w:ascii="Times New Roman" w:hAnsi="Times New Roman" w:cs="Times New Roman"/>
          <w:sz w:val="28"/>
        </w:rPr>
        <w:t>прийти</w:t>
      </w:r>
      <w:r w:rsidRPr="00567943">
        <w:rPr>
          <w:rFonts w:ascii="Times New Roman" w:hAnsi="Times New Roman" w:cs="Times New Roman"/>
          <w:sz w:val="28"/>
        </w:rPr>
        <w:t xml:space="preserve"> на занятия в любой одежде. И потертые джинсы с пуловером - не самый худший из вариантов. Отсутствие возможности надеть в школу мини-юбку, майку «с голым пупком» или футболку «Король и Шут» приучает детей к мысли, что в школу ходят не себя демонстрировать, а учиться, в школе строгий деловой стиль.</w:t>
      </w:r>
    </w:p>
    <w:p w:rsid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sz w:val="28"/>
        </w:rPr>
        <w:t xml:space="preserve">Одинаково строго одетые ученики меньше отвлекаются друг на друга, меньше обсуждают обновки и, следовательно, больше времени и внимания уделяют своей основной обязанности. </w:t>
      </w:r>
    </w:p>
    <w:p w:rsidR="00567943" w:rsidRP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b/>
          <w:sz w:val="28"/>
        </w:rPr>
        <w:t>Школьная форма особенно важна для самых маленьких учеников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7943">
        <w:rPr>
          <w:rFonts w:ascii="Times New Roman" w:hAnsi="Times New Roman" w:cs="Times New Roman"/>
          <w:sz w:val="28"/>
        </w:rPr>
        <w:t>Первоклассники мечтают носить форму, ведь она для них символ и атрибут взрослой учебной жизни. Форма настраивает малыша на работу, служит своеобразным «опознавательным знаком», важным элементом взаимодействия юных учеников.</w:t>
      </w:r>
    </w:p>
    <w:p w:rsidR="00567943" w:rsidRP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b/>
          <w:sz w:val="28"/>
        </w:rPr>
        <w:t xml:space="preserve">Школьная форма стирает социальные различия между детьми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7943">
        <w:rPr>
          <w:rFonts w:ascii="Times New Roman" w:hAnsi="Times New Roman" w:cs="Times New Roman"/>
          <w:sz w:val="28"/>
        </w:rPr>
        <w:t xml:space="preserve">В школе в одном классе могут учиться дети из семей с разным достатком. Одни родители </w:t>
      </w:r>
      <w:r w:rsidRPr="00567943">
        <w:rPr>
          <w:rFonts w:ascii="Times New Roman" w:hAnsi="Times New Roman" w:cs="Times New Roman"/>
          <w:sz w:val="28"/>
        </w:rPr>
        <w:lastRenderedPageBreak/>
        <w:t>покупают для дочки или сыночка лучшие и самые модные вещи. Другие покупают самые дешевые вещи на распродажах. Из-за этого дети бедных родителей чувствуют себя неуверенно, у них понижается самооценка. А дети богатых родителей самоутверждаются за счет денег папы с мамой. Ни то, ни другое не является полезным для гармоничного развития ребенка</w:t>
      </w:r>
      <w:r w:rsidR="00F9375A">
        <w:rPr>
          <w:rFonts w:ascii="Times New Roman" w:hAnsi="Times New Roman" w:cs="Times New Roman"/>
          <w:sz w:val="28"/>
        </w:rPr>
        <w:t>.</w:t>
      </w:r>
      <w:r w:rsidRPr="00567943">
        <w:rPr>
          <w:rFonts w:ascii="Times New Roman" w:hAnsi="Times New Roman" w:cs="Times New Roman"/>
          <w:sz w:val="28"/>
        </w:rPr>
        <w:t xml:space="preserve"> В данном случае богатый</w:t>
      </w:r>
      <w:r w:rsidR="00F9375A">
        <w:rPr>
          <w:rFonts w:ascii="Times New Roman" w:hAnsi="Times New Roman" w:cs="Times New Roman"/>
          <w:sz w:val="28"/>
        </w:rPr>
        <w:t xml:space="preserve"> </w:t>
      </w:r>
      <w:r w:rsidRPr="00567943">
        <w:rPr>
          <w:rFonts w:ascii="Times New Roman" w:hAnsi="Times New Roman" w:cs="Times New Roman"/>
          <w:sz w:val="28"/>
        </w:rPr>
        <w:t>и бедный</w:t>
      </w:r>
      <w:r w:rsidR="00F9375A">
        <w:rPr>
          <w:rFonts w:ascii="Times New Roman" w:hAnsi="Times New Roman" w:cs="Times New Roman"/>
          <w:sz w:val="28"/>
        </w:rPr>
        <w:t xml:space="preserve"> -</w:t>
      </w:r>
      <w:r w:rsidRPr="00567943">
        <w:rPr>
          <w:rFonts w:ascii="Times New Roman" w:hAnsi="Times New Roman" w:cs="Times New Roman"/>
          <w:sz w:val="28"/>
        </w:rPr>
        <w:t xml:space="preserve"> равны и одинаковы. У школьников нет возможности продемонстрировать роскошные наряды в стенах школы, а значит, нет и возможности посмеяться над кем-то из-за старых и немодных вещей. Особенно этот плюс важен именно для тех детей, чьи финансовые возможности ниже, чем у окружающих. Форма помогает им не комплексовать, а спокойно учиться.</w:t>
      </w:r>
    </w:p>
    <w:p w:rsidR="00567943" w:rsidRP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b/>
          <w:sz w:val="28"/>
        </w:rPr>
        <w:t>Формирование у школьников хорошего вкуса и умения носить деловую одежду</w:t>
      </w:r>
      <w:r w:rsidR="00F9375A">
        <w:rPr>
          <w:rFonts w:ascii="Times New Roman" w:hAnsi="Times New Roman" w:cs="Times New Roman"/>
          <w:b/>
          <w:sz w:val="28"/>
        </w:rPr>
        <w:t xml:space="preserve">.  </w:t>
      </w:r>
      <w:r w:rsidRPr="00567943">
        <w:rPr>
          <w:rFonts w:ascii="Times New Roman" w:hAnsi="Times New Roman" w:cs="Times New Roman"/>
          <w:sz w:val="28"/>
        </w:rPr>
        <w:t xml:space="preserve">Не секрет, что в подростковом возрасте предпочтения в одежде бывают </w:t>
      </w:r>
      <w:r w:rsidR="00F9375A">
        <w:rPr>
          <w:rFonts w:ascii="Times New Roman" w:hAnsi="Times New Roman" w:cs="Times New Roman"/>
          <w:sz w:val="28"/>
        </w:rPr>
        <w:t>различные</w:t>
      </w:r>
      <w:r w:rsidRPr="00567943">
        <w:rPr>
          <w:rFonts w:ascii="Times New Roman" w:hAnsi="Times New Roman" w:cs="Times New Roman"/>
          <w:sz w:val="28"/>
        </w:rPr>
        <w:t>. Подростки выбирают такую одежду, на которую родителям стыдно смотреть. При этом формирование вкуса остается целиком в руках родителей. Но не все родители могут и хотят воспитывать в детях чувство стиля. Поэтому официально утверждённая школьная форма поможет ребенку сориентироваться в мире моды</w:t>
      </w:r>
      <w:r w:rsidR="00F9375A">
        <w:rPr>
          <w:rFonts w:ascii="Times New Roman" w:hAnsi="Times New Roman" w:cs="Times New Roman"/>
          <w:sz w:val="28"/>
        </w:rPr>
        <w:t>.</w:t>
      </w:r>
    </w:p>
    <w:p w:rsidR="00567943" w:rsidRDefault="00567943" w:rsidP="0056794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67943">
        <w:rPr>
          <w:rFonts w:ascii="Times New Roman" w:hAnsi="Times New Roman" w:cs="Times New Roman"/>
          <w:sz w:val="28"/>
        </w:rPr>
        <w:t>Если в школе ввели школьную форму, родителям больше не надо ломать голову, во что одеть ребёнка, чтоб и красиво было, и удобно, и желательно построже. Купил форму – и вопрос решён.</w:t>
      </w:r>
    </w:p>
    <w:p w:rsidR="00B06859" w:rsidRPr="00B06859" w:rsidRDefault="00B06859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06859">
        <w:rPr>
          <w:rFonts w:ascii="Times New Roman" w:hAnsi="Times New Roman" w:cs="Times New Roman"/>
          <w:b/>
          <w:sz w:val="28"/>
        </w:rPr>
        <w:t xml:space="preserve">Форма не даёт детям </w:t>
      </w:r>
      <w:proofErr w:type="spellStart"/>
      <w:r w:rsidRPr="00B06859">
        <w:rPr>
          <w:rFonts w:ascii="Times New Roman" w:hAnsi="Times New Roman" w:cs="Times New Roman"/>
          <w:b/>
          <w:sz w:val="28"/>
        </w:rPr>
        <w:t>самовыразиться</w:t>
      </w:r>
      <w:proofErr w:type="spellEnd"/>
      <w:r w:rsidRPr="00B06859">
        <w:rPr>
          <w:rFonts w:ascii="Times New Roman" w:hAnsi="Times New Roman" w:cs="Times New Roman"/>
          <w:b/>
          <w:sz w:val="28"/>
        </w:rPr>
        <w:t xml:space="preserve"> через одежду, лишает детей индивидуальност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06859">
        <w:rPr>
          <w:rFonts w:ascii="Times New Roman" w:hAnsi="Times New Roman" w:cs="Times New Roman"/>
          <w:sz w:val="28"/>
        </w:rPr>
        <w:t xml:space="preserve">Родители и учителя могут сколько угодно твердить, что школа – не подиум. Дети всё равно будут сопротивляться. Особенно подростки, особенно девочки. Каждый день надевать одну и ту же одежду, выглядеть точно так же, как все одноклассники – разве об этом мечтает современный подросток? В мире, где появилась возможность создать свой собственный стиль даже за небольшие деньги, многие подростки желают самовыражения посредством одежды. Кругом продают столько нарядных вещей, а в школу вечно надо ходить в одном и том же.  Справедливости ради заметим, что у детей остаются широкие возможности самовыражения за пределами школы. </w:t>
      </w:r>
    </w:p>
    <w:p w:rsidR="00B06859" w:rsidRPr="00B06859" w:rsidRDefault="00B06859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06859">
        <w:rPr>
          <w:rFonts w:ascii="Times New Roman" w:hAnsi="Times New Roman" w:cs="Times New Roman"/>
          <w:b/>
          <w:sz w:val="28"/>
        </w:rPr>
        <w:t>Деловая форма одежды не всегда удобна и практичн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6859">
        <w:rPr>
          <w:rFonts w:ascii="Times New Roman" w:hAnsi="Times New Roman" w:cs="Times New Roman"/>
          <w:sz w:val="28"/>
        </w:rPr>
        <w:t xml:space="preserve">Школьники – это дети, а детям свойственно желание двигаться, играть, бегать, кататься на снегу и т.д. При этом если школьник одет в форму, то игры становятся затруднительными. Повышается вероятность испортить форму, протереть брюки или порвать блузку. Ученики младших классов вместо естественной для этого возраста активности после уроков вынуждены сдерживаться, меньше бегать и играть, боясь порвать форму и быть наказанными за это. </w:t>
      </w:r>
    </w:p>
    <w:p w:rsidR="00B06859" w:rsidRPr="00B06859" w:rsidRDefault="00B06859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06859">
        <w:rPr>
          <w:rFonts w:ascii="Times New Roman" w:hAnsi="Times New Roman" w:cs="Times New Roman"/>
          <w:b/>
          <w:sz w:val="28"/>
        </w:rPr>
        <w:t>Дороговизна школьной формы либо некачественные материал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6859">
        <w:rPr>
          <w:rFonts w:ascii="Times New Roman" w:hAnsi="Times New Roman" w:cs="Times New Roman"/>
          <w:sz w:val="28"/>
        </w:rPr>
        <w:t xml:space="preserve">Школьная форма должна быть изготовлена из качественных натуральных </w:t>
      </w:r>
      <w:r w:rsidRPr="00B06859">
        <w:rPr>
          <w:rFonts w:ascii="Times New Roman" w:hAnsi="Times New Roman" w:cs="Times New Roman"/>
          <w:sz w:val="28"/>
        </w:rPr>
        <w:lastRenderedPageBreak/>
        <w:t>материалов с небольшой примесью синтетики. Но такие материалы довольно дороги, поэтому школьная форма выходит родителям «в копеечку». Многие школы идут по другому пути – заказывают дешевую школьную форму преимущественно из синтетических материалов. Такая одежда не позволяет дышать коже, что негативно сказывается на здоровье детей.</w:t>
      </w:r>
    </w:p>
    <w:p w:rsidR="00B06859" w:rsidRDefault="00B06859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B06859">
        <w:rPr>
          <w:rFonts w:ascii="Times New Roman" w:hAnsi="Times New Roman" w:cs="Times New Roman"/>
          <w:b/>
          <w:sz w:val="28"/>
        </w:rPr>
        <w:t>За формой надо ухаживать: сдавать в химчистку, стирать, гладит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06859">
        <w:rPr>
          <w:rFonts w:ascii="Times New Roman" w:hAnsi="Times New Roman" w:cs="Times New Roman"/>
          <w:sz w:val="28"/>
        </w:rPr>
        <w:t xml:space="preserve">Все эти занятия, по крайней мере, в первые годы учёбы, лягут на плечи родителей. И если Вы устанете после работы, Вы всё равно не сможете сложить ребёнку «на завтра» имеющуюся в наличии чистую кофточку, ведь у ребёнка </w:t>
      </w:r>
      <w:proofErr w:type="spellStart"/>
      <w:r w:rsidRPr="00B06859">
        <w:rPr>
          <w:rFonts w:ascii="Times New Roman" w:hAnsi="Times New Roman" w:cs="Times New Roman"/>
          <w:sz w:val="28"/>
        </w:rPr>
        <w:t>дресс-код</w:t>
      </w:r>
      <w:proofErr w:type="spellEnd"/>
      <w:r w:rsidRPr="00B06859">
        <w:rPr>
          <w:rFonts w:ascii="Times New Roman" w:hAnsi="Times New Roman" w:cs="Times New Roman"/>
          <w:sz w:val="28"/>
        </w:rPr>
        <w:t>, а значит, Вам придётся застирывать, отпаривать, отутюживать и наглаживать, даже если на часах полночь.</w:t>
      </w:r>
    </w:p>
    <w:p w:rsidR="00EC1D52" w:rsidRDefault="0058086E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58086E">
        <w:rPr>
          <w:rFonts w:ascii="Times New Roman" w:hAnsi="Times New Roman" w:cs="Times New Roman"/>
          <w:sz w:val="28"/>
        </w:rPr>
        <w:t>Смотря на выше</w:t>
      </w:r>
      <w:r>
        <w:rPr>
          <w:rFonts w:ascii="Times New Roman" w:hAnsi="Times New Roman" w:cs="Times New Roman"/>
          <w:sz w:val="28"/>
        </w:rPr>
        <w:t xml:space="preserve"> </w:t>
      </w:r>
      <w:r w:rsidRPr="0058086E">
        <w:rPr>
          <w:rFonts w:ascii="Times New Roman" w:hAnsi="Times New Roman" w:cs="Times New Roman"/>
          <w:sz w:val="28"/>
        </w:rPr>
        <w:t>представленную таблицу 2</w:t>
      </w:r>
      <w:r>
        <w:rPr>
          <w:rFonts w:ascii="Times New Roman" w:hAnsi="Times New Roman" w:cs="Times New Roman"/>
          <w:sz w:val="28"/>
        </w:rPr>
        <w:t>, можно отметить, что плюсов у школьной формы больше, нежели минусов.</w:t>
      </w:r>
    </w:p>
    <w:p w:rsidR="00D37061" w:rsidRDefault="00D37061" w:rsidP="00B06859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D37061" w:rsidRPr="00153F5F" w:rsidRDefault="00153F5F" w:rsidP="00153F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53F5F">
        <w:rPr>
          <w:rFonts w:ascii="Times New Roman" w:hAnsi="Times New Roman" w:cs="Times New Roman"/>
          <w:b/>
          <w:sz w:val="28"/>
        </w:rPr>
        <w:t>Школьная форма наших родителей и учителей.</w:t>
      </w:r>
    </w:p>
    <w:p w:rsidR="00EC1D52" w:rsidRPr="00153F5F" w:rsidRDefault="00153F5F" w:rsidP="00153F5F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153F5F">
        <w:rPr>
          <w:rFonts w:ascii="Times New Roman" w:hAnsi="Times New Roman" w:cs="Times New Roman"/>
          <w:sz w:val="28"/>
        </w:rPr>
        <w:t xml:space="preserve">Со всем не у всех наших родителей остались фотографии школьных лет, но, </w:t>
      </w:r>
      <w:r>
        <w:rPr>
          <w:rFonts w:ascii="Times New Roman" w:hAnsi="Times New Roman" w:cs="Times New Roman"/>
          <w:sz w:val="28"/>
        </w:rPr>
        <w:t xml:space="preserve">не смотря на то, что прошло уже много </w:t>
      </w:r>
      <w:r w:rsidR="006E22D5">
        <w:rPr>
          <w:rFonts w:ascii="Times New Roman" w:hAnsi="Times New Roman" w:cs="Times New Roman"/>
          <w:sz w:val="28"/>
        </w:rPr>
        <w:t>времени</w:t>
      </w:r>
      <w:r>
        <w:rPr>
          <w:rFonts w:ascii="Times New Roman" w:hAnsi="Times New Roman" w:cs="Times New Roman"/>
          <w:sz w:val="28"/>
        </w:rPr>
        <w:t xml:space="preserve">, мы </w:t>
      </w:r>
      <w:r w:rsidRPr="00153F5F">
        <w:rPr>
          <w:rFonts w:ascii="Times New Roman" w:hAnsi="Times New Roman" w:cs="Times New Roman"/>
          <w:sz w:val="28"/>
        </w:rPr>
        <w:t>все же смогли найти немного фотографий [см. Приложения]</w:t>
      </w:r>
      <w:r>
        <w:rPr>
          <w:rFonts w:ascii="Times New Roman" w:hAnsi="Times New Roman" w:cs="Times New Roman"/>
          <w:sz w:val="28"/>
        </w:rPr>
        <w:t>.</w:t>
      </w:r>
    </w:p>
    <w:p w:rsidR="00EC1D52" w:rsidRDefault="00153F5F" w:rsidP="004664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тографиям из приложений, </w:t>
      </w:r>
      <w:r w:rsidRPr="00153F5F">
        <w:rPr>
          <w:rFonts w:ascii="Times New Roman" w:hAnsi="Times New Roman" w:cs="Times New Roman"/>
          <w:sz w:val="28"/>
        </w:rPr>
        <w:t xml:space="preserve">можно сказать, что </w:t>
      </w:r>
      <w:r>
        <w:rPr>
          <w:rFonts w:ascii="Times New Roman" w:hAnsi="Times New Roman" w:cs="Times New Roman"/>
          <w:sz w:val="28"/>
        </w:rPr>
        <w:t xml:space="preserve">форму </w:t>
      </w:r>
      <w:r w:rsidRPr="00153F5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школьные </w:t>
      </w:r>
      <w:r w:rsidRPr="00153F5F">
        <w:rPr>
          <w:rFonts w:ascii="Times New Roman" w:hAnsi="Times New Roman" w:cs="Times New Roman"/>
          <w:sz w:val="28"/>
        </w:rPr>
        <w:t xml:space="preserve">годы </w:t>
      </w:r>
      <w:r w:rsidR="0046649F">
        <w:rPr>
          <w:rFonts w:ascii="Times New Roman" w:hAnsi="Times New Roman" w:cs="Times New Roman"/>
          <w:sz w:val="28"/>
        </w:rPr>
        <w:t>все</w:t>
      </w:r>
      <w:r w:rsidRPr="00153F5F">
        <w:rPr>
          <w:rFonts w:ascii="Times New Roman" w:hAnsi="Times New Roman" w:cs="Times New Roman"/>
          <w:sz w:val="28"/>
        </w:rPr>
        <w:t xml:space="preserve"> ценили и уважали. Не было таких учеников, которые не носили форму. </w:t>
      </w:r>
      <w:r w:rsidR="0046649F">
        <w:rPr>
          <w:rFonts w:ascii="Times New Roman" w:hAnsi="Times New Roman" w:cs="Times New Roman"/>
          <w:sz w:val="28"/>
        </w:rPr>
        <w:t>Школьная формы была совсем не такая, как сейчас носят в современных школах. Девочки ходили в чёрных фартуках, а по праздникам в белых. Мальчики - в синих школьных костюмах.</w:t>
      </w:r>
    </w:p>
    <w:p w:rsidR="004C106D" w:rsidRDefault="004C106D" w:rsidP="0046649F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4C106D" w:rsidRDefault="004C106D" w:rsidP="004C106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</w:rPr>
      </w:pPr>
      <w:r w:rsidRPr="004C106D">
        <w:rPr>
          <w:rFonts w:ascii="Times New Roman" w:hAnsi="Times New Roman" w:cs="Times New Roman"/>
          <w:b/>
          <w:sz w:val="28"/>
        </w:rPr>
        <w:t>Современная школьная форма.</w:t>
      </w:r>
    </w:p>
    <w:p w:rsidR="004C106D" w:rsidRPr="004C106D" w:rsidRDefault="004C106D" w:rsidP="004C106D">
      <w:pPr>
        <w:spacing w:after="0"/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 в нашу школу ввели совсем недавно, но многие классы одеваются по-своему. Однако все начальные классы уже носят школьную форму, несмотря на то, что у каждого класса разная форма,  ребята выглядят красиво</w:t>
      </w:r>
      <w:r w:rsidRPr="004C1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трого.  Какая школьная форма у наших ребят по школе, вы можете посмотреть приложения в конце нашего проекта.</w:t>
      </w: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Pr="00EC1D52" w:rsidRDefault="00EC1D52" w:rsidP="00EC1D52">
      <w:pPr>
        <w:rPr>
          <w:rFonts w:ascii="Times New Roman" w:hAnsi="Times New Roman" w:cs="Times New Roman"/>
          <w:sz w:val="28"/>
        </w:rPr>
      </w:pPr>
    </w:p>
    <w:p w:rsidR="00EC1D52" w:rsidRDefault="00FF0B10" w:rsidP="00FF0B10">
      <w:pPr>
        <w:pStyle w:val="1"/>
        <w:jc w:val="center"/>
      </w:pPr>
      <w:bookmarkStart w:id="3" w:name="_Toc410508046"/>
      <w:r>
        <w:lastRenderedPageBreak/>
        <w:t>2.</w:t>
      </w:r>
      <w:r w:rsidR="00EC1D52">
        <w:t>Методика исследования</w:t>
      </w:r>
      <w:bookmarkEnd w:id="3"/>
    </w:p>
    <w:p w:rsidR="00C1414A" w:rsidRDefault="00C1414A" w:rsidP="007B0E0C">
      <w:pPr>
        <w:spacing w:after="0"/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окончательно </w:t>
      </w:r>
      <w:r w:rsidR="007B0E0C">
        <w:rPr>
          <w:rFonts w:ascii="Times New Roman" w:hAnsi="Times New Roman" w:cs="Times New Roman"/>
          <w:sz w:val="28"/>
        </w:rPr>
        <w:t xml:space="preserve">убедиться в том, нужна ли школьная форма или нет, мы провели </w:t>
      </w:r>
      <w:r w:rsidR="001037A1">
        <w:rPr>
          <w:rFonts w:ascii="Times New Roman" w:hAnsi="Times New Roman" w:cs="Times New Roman"/>
          <w:sz w:val="28"/>
        </w:rPr>
        <w:t xml:space="preserve">анкетирование у </w:t>
      </w:r>
      <w:r w:rsidR="007B0E0C">
        <w:rPr>
          <w:rFonts w:ascii="Times New Roman" w:hAnsi="Times New Roman" w:cs="Times New Roman"/>
          <w:sz w:val="28"/>
        </w:rPr>
        <w:t>школьник</w:t>
      </w:r>
      <w:r w:rsidR="001037A1">
        <w:rPr>
          <w:rFonts w:ascii="Times New Roman" w:hAnsi="Times New Roman" w:cs="Times New Roman"/>
          <w:sz w:val="28"/>
        </w:rPr>
        <w:t xml:space="preserve">ов </w:t>
      </w:r>
      <w:r w:rsidR="007B0E0C">
        <w:rPr>
          <w:rFonts w:ascii="Times New Roman" w:hAnsi="Times New Roman" w:cs="Times New Roman"/>
          <w:sz w:val="28"/>
        </w:rPr>
        <w:t xml:space="preserve"> МАОУ СОШ №7.</w:t>
      </w:r>
    </w:p>
    <w:p w:rsidR="003D1F08" w:rsidRDefault="007B0E0C" w:rsidP="007B0E0C">
      <w:pPr>
        <w:spacing w:after="0"/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оставили анкету из шести вопросов.</w:t>
      </w:r>
      <w:r w:rsidR="003D1F08" w:rsidRPr="003D1F08">
        <w:rPr>
          <w:rFonts w:ascii="Times New Roman" w:hAnsi="Times New Roman" w:cs="Times New Roman"/>
          <w:sz w:val="28"/>
        </w:rPr>
        <w:t xml:space="preserve"> В анкете нужно было выбрать один вариант, их </w:t>
      </w:r>
      <w:r>
        <w:rPr>
          <w:rFonts w:ascii="Times New Roman" w:hAnsi="Times New Roman" w:cs="Times New Roman"/>
          <w:sz w:val="28"/>
        </w:rPr>
        <w:t xml:space="preserve">всех </w:t>
      </w:r>
      <w:r w:rsidR="003D1F08" w:rsidRPr="003D1F08">
        <w:rPr>
          <w:rFonts w:ascii="Times New Roman" w:hAnsi="Times New Roman" w:cs="Times New Roman"/>
          <w:sz w:val="28"/>
        </w:rPr>
        <w:t xml:space="preserve">указанных. </w:t>
      </w:r>
      <w:r w:rsidR="000A11D3">
        <w:rPr>
          <w:rFonts w:ascii="Times New Roman" w:hAnsi="Times New Roman" w:cs="Times New Roman"/>
          <w:sz w:val="28"/>
        </w:rPr>
        <w:t xml:space="preserve">Ниже представлены вопросы, которые помогут </w:t>
      </w:r>
      <w:r w:rsidR="001037A1">
        <w:rPr>
          <w:rFonts w:ascii="Times New Roman" w:hAnsi="Times New Roman" w:cs="Times New Roman"/>
          <w:sz w:val="28"/>
        </w:rPr>
        <w:t xml:space="preserve">нам </w:t>
      </w:r>
      <w:r w:rsidR="000A11D3">
        <w:rPr>
          <w:rFonts w:ascii="Times New Roman" w:hAnsi="Times New Roman" w:cs="Times New Roman"/>
          <w:sz w:val="28"/>
        </w:rPr>
        <w:t xml:space="preserve">разобраться в нашей проблеме: </w:t>
      </w:r>
    </w:p>
    <w:p w:rsidR="001037A1" w:rsidRDefault="001037A1" w:rsidP="007B0E0C">
      <w:pPr>
        <w:spacing w:after="0"/>
        <w:ind w:left="-567" w:firstLine="567"/>
        <w:rPr>
          <w:rFonts w:ascii="Times New Roman" w:hAnsi="Times New Roman" w:cs="Times New Roman"/>
          <w:sz w:val="28"/>
        </w:rPr>
      </w:pPr>
    </w:p>
    <w:p w:rsidR="000A11D3" w:rsidRPr="000A11D3" w:rsidRDefault="000A11D3" w:rsidP="000A3D56">
      <w:pPr>
        <w:pStyle w:val="a4"/>
        <w:tabs>
          <w:tab w:val="left" w:pos="-284"/>
        </w:tabs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A11D3">
        <w:rPr>
          <w:rFonts w:ascii="Times New Roman" w:hAnsi="Times New Roman" w:cs="Times New Roman"/>
          <w:sz w:val="28"/>
        </w:rPr>
        <w:t>Нравится ли вам носить школьную форму?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>А) Да</w:t>
      </w:r>
    </w:p>
    <w:p w:rsid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>Б) Нет</w:t>
      </w:r>
    </w:p>
    <w:p w:rsidR="001037A1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вы думаете, в каком году появилась первая школьная форма?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1962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Б)  </w:t>
      </w:r>
      <w:r>
        <w:rPr>
          <w:rFonts w:ascii="Times New Roman" w:hAnsi="Times New Roman" w:cs="Times New Roman"/>
          <w:sz w:val="28"/>
        </w:rPr>
        <w:t>1834</w:t>
      </w:r>
    </w:p>
    <w:p w:rsid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</w:rPr>
        <w:t>1992</w:t>
      </w:r>
    </w:p>
    <w:p w:rsidR="001037A1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0A11D3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к вы считаете, нужна ли школьная форма</w:t>
      </w:r>
      <w:r w:rsidR="000A11D3" w:rsidRPr="000A11D3">
        <w:rPr>
          <w:rFonts w:ascii="Times New Roman" w:hAnsi="Times New Roman" w:cs="Times New Roman"/>
          <w:sz w:val="28"/>
        </w:rPr>
        <w:t>?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>А)</w:t>
      </w:r>
      <w:r w:rsidR="001037A1">
        <w:rPr>
          <w:rFonts w:ascii="Times New Roman" w:hAnsi="Times New Roman" w:cs="Times New Roman"/>
          <w:sz w:val="28"/>
        </w:rPr>
        <w:t xml:space="preserve"> да, она помогает сосредоточиться на учёбе и даёт возможность ощутить свою причастность именно к школе</w:t>
      </w:r>
    </w:p>
    <w:p w:rsidR="001037A1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>Б)</w:t>
      </w:r>
      <w:r w:rsidR="001037A1">
        <w:rPr>
          <w:rFonts w:ascii="Times New Roman" w:hAnsi="Times New Roman" w:cs="Times New Roman"/>
          <w:sz w:val="28"/>
        </w:rPr>
        <w:t xml:space="preserve"> нет, она лишает индивидуальности и не практична</w:t>
      </w:r>
    </w:p>
    <w:p w:rsid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е знаю</w:t>
      </w:r>
    </w:p>
    <w:p w:rsidR="001037A1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0A11D3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какой одежде вы бы хотели ходить в школу?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А) </w:t>
      </w:r>
      <w:r w:rsidR="001037A1">
        <w:rPr>
          <w:rFonts w:ascii="Times New Roman" w:hAnsi="Times New Roman" w:cs="Times New Roman"/>
          <w:sz w:val="28"/>
        </w:rPr>
        <w:t>В свободной одежде</w:t>
      </w:r>
    </w:p>
    <w:p w:rsid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Б) </w:t>
      </w:r>
      <w:r w:rsidR="001037A1">
        <w:rPr>
          <w:rFonts w:ascii="Times New Roman" w:hAnsi="Times New Roman" w:cs="Times New Roman"/>
          <w:sz w:val="28"/>
        </w:rPr>
        <w:t>В классической, но разнообразной</w:t>
      </w:r>
    </w:p>
    <w:p w:rsidR="001037A1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В одном стиле и одинаковой цветовой гамме для учеников всего класса</w:t>
      </w:r>
    </w:p>
    <w:p w:rsidR="006C31BF" w:rsidRDefault="006C31BF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6C31BF">
        <w:rPr>
          <w:rFonts w:ascii="Times New Roman" w:hAnsi="Times New Roman" w:cs="Times New Roman"/>
          <w:sz w:val="28"/>
        </w:rPr>
        <w:t>Г) Иное</w:t>
      </w:r>
    </w:p>
    <w:p w:rsidR="001037A1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1037A1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ак вы думаете, школьная форма должна быть единая с 1 по 11 класс?</w:t>
      </w:r>
    </w:p>
    <w:p w:rsidR="000A11D3" w:rsidRP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А) </w:t>
      </w:r>
      <w:r w:rsidR="001037A1">
        <w:rPr>
          <w:rFonts w:ascii="Times New Roman" w:hAnsi="Times New Roman" w:cs="Times New Roman"/>
          <w:sz w:val="28"/>
        </w:rPr>
        <w:t>Да</w:t>
      </w:r>
    </w:p>
    <w:p w:rsidR="001037A1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Б) </w:t>
      </w:r>
      <w:r w:rsidR="001037A1">
        <w:rPr>
          <w:rFonts w:ascii="Times New Roman" w:hAnsi="Times New Roman" w:cs="Times New Roman"/>
          <w:sz w:val="28"/>
        </w:rPr>
        <w:t>Нет</w:t>
      </w:r>
    </w:p>
    <w:p w:rsidR="000A11D3" w:rsidRDefault="000A11D3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</w:p>
    <w:p w:rsidR="001037A1" w:rsidRPr="001037A1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1037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сли носить одинаковую одежду, можно при этом проявить свою индивидуальность, выделиться?</w:t>
      </w:r>
    </w:p>
    <w:p w:rsidR="001037A1" w:rsidRPr="001037A1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1037A1">
        <w:rPr>
          <w:rFonts w:ascii="Times New Roman" w:hAnsi="Times New Roman" w:cs="Times New Roman"/>
          <w:sz w:val="28"/>
        </w:rPr>
        <w:t xml:space="preserve">А) </w:t>
      </w:r>
      <w:r>
        <w:rPr>
          <w:rFonts w:ascii="Times New Roman" w:hAnsi="Times New Roman" w:cs="Times New Roman"/>
          <w:sz w:val="28"/>
        </w:rPr>
        <w:t>Можно, своими умственными и творческими способностями</w:t>
      </w:r>
    </w:p>
    <w:p w:rsidR="001037A1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 w:rsidRPr="001037A1">
        <w:rPr>
          <w:rFonts w:ascii="Times New Roman" w:hAnsi="Times New Roman" w:cs="Times New Roman"/>
          <w:sz w:val="28"/>
        </w:rPr>
        <w:t xml:space="preserve">Б) </w:t>
      </w:r>
      <w:r>
        <w:rPr>
          <w:rFonts w:ascii="Times New Roman" w:hAnsi="Times New Roman" w:cs="Times New Roman"/>
          <w:sz w:val="28"/>
        </w:rPr>
        <w:t>Нет, только одежда выделяет нас</w:t>
      </w:r>
    </w:p>
    <w:p w:rsidR="001037A1" w:rsidRPr="000A11D3" w:rsidRDefault="001037A1" w:rsidP="000A3D56">
      <w:pPr>
        <w:pStyle w:val="a4"/>
        <w:spacing w:after="0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е знаю</w:t>
      </w:r>
    </w:p>
    <w:p w:rsidR="00EC1D52" w:rsidRDefault="00EC1D52" w:rsidP="000A11D3">
      <w:pPr>
        <w:tabs>
          <w:tab w:val="left" w:pos="1605"/>
        </w:tabs>
        <w:ind w:left="-567"/>
        <w:rPr>
          <w:rFonts w:ascii="Times New Roman" w:hAnsi="Times New Roman" w:cs="Times New Roman"/>
          <w:sz w:val="28"/>
        </w:rPr>
      </w:pPr>
    </w:p>
    <w:p w:rsidR="00EC1D52" w:rsidRDefault="00FF0B10" w:rsidP="00FF0B10">
      <w:pPr>
        <w:pStyle w:val="1"/>
        <w:jc w:val="center"/>
      </w:pPr>
      <w:bookmarkStart w:id="4" w:name="_Toc410508047"/>
      <w:r>
        <w:lastRenderedPageBreak/>
        <w:t>3.</w:t>
      </w:r>
      <w:r w:rsidR="00EC1D52">
        <w:t>Результаты</w:t>
      </w:r>
      <w:bookmarkEnd w:id="4"/>
    </w:p>
    <w:p w:rsidR="001037A1" w:rsidRDefault="001037A1" w:rsidP="00A8237E">
      <w:pPr>
        <w:tabs>
          <w:tab w:val="left" w:pos="1605"/>
        </w:tabs>
        <w:ind w:left="-567" w:firstLine="567"/>
        <w:jc w:val="both"/>
        <w:rPr>
          <w:rFonts w:ascii="Times New Roman" w:hAnsi="Times New Roman" w:cs="Times New Roman"/>
          <w:sz w:val="28"/>
        </w:rPr>
      </w:pPr>
      <w:r w:rsidRPr="001037A1">
        <w:rPr>
          <w:rFonts w:ascii="Times New Roman" w:hAnsi="Times New Roman" w:cs="Times New Roman"/>
          <w:sz w:val="28"/>
        </w:rPr>
        <w:t xml:space="preserve">Опросив  </w:t>
      </w:r>
      <w:r>
        <w:rPr>
          <w:rFonts w:ascii="Times New Roman" w:hAnsi="Times New Roman" w:cs="Times New Roman"/>
          <w:sz w:val="28"/>
        </w:rPr>
        <w:t>121</w:t>
      </w:r>
      <w:r w:rsidRPr="001037A1">
        <w:rPr>
          <w:rFonts w:ascii="Times New Roman" w:hAnsi="Times New Roman" w:cs="Times New Roman"/>
          <w:sz w:val="28"/>
        </w:rPr>
        <w:t xml:space="preserve"> ученик</w:t>
      </w:r>
      <w:r>
        <w:rPr>
          <w:rFonts w:ascii="Times New Roman" w:hAnsi="Times New Roman" w:cs="Times New Roman"/>
          <w:sz w:val="28"/>
        </w:rPr>
        <w:t>а</w:t>
      </w:r>
      <w:r w:rsidRPr="001037A1">
        <w:rPr>
          <w:rFonts w:ascii="Times New Roman" w:hAnsi="Times New Roman" w:cs="Times New Roman"/>
          <w:sz w:val="28"/>
        </w:rPr>
        <w:t xml:space="preserve"> из классов МАОУ СОШ №7: 2</w:t>
      </w:r>
      <w:r w:rsidR="00A8237E">
        <w:rPr>
          <w:rFonts w:ascii="Times New Roman" w:hAnsi="Times New Roman" w:cs="Times New Roman"/>
          <w:sz w:val="28"/>
        </w:rPr>
        <w:t>Б</w:t>
      </w:r>
      <w:r w:rsidRPr="001037A1">
        <w:rPr>
          <w:rFonts w:ascii="Times New Roman" w:hAnsi="Times New Roman" w:cs="Times New Roman"/>
          <w:sz w:val="28"/>
        </w:rPr>
        <w:t>, 3Б, 4А, 4Б,</w:t>
      </w:r>
      <w:r w:rsidR="00A8237E">
        <w:rPr>
          <w:rFonts w:ascii="Times New Roman" w:hAnsi="Times New Roman" w:cs="Times New Roman"/>
          <w:sz w:val="28"/>
        </w:rPr>
        <w:t xml:space="preserve"> 4В, 10А,</w:t>
      </w:r>
      <w:r w:rsidRPr="001037A1">
        <w:rPr>
          <w:rFonts w:ascii="Times New Roman" w:hAnsi="Times New Roman" w:cs="Times New Roman"/>
          <w:sz w:val="28"/>
        </w:rPr>
        <w:t xml:space="preserve"> мы выяснили, что в основном все</w:t>
      </w:r>
      <w:r w:rsidR="00A8237E">
        <w:rPr>
          <w:rFonts w:ascii="Times New Roman" w:hAnsi="Times New Roman" w:cs="Times New Roman"/>
          <w:sz w:val="28"/>
        </w:rPr>
        <w:t xml:space="preserve">м ребятам нравится носить школьную форму, но далеко не каждый знает, в каком году появилась первая школьная форма.  Многие считают, что школьная форма помогает сосредоточиться на учебе. Большая часть опрошенных учеников отметили, что можно проявить свою индивидуальность умственными и творческими способностями. Так же больше половины ответили отрицательно на вопрос о единой форме всех классов. </w:t>
      </w:r>
    </w:p>
    <w:p w:rsidR="00A8237E" w:rsidRPr="000A11D3" w:rsidRDefault="00A8237E" w:rsidP="00A8237E">
      <w:pPr>
        <w:pStyle w:val="a4"/>
        <w:tabs>
          <w:tab w:val="left" w:pos="-284"/>
        </w:tabs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A11D3">
        <w:rPr>
          <w:rFonts w:ascii="Times New Roman" w:hAnsi="Times New Roman" w:cs="Times New Roman"/>
          <w:sz w:val="28"/>
        </w:rPr>
        <w:t>Нравится ли вам носить школьную форму?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А) Да </w:t>
      </w:r>
      <w:r>
        <w:rPr>
          <w:rFonts w:ascii="Times New Roman" w:hAnsi="Times New Roman" w:cs="Times New Roman"/>
          <w:sz w:val="28"/>
        </w:rPr>
        <w:t>– 73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Б) Нет </w:t>
      </w:r>
      <w:r>
        <w:rPr>
          <w:rFonts w:ascii="Times New Roman" w:hAnsi="Times New Roman" w:cs="Times New Roman"/>
          <w:sz w:val="28"/>
        </w:rPr>
        <w:t>– 27%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ак вы думаете, в каком году появилась первая школьная форма? 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 А) </w:t>
      </w:r>
      <w:r>
        <w:rPr>
          <w:rFonts w:ascii="Times New Roman" w:hAnsi="Times New Roman" w:cs="Times New Roman"/>
          <w:sz w:val="28"/>
        </w:rPr>
        <w:t>1962 – 36%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 Б)  </w:t>
      </w:r>
      <w:r>
        <w:rPr>
          <w:rFonts w:ascii="Times New Roman" w:hAnsi="Times New Roman" w:cs="Times New Roman"/>
          <w:sz w:val="28"/>
        </w:rPr>
        <w:t>1834 – 34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 В) </w:t>
      </w:r>
      <w:r>
        <w:rPr>
          <w:rFonts w:ascii="Times New Roman" w:hAnsi="Times New Roman" w:cs="Times New Roman"/>
          <w:sz w:val="28"/>
        </w:rPr>
        <w:t>1992 – 30%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к вы считаете, нужна ли школьная форма</w:t>
      </w:r>
      <w:r w:rsidRPr="000A11D3">
        <w:rPr>
          <w:rFonts w:ascii="Times New Roman" w:hAnsi="Times New Roman" w:cs="Times New Roman"/>
          <w:sz w:val="28"/>
        </w:rPr>
        <w:t>?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А)</w:t>
      </w:r>
      <w:r>
        <w:rPr>
          <w:rFonts w:ascii="Times New Roman" w:hAnsi="Times New Roman" w:cs="Times New Roman"/>
          <w:sz w:val="28"/>
        </w:rPr>
        <w:t xml:space="preserve"> да, она помогает сосредоточиться на учёбе и даёт возможность ощутить свою причастность именно к школе – 56%</w:t>
      </w:r>
    </w:p>
    <w:p w:rsidR="00A8237E" w:rsidRP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Б)</w:t>
      </w:r>
      <w:r>
        <w:rPr>
          <w:rFonts w:ascii="Times New Roman" w:hAnsi="Times New Roman" w:cs="Times New Roman"/>
          <w:sz w:val="28"/>
        </w:rPr>
        <w:t xml:space="preserve"> нет, она лишает индивидуальности и не практична – 16</w:t>
      </w:r>
      <w:r w:rsidRPr="00A8237E">
        <w:rPr>
          <w:rFonts w:ascii="Times New Roman" w:hAnsi="Times New Roman" w:cs="Times New Roman"/>
          <w:sz w:val="28"/>
        </w:rPr>
        <w:t>%</w:t>
      </w:r>
    </w:p>
    <w:p w:rsidR="00A8237E" w:rsidRPr="006C31BF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В) не знаю</w:t>
      </w:r>
      <w:r w:rsidRPr="006C31BF">
        <w:rPr>
          <w:rFonts w:ascii="Times New Roman" w:hAnsi="Times New Roman" w:cs="Times New Roman"/>
          <w:sz w:val="28"/>
        </w:rPr>
        <w:t xml:space="preserve"> </w:t>
      </w:r>
      <w:r w:rsidR="006C31BF" w:rsidRPr="006C31BF">
        <w:rPr>
          <w:rFonts w:ascii="Times New Roman" w:hAnsi="Times New Roman" w:cs="Times New Roman"/>
          <w:sz w:val="28"/>
        </w:rPr>
        <w:t>–</w:t>
      </w:r>
      <w:r w:rsidRPr="006C31BF">
        <w:rPr>
          <w:rFonts w:ascii="Times New Roman" w:hAnsi="Times New Roman" w:cs="Times New Roman"/>
          <w:sz w:val="28"/>
        </w:rPr>
        <w:t xml:space="preserve"> </w:t>
      </w:r>
      <w:r w:rsidR="006C31BF" w:rsidRPr="006C31BF">
        <w:rPr>
          <w:rFonts w:ascii="Times New Roman" w:hAnsi="Times New Roman" w:cs="Times New Roman"/>
          <w:sz w:val="28"/>
        </w:rPr>
        <w:t>28%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 какой одежде вы бы хотели ходить в школу?</w:t>
      </w:r>
    </w:p>
    <w:p w:rsidR="00A8237E" w:rsidRPr="006C31BF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А) </w:t>
      </w:r>
      <w:r>
        <w:rPr>
          <w:rFonts w:ascii="Times New Roman" w:hAnsi="Times New Roman" w:cs="Times New Roman"/>
          <w:sz w:val="28"/>
        </w:rPr>
        <w:t>В свободной одежде</w:t>
      </w:r>
      <w:r w:rsidR="006C31BF" w:rsidRPr="006C31BF">
        <w:rPr>
          <w:rFonts w:ascii="Times New Roman" w:hAnsi="Times New Roman" w:cs="Times New Roman"/>
          <w:sz w:val="28"/>
        </w:rPr>
        <w:t xml:space="preserve"> – 36%</w:t>
      </w:r>
    </w:p>
    <w:p w:rsidR="00A8237E" w:rsidRPr="006C31BF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Б) </w:t>
      </w:r>
      <w:r>
        <w:rPr>
          <w:rFonts w:ascii="Times New Roman" w:hAnsi="Times New Roman" w:cs="Times New Roman"/>
          <w:sz w:val="28"/>
        </w:rPr>
        <w:t>В классической, но разнообразной</w:t>
      </w:r>
      <w:r w:rsidR="006C31BF" w:rsidRPr="006C31BF">
        <w:rPr>
          <w:rFonts w:ascii="Times New Roman" w:hAnsi="Times New Roman" w:cs="Times New Roman"/>
          <w:sz w:val="28"/>
        </w:rPr>
        <w:t xml:space="preserve"> – 30%</w:t>
      </w:r>
    </w:p>
    <w:p w:rsidR="00A8237E" w:rsidRPr="006C31BF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) В одном стиле и одинаковой цветовой гамме для учеников всего класса</w:t>
      </w:r>
      <w:r w:rsidR="006C31BF">
        <w:rPr>
          <w:rFonts w:ascii="Times New Roman" w:hAnsi="Times New Roman" w:cs="Times New Roman"/>
          <w:sz w:val="28"/>
        </w:rPr>
        <w:t xml:space="preserve"> – 28%</w:t>
      </w:r>
    </w:p>
    <w:p w:rsidR="006C31BF" w:rsidRPr="006C31BF" w:rsidRDefault="006C31BF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6C31BF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Г) Иное – 6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ак вы думаете, школьная форма должна быть единая с 1 по 11 класс?</w:t>
      </w:r>
    </w:p>
    <w:p w:rsidR="00A8237E" w:rsidRPr="000A11D3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А) </w:t>
      </w:r>
      <w:r>
        <w:rPr>
          <w:rFonts w:ascii="Times New Roman" w:hAnsi="Times New Roman" w:cs="Times New Roman"/>
          <w:sz w:val="28"/>
        </w:rPr>
        <w:t>Да</w:t>
      </w:r>
      <w:r w:rsidRPr="000A11D3">
        <w:rPr>
          <w:rFonts w:ascii="Times New Roman" w:hAnsi="Times New Roman" w:cs="Times New Roman"/>
          <w:sz w:val="28"/>
        </w:rPr>
        <w:t xml:space="preserve"> </w:t>
      </w:r>
      <w:r w:rsidR="006C31BF">
        <w:rPr>
          <w:rFonts w:ascii="Times New Roman" w:hAnsi="Times New Roman" w:cs="Times New Roman"/>
          <w:sz w:val="28"/>
        </w:rPr>
        <w:t>– 35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     Б) </w:t>
      </w:r>
      <w:r>
        <w:rPr>
          <w:rFonts w:ascii="Times New Roman" w:hAnsi="Times New Roman" w:cs="Times New Roman"/>
          <w:sz w:val="28"/>
        </w:rPr>
        <w:t>Нет</w:t>
      </w:r>
      <w:r w:rsidR="006C31BF">
        <w:rPr>
          <w:rFonts w:ascii="Times New Roman" w:hAnsi="Times New Roman" w:cs="Times New Roman"/>
          <w:sz w:val="28"/>
        </w:rPr>
        <w:t xml:space="preserve"> – 65%</w:t>
      </w:r>
    </w:p>
    <w:p w:rsidR="00A8237E" w:rsidRPr="001037A1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0A1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  <w:r w:rsidRPr="001037A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сли носить одинаковую одежду, можно при этом проявить свою индивидуальность, выделиться?</w:t>
      </w:r>
    </w:p>
    <w:p w:rsidR="00A8237E" w:rsidRPr="001037A1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1037A1">
        <w:rPr>
          <w:rFonts w:ascii="Times New Roman" w:hAnsi="Times New Roman" w:cs="Times New Roman"/>
          <w:sz w:val="28"/>
        </w:rPr>
        <w:t xml:space="preserve">      А) </w:t>
      </w:r>
      <w:r>
        <w:rPr>
          <w:rFonts w:ascii="Times New Roman" w:hAnsi="Times New Roman" w:cs="Times New Roman"/>
          <w:sz w:val="28"/>
        </w:rPr>
        <w:t>Можно, своими умственными и творческими способностями</w:t>
      </w:r>
      <w:r w:rsidR="006C31BF">
        <w:rPr>
          <w:rFonts w:ascii="Times New Roman" w:hAnsi="Times New Roman" w:cs="Times New Roman"/>
          <w:sz w:val="28"/>
        </w:rPr>
        <w:t xml:space="preserve"> – 52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 w:rsidRPr="001037A1">
        <w:rPr>
          <w:rFonts w:ascii="Times New Roman" w:hAnsi="Times New Roman" w:cs="Times New Roman"/>
          <w:sz w:val="28"/>
        </w:rPr>
        <w:t xml:space="preserve">      Б) </w:t>
      </w:r>
      <w:r>
        <w:rPr>
          <w:rFonts w:ascii="Times New Roman" w:hAnsi="Times New Roman" w:cs="Times New Roman"/>
          <w:sz w:val="28"/>
        </w:rPr>
        <w:t>Нет, только одежда выделяет нас</w:t>
      </w:r>
      <w:r w:rsidR="006C31BF">
        <w:rPr>
          <w:rFonts w:ascii="Times New Roman" w:hAnsi="Times New Roman" w:cs="Times New Roman"/>
          <w:sz w:val="28"/>
        </w:rPr>
        <w:t xml:space="preserve"> – 23%</w:t>
      </w:r>
    </w:p>
    <w:p w:rsidR="00A8237E" w:rsidRDefault="00A8237E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) Не знаю</w:t>
      </w:r>
      <w:r w:rsidR="006C31BF">
        <w:rPr>
          <w:rFonts w:ascii="Times New Roman" w:hAnsi="Times New Roman" w:cs="Times New Roman"/>
          <w:sz w:val="28"/>
        </w:rPr>
        <w:t xml:space="preserve"> – 25%</w:t>
      </w:r>
    </w:p>
    <w:p w:rsidR="000A3D56" w:rsidRDefault="000A3D56" w:rsidP="00A8237E">
      <w:pPr>
        <w:pStyle w:val="a4"/>
        <w:spacing w:after="0"/>
        <w:ind w:left="-567"/>
        <w:rPr>
          <w:rFonts w:ascii="Times New Roman" w:hAnsi="Times New Roman" w:cs="Times New Roman"/>
          <w:sz w:val="28"/>
        </w:rPr>
      </w:pPr>
    </w:p>
    <w:p w:rsidR="000A3D56" w:rsidRPr="000A11D3" w:rsidRDefault="000A3D56" w:rsidP="000A3D56">
      <w:pPr>
        <w:pStyle w:val="a4"/>
        <w:spacing w:after="0"/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1,2,3,4,5,6, представленных ниже можно наглядно рассмотреть итоги нашего тестирования.</w:t>
      </w: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4048F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505450" cy="3438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1D52" w:rsidRDefault="004048F2" w:rsidP="00FA3758">
      <w:pPr>
        <w:tabs>
          <w:tab w:val="left" w:pos="1605"/>
          <w:tab w:val="left" w:pos="8789"/>
          <w:tab w:val="left" w:pos="11057"/>
        </w:tabs>
        <w:ind w:right="56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Рисунок 1</w:t>
      </w:r>
    </w:p>
    <w:p w:rsidR="004048F2" w:rsidRDefault="004048F2" w:rsidP="004048F2">
      <w:pPr>
        <w:tabs>
          <w:tab w:val="left" w:pos="1605"/>
          <w:tab w:val="left" w:pos="8789"/>
          <w:tab w:val="left" w:pos="11057"/>
        </w:tabs>
        <w:ind w:right="283"/>
        <w:jc w:val="right"/>
        <w:rPr>
          <w:rFonts w:ascii="Times New Roman" w:hAnsi="Times New Roman" w:cs="Times New Roman"/>
          <w:sz w:val="28"/>
        </w:rPr>
      </w:pPr>
    </w:p>
    <w:p w:rsidR="004048F2" w:rsidRDefault="004048F2" w:rsidP="004048F2">
      <w:pPr>
        <w:tabs>
          <w:tab w:val="left" w:pos="1605"/>
          <w:tab w:val="left" w:pos="8789"/>
          <w:tab w:val="left" w:pos="11057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5450" cy="36671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D52" w:rsidRDefault="004048F2" w:rsidP="00FA3758">
      <w:pPr>
        <w:tabs>
          <w:tab w:val="left" w:pos="1605"/>
        </w:tabs>
        <w:ind w:right="566"/>
        <w:jc w:val="right"/>
        <w:rPr>
          <w:rFonts w:ascii="Times New Roman" w:hAnsi="Times New Roman" w:cs="Times New Roman"/>
          <w:sz w:val="28"/>
        </w:rPr>
      </w:pPr>
      <w:r w:rsidRPr="004048F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3A4ABA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505450" cy="3667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1D52" w:rsidRDefault="00211A75" w:rsidP="00211A75">
      <w:pPr>
        <w:tabs>
          <w:tab w:val="left" w:pos="1605"/>
        </w:tabs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211A75" w:rsidRDefault="00211A75" w:rsidP="00211A75">
      <w:pPr>
        <w:tabs>
          <w:tab w:val="left" w:pos="1605"/>
        </w:tabs>
        <w:ind w:right="424"/>
        <w:jc w:val="right"/>
        <w:rPr>
          <w:rFonts w:ascii="Times New Roman" w:hAnsi="Times New Roman" w:cs="Times New Roman"/>
          <w:sz w:val="28"/>
        </w:rPr>
      </w:pPr>
    </w:p>
    <w:p w:rsidR="00211A75" w:rsidRDefault="00211A75" w:rsidP="00211A75">
      <w:pPr>
        <w:tabs>
          <w:tab w:val="left" w:pos="1605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5450" cy="36671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1D52" w:rsidRDefault="00211A75" w:rsidP="00211A75">
      <w:pPr>
        <w:tabs>
          <w:tab w:val="left" w:pos="1605"/>
        </w:tabs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211A75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505450" cy="36671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1A75" w:rsidRDefault="00211A75" w:rsidP="00FA3758">
      <w:pPr>
        <w:tabs>
          <w:tab w:val="left" w:pos="1605"/>
          <w:tab w:val="left" w:pos="9072"/>
        </w:tabs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</w:p>
    <w:p w:rsidR="00211A75" w:rsidRDefault="00211A75" w:rsidP="00211A75">
      <w:pPr>
        <w:tabs>
          <w:tab w:val="left" w:pos="1605"/>
        </w:tabs>
        <w:ind w:right="424"/>
        <w:jc w:val="right"/>
        <w:rPr>
          <w:rFonts w:ascii="Times New Roman" w:hAnsi="Times New Roman" w:cs="Times New Roman"/>
          <w:sz w:val="28"/>
        </w:rPr>
      </w:pPr>
    </w:p>
    <w:p w:rsidR="00EC1D52" w:rsidRDefault="00211A75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505450" cy="36671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1D52" w:rsidRDefault="00211A75" w:rsidP="00211A75">
      <w:pPr>
        <w:tabs>
          <w:tab w:val="left" w:pos="1605"/>
        </w:tabs>
        <w:ind w:right="42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FF0B10" w:rsidP="00FF0B10">
      <w:pPr>
        <w:pStyle w:val="1"/>
        <w:jc w:val="center"/>
      </w:pPr>
      <w:bookmarkStart w:id="5" w:name="_Toc410508048"/>
      <w:r>
        <w:lastRenderedPageBreak/>
        <w:t>4.</w:t>
      </w:r>
      <w:r w:rsidR="00A07641" w:rsidRPr="00A07641">
        <w:t>Вывод</w:t>
      </w:r>
      <w:bookmarkEnd w:id="5"/>
    </w:p>
    <w:p w:rsidR="00A07641" w:rsidRDefault="00A07641" w:rsidP="00A07641">
      <w:pPr>
        <w:tabs>
          <w:tab w:val="left" w:pos="160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A07641">
        <w:rPr>
          <w:rFonts w:ascii="Times New Roman" w:hAnsi="Times New Roman" w:cs="Times New Roman"/>
          <w:sz w:val="28"/>
        </w:rPr>
        <w:t xml:space="preserve">Делая выводы из </w:t>
      </w:r>
      <w:r>
        <w:rPr>
          <w:rFonts w:ascii="Times New Roman" w:hAnsi="Times New Roman" w:cs="Times New Roman"/>
          <w:sz w:val="28"/>
        </w:rPr>
        <w:t>выше</w:t>
      </w:r>
      <w:r w:rsidRPr="00A07641">
        <w:rPr>
          <w:rFonts w:ascii="Times New Roman" w:hAnsi="Times New Roman" w:cs="Times New Roman"/>
          <w:sz w:val="28"/>
        </w:rPr>
        <w:t>сказанного, отметим</w:t>
      </w:r>
      <w:r>
        <w:rPr>
          <w:rFonts w:ascii="Times New Roman" w:hAnsi="Times New Roman" w:cs="Times New Roman"/>
          <w:sz w:val="28"/>
        </w:rPr>
        <w:t>, что</w:t>
      </w:r>
      <w:r w:rsidRPr="00A07641">
        <w:rPr>
          <w:rFonts w:ascii="Times New Roman" w:hAnsi="Times New Roman" w:cs="Times New Roman"/>
          <w:sz w:val="28"/>
        </w:rPr>
        <w:t xml:space="preserve"> школьная форма – это набор одежды и аксессуаров к ней, которые могут свободно комбинироваться, оставаясь при этом школьной формой. </w:t>
      </w:r>
    </w:p>
    <w:p w:rsidR="002133A5" w:rsidRDefault="002133A5" w:rsidP="002133A5">
      <w:pPr>
        <w:tabs>
          <w:tab w:val="left" w:pos="160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вопрос нашего проекта - «</w:t>
      </w:r>
      <w:r w:rsidR="00B411F4">
        <w:rPr>
          <w:rFonts w:ascii="Times New Roman" w:hAnsi="Times New Roman" w:cs="Times New Roman"/>
          <w:sz w:val="28"/>
        </w:rPr>
        <w:t xml:space="preserve">Нужна ли </w:t>
      </w:r>
      <w:r>
        <w:rPr>
          <w:rFonts w:ascii="Times New Roman" w:hAnsi="Times New Roman" w:cs="Times New Roman"/>
          <w:sz w:val="28"/>
        </w:rPr>
        <w:t xml:space="preserve">школьная форма в школах?». Ответ на него положительный. Да, форма в школьной жизни нужна, несмотря на некоторые минусы. </w:t>
      </w:r>
      <w:r w:rsidRPr="00A07641">
        <w:rPr>
          <w:rFonts w:ascii="Times New Roman" w:hAnsi="Times New Roman" w:cs="Times New Roman"/>
          <w:sz w:val="28"/>
        </w:rPr>
        <w:t>Школьная форма приучает к определенному порядку, дисциплине, сглаживает социальное неравенство, дает возможность о</w:t>
      </w:r>
      <w:r>
        <w:rPr>
          <w:rFonts w:ascii="Times New Roman" w:hAnsi="Times New Roman" w:cs="Times New Roman"/>
          <w:sz w:val="28"/>
        </w:rPr>
        <w:t>см</w:t>
      </w:r>
      <w:r w:rsidRPr="00A07641">
        <w:rPr>
          <w:rFonts w:ascii="Times New Roman" w:hAnsi="Times New Roman" w:cs="Times New Roman"/>
          <w:sz w:val="28"/>
        </w:rPr>
        <w:t xml:space="preserve">ыслить свою принадлежность к коллективу. </w:t>
      </w:r>
    </w:p>
    <w:p w:rsidR="00EC1D52" w:rsidRDefault="00B411F4" w:rsidP="00A07641">
      <w:pPr>
        <w:tabs>
          <w:tab w:val="left" w:pos="1605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ьная форма не лишает индивидуальности,</w:t>
      </w:r>
      <w:r w:rsidR="00556919">
        <w:rPr>
          <w:rFonts w:ascii="Times New Roman" w:hAnsi="Times New Roman" w:cs="Times New Roman"/>
          <w:sz w:val="28"/>
        </w:rPr>
        <w:t xml:space="preserve"> е</w:t>
      </w:r>
      <w:r w:rsidR="00A07641" w:rsidRPr="00A07641">
        <w:rPr>
          <w:rFonts w:ascii="Times New Roman" w:hAnsi="Times New Roman" w:cs="Times New Roman"/>
          <w:sz w:val="28"/>
        </w:rPr>
        <w:t>сли человек – личность, то уничтожить его индивидуальность невозможно</w:t>
      </w:r>
      <w:r w:rsidR="00A07641">
        <w:rPr>
          <w:rFonts w:ascii="Times New Roman" w:hAnsi="Times New Roman" w:cs="Times New Roman"/>
          <w:sz w:val="28"/>
        </w:rPr>
        <w:t>.</w:t>
      </w: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A07641" w:rsidRDefault="00A07641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FF0B10" w:rsidP="00FF0B10">
      <w:pPr>
        <w:pStyle w:val="1"/>
        <w:jc w:val="center"/>
      </w:pPr>
      <w:bookmarkStart w:id="6" w:name="_Toc410508049"/>
      <w:r>
        <w:lastRenderedPageBreak/>
        <w:t>5.</w:t>
      </w:r>
      <w:r w:rsidR="00EC1D52">
        <w:t>Список литературы</w:t>
      </w:r>
      <w:bookmarkEnd w:id="6"/>
    </w:p>
    <w:p w:rsidR="00EC1D52" w:rsidRDefault="00EC1D52" w:rsidP="00AF3C74">
      <w:pPr>
        <w:pStyle w:val="a4"/>
        <w:numPr>
          <w:ilvl w:val="0"/>
          <w:numId w:val="1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схождение школы и история школьной формы </w:t>
      </w:r>
      <w:r w:rsidR="00676E71">
        <w:rPr>
          <w:rFonts w:ascii="Times New Roman" w:hAnsi="Times New Roman" w:cs="Times New Roman"/>
          <w:sz w:val="28"/>
        </w:rPr>
        <w:t xml:space="preserve">[Электронный    </w:t>
      </w:r>
      <w:r w:rsidR="00556919">
        <w:rPr>
          <w:rFonts w:ascii="Times New Roman" w:hAnsi="Times New Roman" w:cs="Times New Roman"/>
          <w:sz w:val="28"/>
        </w:rPr>
        <w:t xml:space="preserve">   </w:t>
      </w:r>
      <w:r w:rsidR="00676E71">
        <w:rPr>
          <w:rFonts w:ascii="Times New Roman" w:hAnsi="Times New Roman" w:cs="Times New Roman"/>
          <w:sz w:val="28"/>
        </w:rPr>
        <w:t xml:space="preserve">ресурс]  </w:t>
      </w:r>
      <w:r w:rsidR="00AF3C74" w:rsidRPr="00AF3C74">
        <w:rPr>
          <w:rFonts w:ascii="Times New Roman" w:hAnsi="Times New Roman" w:cs="Times New Roman"/>
          <w:sz w:val="28"/>
        </w:rPr>
        <w:t>/  URL:</w:t>
      </w:r>
      <w:r w:rsidR="00AF3C74">
        <w:rPr>
          <w:rFonts w:ascii="Times New Roman" w:hAnsi="Times New Roman" w:cs="Times New Roman"/>
          <w:sz w:val="28"/>
        </w:rPr>
        <w:t xml:space="preserve"> </w:t>
      </w:r>
      <w:r w:rsidR="00AF3C74" w:rsidRPr="00AF3C74">
        <w:rPr>
          <w:rFonts w:ascii="Times New Roman" w:hAnsi="Times New Roman" w:cs="Times New Roman"/>
          <w:sz w:val="28"/>
        </w:rPr>
        <w:t>http://www.istorya.ru/articles/school_uniform.php</w:t>
      </w:r>
      <w:r w:rsidR="00AF3C74">
        <w:rPr>
          <w:rFonts w:ascii="Times New Roman" w:hAnsi="Times New Roman" w:cs="Times New Roman"/>
          <w:sz w:val="28"/>
        </w:rPr>
        <w:t xml:space="preserve"> </w:t>
      </w:r>
      <w:r w:rsidR="00AF3C74" w:rsidRPr="00AF3C74">
        <w:rPr>
          <w:rFonts w:ascii="Times New Roman" w:hAnsi="Times New Roman" w:cs="Times New Roman"/>
          <w:sz w:val="28"/>
        </w:rPr>
        <w:t xml:space="preserve">(дата обращения: </w:t>
      </w:r>
      <w:r w:rsidR="00AF3C74">
        <w:rPr>
          <w:rFonts w:ascii="Times New Roman" w:hAnsi="Times New Roman" w:cs="Times New Roman"/>
          <w:sz w:val="28"/>
        </w:rPr>
        <w:t>29</w:t>
      </w:r>
      <w:r w:rsidR="00AF3C74" w:rsidRPr="00AF3C74">
        <w:rPr>
          <w:rFonts w:ascii="Times New Roman" w:hAnsi="Times New Roman" w:cs="Times New Roman"/>
          <w:sz w:val="28"/>
        </w:rPr>
        <w:t>.01.201</w:t>
      </w:r>
      <w:r w:rsidR="00AF3C74">
        <w:rPr>
          <w:rFonts w:ascii="Times New Roman" w:hAnsi="Times New Roman" w:cs="Times New Roman"/>
          <w:sz w:val="28"/>
        </w:rPr>
        <w:t>5</w:t>
      </w:r>
      <w:r w:rsidR="00AF3C74" w:rsidRPr="00AF3C74">
        <w:rPr>
          <w:rFonts w:ascii="Times New Roman" w:hAnsi="Times New Roman" w:cs="Times New Roman"/>
          <w:sz w:val="28"/>
        </w:rPr>
        <w:t>).</w:t>
      </w:r>
    </w:p>
    <w:p w:rsidR="0090546B" w:rsidRDefault="0090546B" w:rsidP="0090546B">
      <w:pPr>
        <w:pStyle w:val="a4"/>
        <w:numPr>
          <w:ilvl w:val="0"/>
          <w:numId w:val="1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</w:rPr>
      </w:pPr>
      <w:r w:rsidRPr="0090546B">
        <w:rPr>
          <w:rFonts w:ascii="Times New Roman" w:hAnsi="Times New Roman" w:cs="Times New Roman"/>
          <w:sz w:val="28"/>
        </w:rPr>
        <w:t>Школьная форма [Электронный ресурс]  /  URL:  http://www.svk-klassiki.ru/pages/4.htm</w:t>
      </w:r>
      <w:r>
        <w:rPr>
          <w:rFonts w:ascii="Times New Roman" w:hAnsi="Times New Roman" w:cs="Times New Roman"/>
          <w:sz w:val="28"/>
        </w:rPr>
        <w:t xml:space="preserve"> (дата обращения: 29.</w:t>
      </w:r>
      <w:r w:rsidRPr="0090546B">
        <w:rPr>
          <w:rFonts w:ascii="Times New Roman" w:hAnsi="Times New Roman" w:cs="Times New Roman"/>
          <w:sz w:val="28"/>
        </w:rPr>
        <w:t>01.2015).</w:t>
      </w:r>
    </w:p>
    <w:p w:rsidR="001E5EDB" w:rsidRPr="001E5EDB" w:rsidRDefault="001E5EDB" w:rsidP="00560071">
      <w:pPr>
        <w:pStyle w:val="a4"/>
        <w:numPr>
          <w:ilvl w:val="0"/>
          <w:numId w:val="1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кольная форма: </w:t>
      </w:r>
      <w:r w:rsidRPr="001E5EDB">
        <w:rPr>
          <w:rFonts w:ascii="Times New Roman" w:hAnsi="Times New Roman" w:cs="Times New Roman"/>
          <w:sz w:val="28"/>
        </w:rPr>
        <w:t xml:space="preserve">словарная статья  [Электронный ресурс] / Википедия: Свободная энциклопедия. </w:t>
      </w:r>
      <w:r>
        <w:rPr>
          <w:rFonts w:ascii="Times New Roman" w:hAnsi="Times New Roman" w:cs="Times New Roman"/>
          <w:sz w:val="28"/>
        </w:rPr>
        <w:t>10.10.</w:t>
      </w:r>
      <w:r w:rsidRPr="001E5EDB">
        <w:rPr>
          <w:rFonts w:ascii="Times New Roman" w:hAnsi="Times New Roman" w:cs="Times New Roman"/>
          <w:sz w:val="28"/>
        </w:rPr>
        <w:t>2014.</w:t>
      </w:r>
      <w:r w:rsidRPr="001E5EDB">
        <w:t xml:space="preserve"> </w:t>
      </w:r>
      <w:r w:rsidRPr="001E5EDB">
        <w:rPr>
          <w:rFonts w:ascii="Times New Roman" w:hAnsi="Times New Roman" w:cs="Times New Roman"/>
          <w:sz w:val="28"/>
          <w:lang w:val="en-US"/>
        </w:rPr>
        <w:t>URL</w:t>
      </w:r>
      <w:r w:rsidRPr="001E5EDB">
        <w:rPr>
          <w:rFonts w:ascii="Times New Roman" w:hAnsi="Times New Roman" w:cs="Times New Roman"/>
          <w:sz w:val="28"/>
        </w:rPr>
        <w:t xml:space="preserve">: </w:t>
      </w:r>
      <w:r w:rsidRPr="001E5EDB">
        <w:rPr>
          <w:rFonts w:ascii="Times New Roman" w:hAnsi="Times New Roman" w:cs="Times New Roman"/>
          <w:sz w:val="28"/>
          <w:lang w:val="en-US"/>
        </w:rPr>
        <w:t>https</w:t>
      </w:r>
      <w:r w:rsidRPr="001E5EDB">
        <w:rPr>
          <w:rFonts w:ascii="Times New Roman" w:hAnsi="Times New Roman" w:cs="Times New Roman"/>
          <w:sz w:val="28"/>
        </w:rPr>
        <w:t>://</w:t>
      </w:r>
      <w:proofErr w:type="spellStart"/>
      <w:r w:rsidRPr="001E5EDB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1E5EDB">
        <w:rPr>
          <w:rFonts w:ascii="Times New Roman" w:hAnsi="Times New Roman" w:cs="Times New Roman"/>
          <w:sz w:val="28"/>
        </w:rPr>
        <w:t>.</w:t>
      </w:r>
      <w:proofErr w:type="spellStart"/>
      <w:r w:rsidRPr="001E5EDB">
        <w:rPr>
          <w:rFonts w:ascii="Times New Roman" w:hAnsi="Times New Roman" w:cs="Times New Roman"/>
          <w:sz w:val="28"/>
          <w:lang w:val="en-US"/>
        </w:rPr>
        <w:t>wikipedia</w:t>
      </w:r>
      <w:proofErr w:type="spellEnd"/>
      <w:r w:rsidRPr="001E5EDB">
        <w:rPr>
          <w:rFonts w:ascii="Times New Roman" w:hAnsi="Times New Roman" w:cs="Times New Roman"/>
          <w:sz w:val="28"/>
        </w:rPr>
        <w:t>.</w:t>
      </w:r>
      <w:r w:rsidRPr="001E5EDB">
        <w:rPr>
          <w:rFonts w:ascii="Times New Roman" w:hAnsi="Times New Roman" w:cs="Times New Roman"/>
          <w:sz w:val="28"/>
          <w:lang w:val="en-US"/>
        </w:rPr>
        <w:t>org</w:t>
      </w:r>
      <w:r w:rsidRPr="001E5EDB">
        <w:rPr>
          <w:rFonts w:ascii="Times New Roman" w:hAnsi="Times New Roman" w:cs="Times New Roman"/>
          <w:sz w:val="28"/>
        </w:rPr>
        <w:t>/</w:t>
      </w:r>
      <w:r w:rsidRPr="001E5EDB">
        <w:rPr>
          <w:rFonts w:ascii="Times New Roman" w:hAnsi="Times New Roman" w:cs="Times New Roman"/>
          <w:sz w:val="28"/>
          <w:lang w:val="en-US"/>
        </w:rPr>
        <w:t>wiki</w:t>
      </w:r>
      <w:r w:rsidRPr="001E5ED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D</w:t>
      </w:r>
      <w:r w:rsidRPr="001E5EDB">
        <w:rPr>
          <w:rFonts w:ascii="Times New Roman" w:hAnsi="Times New Roman" w:cs="Times New Roman"/>
          <w:sz w:val="28"/>
        </w:rPr>
        <w:t>8%</w:t>
      </w:r>
      <w:r w:rsidRPr="001E5EDB">
        <w:rPr>
          <w:rFonts w:ascii="Times New Roman" w:hAnsi="Times New Roman" w:cs="Times New Roman"/>
          <w:sz w:val="28"/>
          <w:lang w:val="en-US"/>
        </w:rPr>
        <w:t>EA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EE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EB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FC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ED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E</w:t>
      </w:r>
      <w:r w:rsidRPr="001E5EDB">
        <w:rPr>
          <w:rFonts w:ascii="Times New Roman" w:hAnsi="Times New Roman" w:cs="Times New Roman"/>
          <w:sz w:val="28"/>
        </w:rPr>
        <w:t>0%</w:t>
      </w:r>
      <w:r w:rsidRPr="001E5EDB">
        <w:rPr>
          <w:rFonts w:ascii="Times New Roman" w:hAnsi="Times New Roman" w:cs="Times New Roman"/>
          <w:sz w:val="28"/>
          <w:lang w:val="en-US"/>
        </w:rPr>
        <w:t>FF</w:t>
      </w:r>
      <w:r w:rsidRPr="001E5EDB">
        <w:rPr>
          <w:rFonts w:ascii="Times New Roman" w:hAnsi="Times New Roman" w:cs="Times New Roman"/>
          <w:sz w:val="28"/>
        </w:rPr>
        <w:t>_%</w:t>
      </w:r>
      <w:r w:rsidRPr="001E5EDB">
        <w:rPr>
          <w:rFonts w:ascii="Times New Roman" w:hAnsi="Times New Roman" w:cs="Times New Roman"/>
          <w:sz w:val="28"/>
          <w:lang w:val="en-US"/>
        </w:rPr>
        <w:t>F</w:t>
      </w:r>
      <w:r w:rsidRPr="001E5EDB">
        <w:rPr>
          <w:rFonts w:ascii="Times New Roman" w:hAnsi="Times New Roman" w:cs="Times New Roman"/>
          <w:sz w:val="28"/>
        </w:rPr>
        <w:t>4%</w:t>
      </w:r>
      <w:r w:rsidRPr="001E5EDB">
        <w:rPr>
          <w:rFonts w:ascii="Times New Roman" w:hAnsi="Times New Roman" w:cs="Times New Roman"/>
          <w:sz w:val="28"/>
          <w:lang w:val="en-US"/>
        </w:rPr>
        <w:t>EE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F</w:t>
      </w:r>
      <w:r w:rsidRPr="001E5EDB">
        <w:rPr>
          <w:rFonts w:ascii="Times New Roman" w:hAnsi="Times New Roman" w:cs="Times New Roman"/>
          <w:sz w:val="28"/>
        </w:rPr>
        <w:t>0%</w:t>
      </w:r>
      <w:r w:rsidRPr="001E5EDB">
        <w:rPr>
          <w:rFonts w:ascii="Times New Roman" w:hAnsi="Times New Roman" w:cs="Times New Roman"/>
          <w:sz w:val="28"/>
          <w:lang w:val="en-US"/>
        </w:rPr>
        <w:t>EC</w:t>
      </w:r>
      <w:r w:rsidRPr="001E5EDB">
        <w:rPr>
          <w:rFonts w:ascii="Times New Roman" w:hAnsi="Times New Roman" w:cs="Times New Roman"/>
          <w:sz w:val="28"/>
        </w:rPr>
        <w:t>%</w:t>
      </w:r>
      <w:r w:rsidRPr="001E5EDB">
        <w:rPr>
          <w:rFonts w:ascii="Times New Roman" w:hAnsi="Times New Roman" w:cs="Times New Roman"/>
          <w:sz w:val="28"/>
          <w:lang w:val="en-US"/>
        </w:rPr>
        <w:t>E</w:t>
      </w:r>
      <w:r w:rsidRPr="001E5ED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Pr="001E5EDB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31</w:t>
      </w:r>
      <w:r w:rsidRPr="001E5EDB">
        <w:rPr>
          <w:rFonts w:ascii="Times New Roman" w:hAnsi="Times New Roman" w:cs="Times New Roman"/>
          <w:sz w:val="28"/>
        </w:rPr>
        <w:t>.01.2015).</w:t>
      </w:r>
    </w:p>
    <w:p w:rsidR="0090546B" w:rsidRPr="0090546B" w:rsidRDefault="0090546B" w:rsidP="0090546B">
      <w:pPr>
        <w:tabs>
          <w:tab w:val="left" w:pos="284"/>
        </w:tabs>
        <w:jc w:val="both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EC1D52" w:rsidRPr="00CF3132" w:rsidRDefault="00FF0B10" w:rsidP="00FF0B10">
      <w:pPr>
        <w:pStyle w:val="1"/>
        <w:jc w:val="center"/>
      </w:pPr>
      <w:bookmarkStart w:id="7" w:name="_Toc410508050"/>
      <w:r w:rsidRPr="00CF3132">
        <w:lastRenderedPageBreak/>
        <w:t>6.</w:t>
      </w:r>
      <w:r w:rsidR="00EC1D52" w:rsidRPr="00CF3132">
        <w:t>Приложения</w:t>
      </w:r>
      <w:bookmarkEnd w:id="7"/>
    </w:p>
    <w:p w:rsidR="00972516" w:rsidRPr="00CF3132" w:rsidRDefault="00782E05" w:rsidP="00972516">
      <w:pPr>
        <w:rPr>
          <w:i/>
        </w:rPr>
      </w:pPr>
      <w:r w:rsidRPr="00782E05">
        <w:rPr>
          <w:rFonts w:ascii="Times New Roman" w:hAnsi="Times New Roman" w:cs="Times New Roman"/>
          <w:i/>
          <w:noProof/>
          <w:sz w:val="28"/>
          <w:lang w:eastAsia="ru-RU"/>
        </w:rPr>
        <w:pict>
          <v:group id="Группа 23" o:spid="_x0000_s1026" style="position:absolute;margin-left:247.1pt;margin-top:5.45pt;width:249pt;height:304.5pt;z-index:251665408;mso-width-relative:margin" coordorigin="-857" coordsize="31623,38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qprmmS6xpkmnw6pcWbOVIuLVgHXDA8&#10;ZBHOMH2NAFuikRdqhck8dTS0AFFFFABRRRQAUUUUAFFFFABRRRQAUUUUAFFFFABRRRQAUUUUAFFF&#10;FABRRRQAUUUUAFFFFABRRRQAUUUUAFAz3oooAKKKKACiiigAooooAKKKKACiiigAooooAKKKMUAF&#10;FFFABRRRQAUUUUAFFFFABRRRQAUUUUAFFFFABRRRQAUUUUAFFFFABRRRQAUUUUAFFFFABRRRQAUU&#10;UUAQWGpWOqRNPp9ysqJK0bMh6MpwR+BqekVEQYRQMnJwO9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8" o:spid="_x0000_s1027" type="#_x0000_t75" style="position:absolute;width:25769;height:3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M0LDBAAAA2gAAAA8AAABkcnMvZG93bnJldi54bWxET89rwjAUvgv+D+EJu8hMN6ZI11SKQybs&#10;ZDfZ9a15bYrNS2mirf/9chjs+PH9znaT7cSNBt86VvC0SkAQV0633Cj4+jw8bkH4gKyxc0wK7uRh&#10;l89nGabajXyiWxkaEUPYp6jAhNCnUvrKkEW/cj1x5Go3WAwRDo3UA44x3HbyOUk20mLLscFgT3tD&#10;1aW8WgW+aM/fLx/vY72Wb2ZzLO4/9bJU6mExFa8gAk3hX/znPmoFcWu8Em+A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M0LDBAAAA2gAAAA8AAAAAAAAAAAAAAAAAnwIA&#10;AGRycy9kb3ducmV2LnhtbFBLBQYAAAAABAAEAPcAAACNAwAAAAA=&#10;">
              <v:imagedata r:id="rId14" o:title="Кривошеина1" croptop="2502f" cropbottom="1967f" cropleft="1809f" cropright="2614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8" type="#_x0000_t202" style="position:absolute;left:-857;top:35623;width:316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<v:textbox>
                <w:txbxContent>
                  <w:p w:rsidR="00972516" w:rsidRPr="00972516" w:rsidRDefault="00972516" w:rsidP="00972516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72516"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2</w:t>
                    </w:r>
                    <w:r w:rsidR="006E22D5">
                      <w:rPr>
                        <w:rFonts w:ascii="Times New Roman" w:hAnsi="Times New Roman" w:cs="Times New Roman"/>
                        <w:sz w:val="28"/>
                      </w:rPr>
                      <w:t xml:space="preserve"> – Кривошеина О.И.</w:t>
                    </w:r>
                  </w:p>
                </w:txbxContent>
              </v:textbox>
            </v:shape>
          </v:group>
        </w:pict>
      </w:r>
      <w:r w:rsidRPr="00782E05">
        <w:rPr>
          <w:rFonts w:ascii="Times New Roman" w:hAnsi="Times New Roman" w:cs="Times New Roman"/>
          <w:i/>
          <w:noProof/>
          <w:sz w:val="28"/>
          <w:lang w:eastAsia="ru-RU"/>
        </w:rPr>
        <w:pict>
          <v:group id="Группа 22" o:spid="_x0000_s1029" style="position:absolute;margin-left:-4.15pt;margin-top:5.45pt;width:205.7pt;height:304.5pt;z-index:251663360" coordsize="26125,38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">
            <v:shape id="Рисунок 2" o:spid="_x0000_s1030" type="#_x0000_t75" style="position:absolute;width:26125;height:3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0l2nAAAAA2gAAAA8AAABkcnMvZG93bnJldi54bWxEj0GLwjAUhO/C/ofwFrzZVEGRahQRdvGy&#10;h1V/wLN5NsXkpTRprfvrN4LgcZiZb5j1dnBW9NSG2rOCaZaDIC69rrlScD59TZYgQkTWaD2TggcF&#10;2G4+RmsstL/zL/XHWIkE4VCgAhNjU0gZSkMOQ+Yb4uRdfeswJtlWUrd4T3Bn5SzPF9JhzWnBYEN7&#10;Q+Xt2DkF8nLibyN/+qWt/cLOfRf/qk6p8eewW4GINMR3+NU+aAUzeF5JN0B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zSXacAAAADaAAAADwAAAAAAAAAAAAAAAACfAgAA&#10;ZHJzL2Rvd25yZXYueG1sUEsFBgAAAAAEAAQA9wAAAIwDAAAAAA==&#10;">
              <v:imagedata r:id="rId15" o:title="Копия Изображение 003"/>
              <v:path arrowok="t"/>
            </v:shape>
            <v:shape id="Поле 13" o:spid="_x0000_s1031" type="#_x0000_t202" style="position:absolute;left:762;top:35623;width:253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>
                <w:txbxContent>
                  <w:p w:rsidR="00972516" w:rsidRPr="00972516" w:rsidRDefault="00972516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72516">
                      <w:rPr>
                        <w:rFonts w:ascii="Times New Roman" w:hAnsi="Times New Roman" w:cs="Times New Roman"/>
                        <w:sz w:val="28"/>
                      </w:rPr>
                      <w:t>Приложение 1</w:t>
                    </w:r>
                    <w:r w:rsidR="006E22D5">
                      <w:rPr>
                        <w:rFonts w:ascii="Times New Roman" w:hAnsi="Times New Roman" w:cs="Times New Roman"/>
                        <w:sz w:val="28"/>
                      </w:rPr>
                      <w:t xml:space="preserve"> – Тетюева Н.В.</w:t>
                    </w:r>
                  </w:p>
                </w:txbxContent>
              </v:textbox>
            </v:shape>
          </v:group>
        </w:pict>
      </w: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EC1D52" w:rsidRPr="00CF3132" w:rsidRDefault="00EC1D52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972516" w:rsidRPr="00CF3132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</w:rPr>
      </w:pPr>
    </w:p>
    <w:p w:rsidR="00972516" w:rsidRPr="00CF3132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21" o:spid="_x0000_s1032" style="position:absolute;left:0;text-align:left;margin-left:10.1pt;margin-top:7.6pt;width:434.65pt;height:333.5pt;z-index:251667456" coordsize="55200,42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">
            <v:shape id="Рисунок 9" o:spid="_x0000_s1033" type="#_x0000_t75" style="position:absolute;width:55101;height:39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HESvEAAAA2gAAAA8AAABkcnMvZG93bnJldi54bWxEj1trAjEUhN8L/Q/hFHyrWUW8rEZRQVoK&#10;xXoBXw+b42Zxc7ImUbf/vikU+jjMzDfMbNHaWtzJh8qxgl43A0FcOF1xqeB42LyOQYSIrLF2TAq+&#10;KcBi/vw0w1y7B+/ovo+lSBAOOSowMTa5lKEwZDF0XUOcvLPzFmOSvpTa4yPBbS37WTaUFitOCwYb&#10;WhsqLvubVfB1un6UQzO+VqtBGIz89rQefb4p1Xlpl1MQkdr4H/5rv2sFE/i9km6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HESvEAAAA2gAAAA8AAAAAAAAAAAAAAAAA&#10;nwIAAGRycy9kb3ducmV2LnhtbFBLBQYAAAAABAAEAPcAAACQAwAAAAA=&#10;">
              <v:imagedata r:id="rId16" o:title="Изображение 003"/>
              <v:path arrowok="t"/>
            </v:shape>
            <v:shape id="Поле 16" o:spid="_x0000_s1034" type="#_x0000_t202" style="position:absolute;left:30099;top:39306;width:25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972516" w:rsidRPr="00972516" w:rsidRDefault="00972516" w:rsidP="00972516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72516"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3</w:t>
                    </w:r>
                    <w:r w:rsidR="004A2838">
                      <w:rPr>
                        <w:rFonts w:ascii="Times New Roman" w:hAnsi="Times New Roman" w:cs="Times New Roman"/>
                        <w:sz w:val="28"/>
                      </w:rPr>
                      <w:t xml:space="preserve"> – Тетюева Н.В.</w:t>
                    </w:r>
                    <w:r>
                      <w:rPr>
                        <w:rFonts w:ascii="Times New Roman" w:hAnsi="Times New Roman" w:cs="Times New Roman"/>
                        <w:noProof/>
                        <w:sz w:val="28"/>
                        <w:lang w:eastAsia="ru-RU"/>
                      </w:rPr>
                      <w:drawing>
                        <wp:inline distT="0" distB="0" distL="0" distR="0">
                          <wp:extent cx="1115695" cy="260600"/>
                          <wp:effectExtent l="0" t="0" r="0" b="0"/>
                          <wp:docPr id="27" name="Рисунок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95" cy="26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  <w:r w:rsidRPr="00782E05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92" type="#_x0000_t32" style="position:absolute;left:0;text-align:left;margin-left:350.6pt;margin-top:9.7pt;width:19.5pt;height:54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" strokecolor="#c0504d" strokeweight="2pt">
            <v:stroke endarrow="open"/>
            <v:shadow on="t" color="black" opacity="24903f" origin=",.5" offset="0,.55556mm"/>
          </v:shape>
        </w:pict>
      </w: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sz w:val="28"/>
        </w:rPr>
      </w:pPr>
    </w:p>
    <w:p w:rsidR="00972516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shape id="Прямая со стрелкой 15" o:spid="_x0000_s1091" type="#_x0000_t32" style="position:absolute;left:0;text-align:left;margin-left:181.1pt;margin-top:261.3pt;width:94.5pt;height:4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" strokecolor="#c0504d [3205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24" o:spid="_x0000_s1035" style="position:absolute;left:0;text-align:left;margin-left:2.6pt;margin-top:-3.45pt;width:468pt;height:324.75pt;z-index:-251646976;mso-position-horizontal-relative:margin;mso-position-vertical-relative:margin;mso-width-relative:margin;mso-height-relative:margin" coordsize="61157,44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">
            <v:shape id="Рисунок 10" o:spid="_x0000_s1036" type="#_x0000_t75" style="position:absolute;width:61157;height:40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LDXFAAAA2wAAAA8AAABkcnMvZG93bnJldi54bWxEj09rAkEMxe8Fv8OQQm91thWsrI4iWkHQ&#10;S/2HvYWddHdxJ7PMTHX77ZuD4C3hvbz3y2TWuUZdKcTas4G3fgaKuPC25tLAYb96HYGKCdli45kM&#10;/FGE2bT3NMHc+ht/0XWXSiUhHHM0UKXU5lrHoiKHse9bYtF+fHCYZA2ltgFvEu4a/Z5lQ+2wZmmo&#10;sKVFRcVl9+sMHD+77ekcB4uPdbk8ZJuQhptva8zLczcfg0rUpYf5fr22gi/08osMo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Liw1xQAAANsAAAAPAAAAAAAAAAAAAAAA&#10;AJ8CAABkcnMvZG93bnJldi54bWxQSwUGAAAAAAQABAD3AAAAkQMAAAAA&#10;">
              <v:imagedata r:id="rId18" o:title="Изображение 001"/>
              <v:path arrowok="t"/>
            </v:shape>
            <v:shape id="Поле 18" o:spid="_x0000_s1037" type="#_x0000_t202" style="position:absolute;left:31167;top:41088;width:29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972516" w:rsidRPr="00972516" w:rsidRDefault="00972516" w:rsidP="00972516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72516">
                      <w:rPr>
                        <w:rFonts w:ascii="Times New Roman" w:hAnsi="Times New Roman" w:cs="Times New Roman"/>
                        <w:sz w:val="28"/>
                      </w:rPr>
                      <w:t>Приложение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4</w:t>
                    </w:r>
                    <w:r w:rsidR="004A2838">
                      <w:rPr>
                        <w:rFonts w:ascii="Times New Roman" w:hAnsi="Times New Roman" w:cs="Times New Roman"/>
                        <w:sz w:val="28"/>
                      </w:rPr>
                      <w:t xml:space="preserve"> – </w:t>
                    </w:r>
                    <w:proofErr w:type="spellStart"/>
                    <w:r w:rsidR="004A2838">
                      <w:rPr>
                        <w:rFonts w:ascii="Times New Roman" w:hAnsi="Times New Roman" w:cs="Times New Roman"/>
                        <w:sz w:val="28"/>
                      </w:rPr>
                      <w:t>Перегонцева</w:t>
                    </w:r>
                    <w:proofErr w:type="spellEnd"/>
                    <w:r w:rsidR="004A2838">
                      <w:rPr>
                        <w:rFonts w:ascii="Times New Roman" w:hAnsi="Times New Roman" w:cs="Times New Roman"/>
                        <w:sz w:val="28"/>
                      </w:rPr>
                      <w:t xml:space="preserve"> Н.Н.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CF3132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29" o:spid="_x0000_s1038" style="position:absolute;left:0;text-align:left;margin-left:1.1pt;margin-top:.75pt;width:472.5pt;height:348pt;z-index:251671552" coordsize="60007,44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">
            <v:shape id="Рисунок 11" o:spid="_x0000_s1039" type="#_x0000_t75" style="position:absolute;width:60007;height:40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gqjBAAAA2wAAAA8AAABkcnMvZG93bnJldi54bWxET01rwkAQvQv9D8sUvOkmEmJJXUNbEL1W&#10;7aG3aXaahGZnl+wao7++Kwje5vE+Z1WOphMD9b61rCCdJyCIK6tbrhUcD5vZCwgfkDV2lknBhTyU&#10;66fJCgttz/xJwz7UIoawL1BBE4IrpPRVQwb93DriyP3a3mCIsK+l7vEcw00nF0mSS4Mtx4YGHX00&#10;VP3tT0bBl9O5u2Z+e13m74d0yLbf9Q8rNX0e315BBBrDQ3x373Scn8Ltl3i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WgqjBAAAA2wAAAA8AAAAAAAAAAAAAAAAAnwIA&#10;AGRycy9kb3ducmV2LnhtbFBLBQYAAAAABAAEAPcAAACNAwAAAAA=&#10;">
              <v:imagedata r:id="rId19" o:title="Изображение"/>
              <v:path arrowok="t"/>
            </v:shape>
            <v:shape id="Поле 19" o:spid="_x0000_s1040" type="#_x0000_t202" style="position:absolute;left:26574;top:41148;width:330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972516" w:rsidRPr="00972516" w:rsidRDefault="00C30BCB" w:rsidP="00972516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             </w:t>
                    </w:r>
                    <w:r w:rsidR="00972516" w:rsidRPr="00972516"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 w:rsidR="00972516">
                      <w:rPr>
                        <w:rFonts w:ascii="Times New Roman" w:hAnsi="Times New Roman" w:cs="Times New Roman"/>
                        <w:sz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– Монахова</w:t>
                    </w:r>
                    <w:r w:rsidR="00D77C0E"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>Л.А.</w:t>
                    </w:r>
                  </w:p>
                </w:txbxContent>
              </v:textbox>
            </v:shape>
          </v:group>
        </w:pict>
      </w: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972516" w:rsidRDefault="00972516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972516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Прямая со стрелкой 17" o:spid="_x0000_s1090" type="#_x0000_t32" style="position:absolute;left:0;text-align:left;margin-left:342.35pt;margin-top:172.45pt;width:30pt;height:38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" strokecolor="#c0504d" strokeweight="2pt">
            <v:stroke endarrow="open"/>
            <v:shadow on="t" color="black" opacity="24903f" origin=",.5" offset="0,.55556mm"/>
          </v:shape>
        </w:pict>
      </w:r>
    </w:p>
    <w:p w:rsidR="00972516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34" o:spid="_x0000_s1041" style="width:465.3pt;height:335.1pt;mso-position-horizontal-relative:char;mso-position-vertical-relative:line" coordsize="59094,42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">
            <v:shape id="Поле 30" o:spid="_x0000_s1042" type="#_x0000_t202" style="position:absolute;left:45321;top:39715;width:1377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>
                <w:txbxContent>
                  <w:p w:rsidR="00481077" w:rsidRPr="00972516" w:rsidRDefault="00481077" w:rsidP="00481077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972516">
                      <w:rPr>
                        <w:rFonts w:ascii="Times New Roman" w:hAnsi="Times New Roman" w:cs="Times New Roman"/>
                        <w:sz w:val="28"/>
                      </w:rPr>
                      <w:t>Приложение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6</w:t>
                    </w:r>
                  </w:p>
                </w:txbxContent>
              </v:textbox>
            </v:shape>
            <v:shape id="Рисунок 12" o:spid="_x0000_s1043" type="#_x0000_t75" style="position:absolute;width:59094;height:39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cKq/AAAA2wAAAA8AAABkcnMvZG93bnJldi54bWxET02LwjAQvS/4H8IIXhZNFVykGkUEYQ+L&#10;YNeDx7EZm2IzKUnU+u+NIHibx/ucxaqzjbiRD7VjBeNRBoK4dLrmSsHhfzucgQgRWWPjmBQ8KMBq&#10;2ftaYK7dnfd0K2IlUgiHHBWYGNtcylAashhGriVO3Nl5izFBX0nt8Z7CbSMnWfYjLdacGgy2tDFU&#10;XoqrVVB8N7vddeqLP3NyGzrq8rSlmVKDfreeg4jUxY/47f7Vaf4EXr+kA+Ty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iXCqvwAAANsAAAAPAAAAAAAAAAAAAAAAAJ8CAABk&#10;cnMvZG93bnJldi54bWxQSwUGAAAAAAQABAD3AAAAiwMAAAAA&#10;">
              <v:imagedata r:id="rId20" o:title="Изображение 002"/>
              <v:path arrowok="t"/>
            </v:shape>
            <w10:wrap type="none"/>
            <w10:anchorlock/>
          </v:group>
        </w:pict>
      </w:r>
    </w:p>
    <w:p w:rsidR="00481077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68" o:spid="_x0000_s1044" style="position:absolute;left:0;text-align:left;margin-left:22.05pt;margin-top:7pt;width:442.5pt;height:341.55pt;z-index:251727872;mso-width-relative:margin;mso-height-relative:margin" coordorigin="-2510,-1784" coordsize="56199,43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">
            <v:shape id="Рисунок 39" o:spid="_x0000_s1045" type="#_x0000_t75" style="position:absolute;left:-2510;top:-1784;width:56199;height:39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OJxXAAAAA2wAAAA8AAABkcnMvZG93bnJldi54bWxEj0GLwjAUhO+C/yE8YW+a6oLYblNZBMHL&#10;Clrd86N5tmWbl5JErf9+Iwgeh5n5hsnXg+nEjZxvLSuYzxIQxJXVLdcKTuV2ugLhA7LGzjIpeJCH&#10;dTEe5Zhpe+cD3Y6hFhHCPkMFTQh9JqWvGjLoZ7Ynjt7FOoMhSldL7fAe4aaTiyRZSoMtx4UGe9o0&#10;VP0dr0ZB/1ue+YHlZp+yS5i2+jKsfpT6mAzfXyACDeEdfrV3WsFnCs8v8QfI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E4nFcAAAADbAAAADwAAAAAAAAAAAAAAAACfAgAA&#10;ZHJzL2Rvd25yZXYueG1sUEsFBgAAAAAEAAQA9wAAAIwDAAAAAA==&#10;">
              <v:imagedata r:id="rId21" o:title="Изображение 004"/>
              <v:path arrowok="t"/>
            </v:shape>
            <v:shape id="Поле 67" o:spid="_x0000_s1046" type="#_x0000_t202" style="position:absolute;left:38107;top:37954;width:15582;height:3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<v:textbox>
                <w:txbxContent>
                  <w:p w:rsidR="00481077" w:rsidRPr="00972516" w:rsidRDefault="00AB54F0" w:rsidP="00481077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 </w:t>
                    </w:r>
                    <w:r w:rsidR="00481077" w:rsidRPr="00972516">
                      <w:rPr>
                        <w:rFonts w:ascii="Times New Roman" w:hAnsi="Times New Roman" w:cs="Times New Roman"/>
                        <w:sz w:val="28"/>
                      </w:rPr>
                      <w:t>Приложение</w:t>
                    </w:r>
                    <w:r w:rsidR="00481077"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 w:rsidR="00481077">
                      <w:rPr>
                        <w:rFonts w:ascii="Times New Roman" w:hAnsi="Times New Roman" w:cs="Times New Roman"/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481077" w:rsidRDefault="00481077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AB54F0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 w:rsidRPr="00782E05">
        <w:rPr>
          <w:noProof/>
          <w:lang w:eastAsia="ru-RU"/>
        </w:rPr>
        <w:pict>
          <v:shape id="Поле 73" o:spid="_x0000_s1047" type="#_x0000_t202" style="position:absolute;left:0;text-align:left;margin-left:147.6pt;margin-top:246.45pt;width:101.3pt;height:28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" filled="f" stroked="f" strokeweight=".5pt">
            <v:textbox>
              <w:txbxContent>
                <w:p w:rsidR="00AB54F0" w:rsidRPr="00972516" w:rsidRDefault="00AB54F0" w:rsidP="00AB54F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972516">
                    <w:rPr>
                      <w:rFonts w:ascii="Times New Roman" w:hAnsi="Times New Roman" w:cs="Times New Roman"/>
                      <w:sz w:val="28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8</w:t>
                  </w:r>
                </w:p>
              </w:txbxContent>
            </v:textbox>
          </v:shape>
        </w:pict>
      </w:r>
      <w:r w:rsidR="00AB54F0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-39370</wp:posOffset>
            </wp:positionV>
            <wp:extent cx="2881630" cy="4040505"/>
            <wp:effectExtent l="0" t="0" r="0" b="0"/>
            <wp:wrapSquare wrapText="bothSides"/>
            <wp:docPr id="70" name="Рисунок 70" descr="D:\Documents and Settings\NatalyaT\Рабочий стол\Школьная форма\Проект школьная форма\ФОТО\Копия 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NatalyaT\Рабочий стол\Школьная форма\Проект школьная форма\ФОТО\Копия 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4F0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80670</wp:posOffset>
            </wp:positionV>
            <wp:extent cx="3615055" cy="2859405"/>
            <wp:effectExtent l="0" t="0" r="4445" b="0"/>
            <wp:wrapSquare wrapText="bothSides"/>
            <wp:docPr id="69" name="Рисунок 69" descr="D:\Documents and Settings\NatalyaT\Рабочий стол\Школьная форма\Проект школьная форма\ФОТО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NatalyaT\Рабочий стол\Школьная форма\Проект школьная форма\ФОТО\Изображение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9" r="8158"/>
                    <a:stretch/>
                  </pic:blipFill>
                  <pic:spPr bwMode="auto">
                    <a:xfrm>
                      <a:off x="0" y="0"/>
                      <a:ext cx="361505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54F0" w:rsidRDefault="00AB54F0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AB54F0" w:rsidRDefault="00782E05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  <w:r w:rsidRPr="00782E05">
        <w:rPr>
          <w:noProof/>
          <w:lang w:eastAsia="ru-RU"/>
        </w:rPr>
        <w:pict>
          <v:shape id="Поле 74" o:spid="_x0000_s1048" type="#_x0000_t202" style="position:absolute;left:0;text-align:left;margin-left:382.35pt;margin-top:10.65pt;width:103.7pt;height:2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" filled="f" stroked="f" strokeweight=".5pt">
            <v:textbox>
              <w:txbxContent>
                <w:p w:rsidR="00AB54F0" w:rsidRPr="00972516" w:rsidRDefault="00AB54F0" w:rsidP="00AB54F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ложение 9</w:t>
                  </w:r>
                </w:p>
              </w:txbxContent>
            </v:textbox>
          </v:shape>
        </w:pict>
      </w:r>
    </w:p>
    <w:p w:rsidR="00AB54F0" w:rsidRDefault="00AB54F0" w:rsidP="00EC1D52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8"/>
        </w:rPr>
      </w:pPr>
    </w:p>
    <w:p w:rsidR="00AF33C8" w:rsidRDefault="00782E05" w:rsidP="00481077">
      <w:pPr>
        <w:tabs>
          <w:tab w:val="left" w:pos="1605"/>
        </w:tabs>
        <w:rPr>
          <w:rFonts w:ascii="Times New Roman" w:hAnsi="Times New Roman" w:cs="Times New Roman"/>
          <w:b/>
          <w:sz w:val="28"/>
        </w:rPr>
      </w:pPr>
      <w:r w:rsidRPr="00782E05">
        <w:rPr>
          <w:rFonts w:ascii="Times New Roman" w:hAnsi="Times New Roman" w:cs="Times New Roman"/>
          <w:noProof/>
          <w:sz w:val="28"/>
          <w:lang w:eastAsia="ru-RU"/>
        </w:rPr>
        <w:pict>
          <v:group id="Группа 61" o:spid="_x0000_s1049" style="position:absolute;margin-left:315.85pt;margin-top:14.95pt;width:161.55pt;height:294.35pt;z-index:251710464" coordsize="20520,37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">
            <v:shape id="Рисунок 55" o:spid="_x0000_s1050" type="#_x0000_t75" style="position:absolute;width:20520;height:34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UwXEAAAA2wAAAA8AAABkcnMvZG93bnJldi54bWxEj0lrwzAUhO+F/gfxCr01cluy4FgOXShZ&#10;Ts12f7FeLBPryVhqYv/7KBDocZiZb5hs1tlanKn1lWMFr4MEBHHhdMWlgt3252UCwgdkjbVjUtCT&#10;h1n++JBhqt2F13TehFJECPsUFZgQmlRKXxiy6AeuIY7e0bUWQ5RtKXWLlwi3tXxLkpG0WHFcMNjQ&#10;l6HitPmzCsan3/XysPDf743em9W8L8b950Sp56fuYwoiUBf+w/f2QisYDuH2Jf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nUwXEAAAA2wAAAA8AAAAAAAAAAAAAAAAA&#10;nwIAAGRycy9kb3ducmV2LnhtbFBLBQYAAAAABAAEAPcAAACQAwAAAAA=&#10;">
              <v:imagedata r:id="rId24" o:title="DSC04268"/>
              <v:path arrowok="t"/>
            </v:shape>
            <v:shape id="Поле 56" o:spid="_x0000_s1051" type="#_x0000_t202" style="position:absolute;left:5954;top:34340;width:1455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<v:textbox>
                <w:txbxContent>
                  <w:p w:rsidR="002224EC" w:rsidRPr="00972516" w:rsidRDefault="002224EC" w:rsidP="002224EC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12</w:t>
                    </w:r>
                  </w:p>
                </w:txbxContent>
              </v:textbox>
            </v:shape>
            <v:oval id="Овал 58" o:spid="_x0000_s1052" style="position:absolute;left:13609;top:20414;width:56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YwLsA&#10;AADbAAAADwAAAGRycy9kb3ducmV2LnhtbERPSwrCMBDdC94hjOBGNFVRbG0qIghu/eB6aMa22ExK&#10;E229vVkILh/vn+56U4s3ta6yrGA+i0AQ51ZXXCi4XY/TDQjnkTXWlknBhxzssuEgxUTbjs/0vvhC&#10;hBB2CSoovW8SKV1ekkE3sw1x4B62NegDbAupW+xCuKnlIorW0mDFoaHEhg4l5c/Lyyjo7kvyn/kq&#10;biZuciW3PlEcW6XGo36/BeGp93/xz33SClZhbPgSfo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7D2MC7AAAA2wAAAA8AAAAAAAAAAAAAAAAAmAIAAGRycy9kb3ducmV2Lnht&#10;bFBLBQYAAAAABAAEAPUAAACAAwAAAAA=&#10;" fillcolor="window" strokecolor="#f79646" strokeweight="2pt">
              <v:textbox>
                <w:txbxContent>
                  <w:p w:rsidR="002224EC" w:rsidRPr="00AF33C8" w:rsidRDefault="002224EC" w:rsidP="002224E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F33C8">
                      <w:rPr>
                        <w:rFonts w:ascii="Times New Roman" w:hAnsi="Times New Roman" w:cs="Times New Roman"/>
                        <w:sz w:val="28"/>
                      </w:rPr>
                      <w:t>4Б</w:t>
                    </w:r>
                  </w:p>
                </w:txbxContent>
              </v:textbox>
            </v:oval>
          </v:group>
        </w:pict>
      </w:r>
      <w:r w:rsidRPr="00782E05">
        <w:rPr>
          <w:rFonts w:ascii="Times New Roman" w:hAnsi="Times New Roman" w:cs="Times New Roman"/>
          <w:noProof/>
          <w:sz w:val="28"/>
          <w:lang w:eastAsia="ru-RU"/>
        </w:rPr>
        <w:pict>
          <v:group id="Группа 60" o:spid="_x0000_s1053" style="position:absolute;margin-left:152.6pt;margin-top:14.95pt;width:151.5pt;height:294.35pt;z-index:251712512" coordsize="19244,3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">
            <v:shape id="Рисунок 54" o:spid="_x0000_s1054" type="#_x0000_t75" style="position:absolute;width:19244;height:34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XjPDAAAA2wAAAA8AAABkcnMvZG93bnJldi54bWxEj09rwkAUxO8Fv8PyBG91o1iR6CoqFGp7&#10;qX9AvT12n0kw+zZkN5p8+26h0OMwM79hFqvWluJBtS8cKxgNExDE2pmCMwWn4/vrDIQPyAZLx6Sg&#10;Iw+rZe9lgalxT97T4xAyESHsU1SQh1ClUnqdk0U/dBVx9G6uthiirDNpanxGuC3lOEmm0mLBcSHH&#10;irY56fuhsQo+qev0DvXlayN3DpvvZnq+klKDfruegwjUhv/wX/vDKHibwO+X+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ReM8MAAADbAAAADwAAAAAAAAAAAAAAAACf&#10;AgAAZHJzL2Rvd25yZXYueG1sUEsFBgAAAAAEAAQA9wAAAI8DAAAAAA==&#10;">
              <v:imagedata r:id="rId25" o:title="DSC04264"/>
              <v:path arrowok="t"/>
            </v:shape>
            <v:shape id="Поле 57" o:spid="_x0000_s1055" type="#_x0000_t202" style="position:absolute;left:4679;top:34343;width:14557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<v:textbox>
                <w:txbxContent>
                  <w:p w:rsidR="002224EC" w:rsidRPr="00972516" w:rsidRDefault="002224EC" w:rsidP="002224EC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11</w:t>
                    </w:r>
                  </w:p>
                </w:txbxContent>
              </v:textbox>
            </v:shape>
            <v:oval id="Овал 59" o:spid="_x0000_s1056" style="position:absolute;left:13547;top:24772;width:568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9W70A&#10;AADbAAAADwAAAGRycy9kb3ducmV2LnhtbESPzQrCMBCE74LvEFbwIpqqWGw1igiCV3/wvDRrW2w2&#10;pYm2vr0RBI/DzHzDrLedqcSLGldaVjCdRCCIM6tLzhVcL4fxEoTzyBory6TgTQ62m35vjam2LZ/o&#10;dfa5CBB2KSoovK9TKV1WkEE3sTVx8O62MeiDbHKpG2wD3FRyFkWxNFhyWCiwpn1B2eP8NAra25z8&#10;e7pI6pEbXcjFR0oSq9Rw0O1WIDx1/h/+tY9awSKB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Y99W70AAADbAAAADwAAAAAAAAAAAAAAAACYAgAAZHJzL2Rvd25yZXYu&#10;eG1sUEsFBgAAAAAEAAQA9QAAAIIDAAAAAA==&#10;" fillcolor="window" strokecolor="#f79646" strokeweight="2pt">
              <v:textbox>
                <w:txbxContent>
                  <w:p w:rsidR="002224EC" w:rsidRPr="00AF33C8" w:rsidRDefault="002224EC" w:rsidP="002224E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F33C8">
                      <w:rPr>
                        <w:rFonts w:ascii="Times New Roman" w:hAnsi="Times New Roman" w:cs="Times New Roman"/>
                        <w:sz w:val="28"/>
                      </w:rPr>
                      <w:t>4Б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53" o:spid="_x0000_s1057" style="position:absolute;margin-left:-20.7pt;margin-top:14.95pt;width:156.15pt;height:295.2pt;z-index:251684864" coordsize="19831,37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">
            <v:group id="Группа 32" o:spid="_x0000_s1058" style="position:absolute;width:19831;height:37490" coordorigin=",6166" coordsize="19836,3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Поле 28" o:spid="_x0000_s1059" type="#_x0000_t202" style="position:absolute;left:5530;top:40614;width:143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<v:textbox>
                  <w:txbxContent>
                    <w:p w:rsidR="004C106D" w:rsidRPr="00972516" w:rsidRDefault="001E6BEA" w:rsidP="004C106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</w:t>
                      </w:r>
                      <w:r w:rsidR="00AB54F0">
                        <w:rPr>
                          <w:rFonts w:ascii="Times New Roman" w:hAnsi="Times New Roman" w:cs="Times New Roman"/>
                          <w:sz w:val="28"/>
                        </w:rPr>
                        <w:t>10</w:t>
                      </w:r>
                    </w:p>
                  </w:txbxContent>
                </v:textbox>
              </v:shape>
              <v:shape id="Рисунок 31" o:spid="_x0000_s1060" type="#_x0000_t75" style="position:absolute;top:6166;width:19836;height:3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4yPTGAAAA2wAAAA8AAABkcnMvZG93bnJldi54bWxEj91qwkAUhO8LvsNyBO/qxhbakrpKEaRF&#10;pJCkP3p3yJ4m0ezZsLvG+PZuodDLYWa+YebLwbSiJ+cbywpm0wQEcWl1w5WCj2J9+wTCB2SNrWVS&#10;cCEPy8XoZo6ptmfOqM9DJSKEfYoK6hC6VEpf1mTQT21HHL0f6wyGKF0ltcNzhJtW3iXJgzTYcFyo&#10;saNVTeUxPxkFxddnFvb54/vGZYdiv919V/3uVanJeHh5BhFoCP/hv/abVnA/g98v8QfIx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7jI9MYAAADbAAAADwAAAAAAAAAAAAAA&#10;AACfAgAAZHJzL2Rvd25yZXYueG1sUEsFBgAAAAAEAAQA9wAAAJIDAAAAAA==&#10;">
                <v:imagedata r:id="rId26" o:title="DSC04267" croptop="4084f" cropbottom="2333f" cropleft="5930f" cropright="4986f"/>
                <v:path arrowok="t"/>
              </v:shape>
            </v:group>
            <v:oval id="Овал 37" o:spid="_x0000_s1061" style="position:absolute;left:13503;top:19563;width:56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rVcYA&#10;AADbAAAADwAAAGRycy9kb3ducmV2LnhtbESP3WrCQBSE74W+w3KE3kjdWKUN0Y1YiyAolCYtvT1k&#10;T35o9mzIbjV9e1cQvBxm5htmtR5MK07Uu8aygtk0AkFcWN1wpeAr3z3FIJxH1thaJgX/5GCdPoxW&#10;mGh75k86Zb4SAcIuQQW1910ipStqMuimtiMOXml7gz7IvpK6x3OAm1Y+R9GLNNhwWKixo21NxW/2&#10;ZxR8/1SHif6Ybzdvuzx+PxzLGS6kUo/jYbME4Wnw9/CtvdcK5q9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BrVcYAAADbAAAADwAAAAAAAAAAAAAAAACYAgAAZHJz&#10;L2Rvd25yZXYueG1sUEsFBgAAAAAEAAQA9QAAAIsDAAAAAA==&#10;" fillcolor="white [3201]" strokecolor="#f79646 [3209]" strokeweight="2pt">
              <v:textbox>
                <w:txbxContent>
                  <w:p w:rsidR="00AF33C8" w:rsidRPr="00AF33C8" w:rsidRDefault="00AF33C8" w:rsidP="00AF33C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F33C8">
                      <w:rPr>
                        <w:rFonts w:ascii="Times New Roman" w:hAnsi="Times New Roman" w:cs="Times New Roman"/>
                        <w:sz w:val="28"/>
                      </w:rPr>
                      <w:t>4Б</w:t>
                    </w:r>
                  </w:p>
                </w:txbxContent>
              </v:textbox>
            </v:oval>
          </v:group>
        </w:pict>
      </w: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Pr="00AF33C8" w:rsidRDefault="00AF33C8" w:rsidP="00AF33C8">
      <w:pPr>
        <w:rPr>
          <w:rFonts w:ascii="Times New Roman" w:hAnsi="Times New Roman" w:cs="Times New Roman"/>
          <w:sz w:val="28"/>
        </w:rPr>
      </w:pPr>
    </w:p>
    <w:p w:rsidR="00AF33C8" w:rsidRDefault="00AF33C8" w:rsidP="00AF33C8">
      <w:pPr>
        <w:rPr>
          <w:rFonts w:ascii="Times New Roman" w:hAnsi="Times New Roman" w:cs="Times New Roman"/>
          <w:sz w:val="28"/>
        </w:rPr>
      </w:pPr>
    </w:p>
    <w:p w:rsidR="004C106D" w:rsidRDefault="00AF33C8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F33C8" w:rsidRDefault="00AF33C8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AB54F0" w:rsidRDefault="00AB54F0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AB54F0" w:rsidRDefault="00AB54F0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782E0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52" o:spid="_x0000_s1062" style="position:absolute;margin-left:38.75pt;margin-top:.35pt;width:389.3pt;height:323.75pt;z-index:251686912;mso-width-relative:margin;mso-height-relative:margin" coordorigin="-8718" coordsize="49441,41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">
            <v:group id="Группа 36" o:spid="_x0000_s1063" style="position:absolute;left:-8718;width:49440;height:41117" coordorigin="-8718" coordsize="49441,4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Рисунок 33" o:spid="_x0000_s1064" type="#_x0000_t75" style="position:absolute;left:-8718;width:49440;height:37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wXQfEAAAA2wAAAA8AAABkcnMvZG93bnJldi54bWxEj0GLwjAUhO/C/ofwFrzImmpBpGuUUlbx&#10;sBdrDx4fzbOt27yUJmr99xtB8DjMzDfMajOYVtyod41lBbNpBIK4tLrhSkFx3H4tQTiPrLG1TAoe&#10;5GCz/hitMNH2zge65b4SAcIuQQW1910ipStrMuimtiMO3tn2Bn2QfSV1j/cAN62cR9FCGmw4LNTY&#10;UVZT+ZdfjYJDEf+kzcNOdr+XU5bmxZb32Uyp8eeQfoPwNPh3+NXeawVxDM8v4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wXQfEAAAA2wAAAA8AAAAAAAAAAAAAAAAA&#10;nwIAAGRycy9kb3ducmV2LnhtbFBLBQYAAAAABAAEAPcAAACQAwAAAAA=&#10;">
                <v:imagedata r:id="rId27" o:title="DSC04270"/>
                <v:path arrowok="t"/>
              </v:shape>
              <v:shape id="Поле 35" o:spid="_x0000_s1065" type="#_x0000_t202" style="position:absolute;left:26368;top:38077;width:1435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<v:textbox>
                  <w:txbxContent>
                    <w:p w:rsidR="001E6BEA" w:rsidRPr="00972516" w:rsidRDefault="001E6BEA" w:rsidP="001E6BE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</w:t>
                      </w:r>
                      <w:r w:rsidR="001D6F95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="00AB54F0"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v:group>
            <v:oval id="Овал 38" o:spid="_x0000_s1066" style="position:absolute;left:-7017;top:29664;width:56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9YLsA&#10;AADbAAAADwAAAGRycy9kb3ducmV2LnhtbERPSwrCMBDdC94hjOBGNFVRbG0qIghu/eB6aMa22ExK&#10;E229vVkILh/vn+56U4s3ta6yrGA+i0AQ51ZXXCi4XY/TDQjnkTXWlknBhxzssuEgxUTbjs/0vvhC&#10;hBB2CSoovW8SKV1ekkE3sw1x4B62NegDbAupW+xCuKnlIorW0mDFoaHEhg4l5c/Lyyjo7kvyn/kq&#10;biZuciW3PlEcW6XGo36/BeGp93/xz33SCpZhbPgSfo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cPWC7AAAA2wAAAA8AAAAAAAAAAAAAAAAAmAIAAGRycy9kb3ducmV2Lnht&#10;bFBLBQYAAAAABAAEAPUAAACAAwAAAAA=&#10;" fillcolor="window" strokecolor="#f79646" strokeweight="2pt">
              <v:textbox>
                <w:txbxContent>
                  <w:p w:rsidR="00AF33C8" w:rsidRPr="00AF33C8" w:rsidRDefault="00AF33C8" w:rsidP="00AF33C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AF33C8">
                      <w:rPr>
                        <w:rFonts w:ascii="Times New Roman" w:hAnsi="Times New Roman" w:cs="Times New Roman"/>
                        <w:sz w:val="28"/>
                      </w:rPr>
                      <w:t>4Б</w:t>
                    </w:r>
                  </w:p>
                </w:txbxContent>
              </v:textbox>
            </v:oval>
          </v:group>
        </w:pict>
      </w: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2224EC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2224EC" w:rsidRDefault="00782E0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65" o:spid="_x0000_s1067" style="position:absolute;margin-left:-20.65pt;margin-top:31.7pt;width:241.95pt;height:347.1pt;z-index:251717632" coordsize="30728,4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">
            <v:shape id="Рисунок 45" o:spid="_x0000_s1068" type="#_x0000_t75" style="position:absolute;width:30728;height:4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uT+rCAAAA2wAAAA8AAABkcnMvZG93bnJldi54bWxEj81qAjEUhfeC7xCu0J1mHKqUqVFUUNy4&#10;qArdXia3k3EmN0MSdfr2jSB0eTg/H2ex6m0r7uRD7VjBdJKBIC6drrlScDnvxh8gQkTW2DomBb8U&#10;YLUcDhZYaPfgL7qfYiXSCIcCFZgYu0LKUBqyGCauI07ej/MWY5K+ktrjI43bVuZZNpcWa04Egx1t&#10;DZXN6WYT5OC+p/J2PZtj3trc75tqM2+Uehv1608Qkfr4H361D1rB+wyeX9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rk/qwgAAANsAAAAPAAAAAAAAAAAAAAAAAJ8C&#10;AABkcnMvZG93bnJldi54bWxQSwUGAAAAAAQABAD3AAAAjgMAAAAA&#10;">
              <v:imagedata r:id="rId28" o:title="DSC04272"/>
              <v:path arrowok="t"/>
            </v:shape>
            <v:shape id="Поле 64" o:spid="_x0000_s1069" type="#_x0000_t202" style="position:absolute;left:16374;top:41041;width:1434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<v:textbox>
                <w:txbxContent>
                  <w:p w:rsidR="001D6F95" w:rsidRPr="00972516" w:rsidRDefault="001D6F95" w:rsidP="001D6F95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Приложение 1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  <w:r w:rsidR="001D6F95">
        <w:rPr>
          <w:rFonts w:ascii="Times New Roman" w:hAnsi="Times New Roman" w:cs="Times New Roman"/>
          <w:sz w:val="28"/>
        </w:rPr>
        <w:tab/>
      </w:r>
    </w:p>
    <w:p w:rsidR="001D6F95" w:rsidRDefault="00782E0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  <w:r w:rsidRPr="00782E05">
        <w:rPr>
          <w:noProof/>
          <w:lang w:eastAsia="ru-RU"/>
        </w:rPr>
        <w:pict>
          <v:oval id="Овал 25" o:spid="_x0000_s1089" style="position:absolute;margin-left:238pt;margin-top:5.6pt;width:53.95pt;height:35.9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" fillcolor="window" strokecolor="#f79646" strokeweight="2pt">
            <v:textbox>
              <w:txbxContent>
                <w:p w:rsidR="00F95B53" w:rsidRPr="00AF33C8" w:rsidRDefault="00F95B53" w:rsidP="00F95B5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В</w:t>
                  </w:r>
                </w:p>
              </w:txbxContent>
            </v:textbox>
          </v:oval>
        </w:pict>
      </w:r>
      <w:r w:rsidRPr="00782E05">
        <w:rPr>
          <w:noProof/>
          <w:lang w:eastAsia="ru-RU"/>
        </w:rPr>
        <w:pict>
          <v:oval id="Овал 26" o:spid="_x0000_s1088" style="position:absolute;margin-left:163.5pt;margin-top:5.65pt;width:49.75pt;height:35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" fillcolor="window" strokecolor="#f79646" strokeweight="2pt">
            <v:textbox>
              <w:txbxContent>
                <w:p w:rsidR="00F95B53" w:rsidRPr="00AF33C8" w:rsidRDefault="00F95B53" w:rsidP="00F95B5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Группа 66" o:spid="_x0000_s1072" style="position:absolute;margin-left:233.85pt;margin-top:3.15pt;width:241.95pt;height:346.3pt;z-index:251715584" coordsize="30728,43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">
            <v:shape id="Рисунок 62" o:spid="_x0000_s1073" type="#_x0000_t75" style="position:absolute;width:30728;height:40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OoPDAAAA2wAAAA8AAABkcnMvZG93bnJldi54bWxEj0FrwkAUhO8F/8PyhN7qpjnENrpKEYQW&#10;eqi2xesj+8wGs29D9qnJv+8KQo/DzHzDLNeDb9WF+tgENvA8y0ARV8E2XBv4+d4+vYCKgmyxDUwG&#10;RoqwXk0elljacOUdXfZSqwThWKIBJ9KVWsfKkcc4Cx1x8o6h9yhJ9rW2PV4T3Lc6z7JCe2w4LTjs&#10;aOOoOu3P3kBj5ZM6P47n+W9ui6/Da/HhxJjH6fC2ACU0yH/43n63Boocbl/SD9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c6g8MAAADbAAAADwAAAAAAAAAAAAAAAACf&#10;AgAAZHJzL2Rvd25yZXYueG1sUEsFBgAAAAAEAAQA9wAAAI8DAAAAAA==&#10;">
              <v:imagedata r:id="rId29" o:title="DSC04274"/>
              <v:path arrowok="t"/>
            </v:shape>
            <v:shape id="Поле 63" o:spid="_x0000_s1074" type="#_x0000_t202" style="position:absolute;left:16374;top:40935;width:1434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>
                <w:txbxContent>
                  <w:p w:rsidR="001D6F95" w:rsidRPr="00972516" w:rsidRDefault="001D6F95" w:rsidP="001D6F95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Приложение 1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1D6F95" w:rsidRDefault="001D6F95" w:rsidP="001D6F95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AF33C8" w:rsidRDefault="00782E0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  <w:r w:rsidRPr="00782E05"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49" o:spid="_x0000_s1075" style="position:absolute;margin-left:-17.35pt;margin-top:11.6pt;width:204.25pt;height:237.45pt;z-index:251700224" coordsize="25939,30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">
            <v:group id="Группа 47" o:spid="_x0000_s1076" style="position:absolute;width:25939;height:27108" coordsize="25943,2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Рисунок 40" o:spid="_x0000_s1077" type="#_x0000_t75" style="position:absolute;width:25943;height:2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+0XBAAAA2wAAAA8AAABkcnMvZG93bnJldi54bWxET0tLAzEQvgv+hzAFb3a2pUhdmxYfFOKh&#10;B6viddhMN4ubyZrE7frvzUHw+PG9N7vJ92rkmLogGhbzChRLE2wnrYa31/31GlTKJJb6IKzhhxPs&#10;tpcXG6ptOMsLj8fcqhIiqSYNLuehRkyNY09pHgaWwp1C9JQLjC3aSOcS7ntcVtUNeuqkNDga+NFx&#10;83n89hrMUzTmfTTu+QO/DrfLB1yfDqj11Wy6vwOVecr/4j+3sRpWZX35Un4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K+0XBAAAA2wAAAA8AAAAAAAAAAAAAAAAAnwIA&#10;AGRycy9kb3ducmV2LnhtbFBLBQYAAAAABAAEAPcAAACNAwAAAAA=&#10;">
                <v:imagedata r:id="rId30" o:title="IMG_6294"/>
                <v:path arrowok="t"/>
              </v:shape>
              <v:oval id="Овал 44" o:spid="_x0000_s1078" style="position:absolute;left:18394;top:21265;width:568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EGL0A&#10;AADbAAAADwAAAGRycy9kb3ducmV2LnhtbESPSwvCMBCE74L/IazgRTT1ia1GEUHw6gPPS7O2xWZT&#10;mmjrvzeC4HGYmW+Y9bY1pXhR7QrLCsajCARxanXBmYLr5TBcgnAeWWNpmRS8ycF20+2sMdG24RO9&#10;zj4TAcIuQQW591UipUtzMuhGtiIO3t3WBn2QdSZ1jU2Am1JOomghDRYcFnKsaJ9T+jg/jYLmNiX/&#10;Hs/jauAGF3KLI8WxVarfa3crEJ5a/w//2ketYDaD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ldEGL0AAADbAAAADwAAAAAAAAAAAAAAAACYAgAAZHJzL2Rvd25yZXYu&#10;eG1sUEsFBgAAAAAEAAQA9QAAAIIDAAAAAA==&#10;" fillcolor="window" strokecolor="#f79646" strokeweight="2pt">
                <v:textbox>
                  <w:txbxContent>
                    <w:p w:rsidR="00AF33C8" w:rsidRPr="00AF33C8" w:rsidRDefault="00AF33C8" w:rsidP="00AF33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AF33C8"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</w:p>
                  </w:txbxContent>
                </v:textbox>
              </v:oval>
            </v:group>
            <v:shape id="Поле 48" o:spid="_x0000_s1079" type="#_x0000_t202" style="position:absolute;left:11270;top:27109;width:1466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<v:textbox>
                <w:txbxContent>
                  <w:p w:rsidR="002224EC" w:rsidRPr="00972516" w:rsidRDefault="002224EC" w:rsidP="002224EC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Приложение </w:t>
                    </w:r>
                    <w:r w:rsidR="001D6F95">
                      <w:rPr>
                        <w:rFonts w:ascii="Times New Roman" w:hAnsi="Times New Roman" w:cs="Times New Roman"/>
                        <w:sz w:val="28"/>
                      </w:rPr>
                      <w:t>1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782E05">
        <w:rPr>
          <w:rFonts w:ascii="Times New Roman" w:hAnsi="Times New Roman" w:cs="Times New Roman"/>
          <w:b/>
          <w:noProof/>
          <w:sz w:val="28"/>
          <w:lang w:eastAsia="ru-RU"/>
        </w:rPr>
        <w:pict>
          <v:group id="Группа 51" o:spid="_x0000_s1080" style="position:absolute;margin-left:213.75pt;margin-top:12.05pt;width:281.3pt;height:237.5pt;z-index:251702272" coordsize="35725,30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">
            <v:group id="Группа 46" o:spid="_x0000_s1081" style="position:absolute;width:35725;height:27108" coordsize="35725,27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Рисунок 43" o:spid="_x0000_s1082" type="#_x0000_t75" style="position:absolute;width:35725;height:2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1OfFAAAA2wAAAA8AAABkcnMvZG93bnJldi54bWxEj1trwkAUhN8F/8NyBN90o7VeoqsUpVBK&#10;i1cE3w7ZYxLNng3Zrab/vlsQfBxm5htmtqhNIW5Uudyygl43AkGcWJ1zquCwf++MQTiPrLGwTAp+&#10;ycFi3mzMMNb2zlu67XwqAoRdjAoy78tYSpdkZNB1bUkcvLOtDPogq1TqCu8BbgrZj6KhNJhzWMiw&#10;pGVGyXX3YxQszeH0+rk6DiY86kfr63fqL18bpdqt+m0KwlPtn+FH+0MrGLzA/5fwA+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EtTnxQAAANsAAAAPAAAAAAAAAAAAAAAA&#10;AJ8CAABkcnMvZG93bnJldi54bWxQSwUGAAAAAAQABAD3AAAAkQMAAAAA&#10;">
                <v:imagedata r:id="rId31" o:title="IMG_6292" croptop="1889f" cropbottom="-1f" cropright="2629f"/>
                <v:path arrowok="t"/>
              </v:shape>
              <v:oval id="Овал 42" o:spid="_x0000_s1083" style="position:absolute;left:637;top:850;width:56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5970A&#10;AADbAAAADwAAAGRycy9kb3ducmV2LnhtbESPSwvCMBCE74L/IazgRTT1ia1GEUHw6gPPS7O2xWZT&#10;mmjrvzeC4HGYmW+Y9bY1pXhR7QrLCsajCARxanXBmYLr5TBcgnAeWWNpmRS8ycF20+2sMdG24RO9&#10;zj4TAcIuQQW591UipUtzMuhGtiIO3t3WBn2QdSZ1jU2Am1JOomghDRYcFnKsaJ9T+jg/jYLmNiX/&#10;Hs/jauAGF3KLI8WxVarfa3crEJ5a/w//2ketYDaB75fw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J5970AAADbAAAADwAAAAAAAAAAAAAAAACYAgAAZHJzL2Rvd25yZXYu&#10;eG1sUEsFBgAAAAAEAAQA9QAAAIIDAAAAAA==&#10;" fillcolor="window" strokecolor="#f79646" strokeweight="2pt">
                <v:textbox>
                  <w:txbxContent>
                    <w:p w:rsidR="00AF33C8" w:rsidRPr="00AF33C8" w:rsidRDefault="00AF33C8" w:rsidP="00AF33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AF33C8">
                        <w:rPr>
                          <w:rFonts w:ascii="Times New Roman" w:hAnsi="Times New Roman" w:cs="Times New Roman"/>
                          <w:sz w:val="28"/>
                        </w:rPr>
                        <w:t>Б</w:t>
                      </w:r>
                    </w:p>
                  </w:txbxContent>
                </v:textbox>
              </v:oval>
            </v:group>
            <v:shape id="Поле 50" o:spid="_x0000_s1084" type="#_x0000_t202" style="position:absolute;left:20946;top:27113;width:1477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<v:textbox>
                <w:txbxContent>
                  <w:p w:rsidR="002224EC" w:rsidRPr="00972516" w:rsidRDefault="002224EC" w:rsidP="002224EC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 Приложение </w:t>
                    </w:r>
                    <w:r w:rsidR="001D6F95">
                      <w:rPr>
                        <w:rFonts w:ascii="Times New Roman" w:hAnsi="Times New Roman" w:cs="Times New Roman"/>
                        <w:sz w:val="28"/>
                      </w:rPr>
                      <w:t>1</w:t>
                    </w:r>
                    <w:r w:rsidR="00AB54F0">
                      <w:rPr>
                        <w:rFonts w:ascii="Times New Roman" w:hAnsi="Times New Roman" w:cs="Times New Roman"/>
                        <w:sz w:val="28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AF33C8" w:rsidRDefault="00AF33C8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1D6F9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</w:p>
    <w:p w:rsidR="001D6F95" w:rsidRDefault="00782E05" w:rsidP="00AF33C8">
      <w:pPr>
        <w:tabs>
          <w:tab w:val="left" w:pos="2562"/>
        </w:tabs>
        <w:rPr>
          <w:rFonts w:ascii="Times New Roman" w:hAnsi="Times New Roman" w:cs="Times New Roman"/>
          <w:sz w:val="28"/>
        </w:rPr>
      </w:pPr>
      <w:r w:rsidRPr="00782E05">
        <w:rPr>
          <w:noProof/>
          <w:lang w:eastAsia="ru-RU"/>
        </w:rPr>
        <w:pict>
          <v:shape id="Поле 41" o:spid="_x0000_s1087" type="#_x0000_t202" style="position:absolute;margin-left:-333.4pt;margin-top:167.9pt;width:103.75pt;height:23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" filled="f" stroked="f" strokeweight=".5pt">
            <v:textbox>
              <w:txbxContent>
                <w:p w:rsidR="00AF33C8" w:rsidRPr="00972516" w:rsidRDefault="00AF33C8" w:rsidP="00AF33C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ложение 9</w:t>
                  </w:r>
                </w:p>
              </w:txbxContent>
            </v:textbox>
          </v:shape>
        </w:pict>
      </w:r>
    </w:p>
    <w:p w:rsidR="001D6F95" w:rsidRPr="001D6F95" w:rsidRDefault="001D6F95" w:rsidP="001D6F95">
      <w:pPr>
        <w:rPr>
          <w:rFonts w:ascii="Times New Roman" w:hAnsi="Times New Roman" w:cs="Times New Roman"/>
          <w:sz w:val="28"/>
        </w:rPr>
      </w:pPr>
    </w:p>
    <w:p w:rsidR="001D6F95" w:rsidRPr="001D6F95" w:rsidRDefault="001D6F95" w:rsidP="001D6F95">
      <w:pPr>
        <w:rPr>
          <w:rFonts w:ascii="Times New Roman" w:hAnsi="Times New Roman" w:cs="Times New Roman"/>
          <w:sz w:val="28"/>
        </w:rPr>
      </w:pPr>
    </w:p>
    <w:p w:rsidR="001D6F95" w:rsidRDefault="00AB54F0" w:rsidP="001D6F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509270</wp:posOffset>
            </wp:positionV>
            <wp:extent cx="5842635" cy="3837940"/>
            <wp:effectExtent l="0" t="0" r="5715" b="0"/>
            <wp:wrapSquare wrapText="bothSides"/>
            <wp:docPr id="71" name="Рисунок 71" descr="D:\Documents and Settings\NatalyaT\Рабочий стол\Школьная форма\IMG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NatalyaT\Рабочий стол\Школьная форма\IMG_6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7" t="16347" r="2778"/>
                    <a:stretch/>
                  </pic:blipFill>
                  <pic:spPr bwMode="auto">
                    <a:xfrm>
                      <a:off x="0" y="0"/>
                      <a:ext cx="58426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33C8" w:rsidRPr="001D6F95" w:rsidRDefault="00782E05" w:rsidP="001D6F95">
      <w:pPr>
        <w:tabs>
          <w:tab w:val="left" w:pos="2177"/>
        </w:tabs>
        <w:rPr>
          <w:rFonts w:ascii="Times New Roman" w:hAnsi="Times New Roman" w:cs="Times New Roman"/>
          <w:sz w:val="28"/>
        </w:rPr>
      </w:pPr>
      <w:r w:rsidRPr="00782E05">
        <w:rPr>
          <w:noProof/>
          <w:lang w:eastAsia="ru-RU"/>
        </w:rPr>
        <w:pict>
          <v:shape id="Поле 72" o:spid="_x0000_s1086" type="#_x0000_t202" style="position:absolute;margin-left:357.2pt;margin-top:312.05pt;width:116.3pt;height:23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" filled="f" stroked="f" strokeweight=".5pt">
            <v:textbox>
              <w:txbxContent>
                <w:p w:rsidR="00AB54F0" w:rsidRPr="00972516" w:rsidRDefault="00AB54F0" w:rsidP="00AB54F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Приложение 18</w:t>
                  </w:r>
                </w:p>
              </w:txbxContent>
            </v:textbox>
          </v:shape>
        </w:pict>
      </w:r>
      <w:r w:rsidR="001D6F95">
        <w:rPr>
          <w:rFonts w:ascii="Times New Roman" w:hAnsi="Times New Roman" w:cs="Times New Roman"/>
          <w:sz w:val="28"/>
        </w:rPr>
        <w:tab/>
      </w:r>
    </w:p>
    <w:sectPr w:rsidR="00AF33C8" w:rsidRPr="001D6F95" w:rsidSect="007C1E4C">
      <w:headerReference w:type="default" r:id="rId33"/>
      <w:footerReference w:type="first" r:id="rId34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5E" w:rsidRDefault="0023015E" w:rsidP="00FF0B10">
      <w:pPr>
        <w:spacing w:after="0" w:line="240" w:lineRule="auto"/>
      </w:pPr>
      <w:r>
        <w:separator/>
      </w:r>
    </w:p>
  </w:endnote>
  <w:endnote w:type="continuationSeparator" w:id="0">
    <w:p w:rsidR="0023015E" w:rsidRDefault="0023015E" w:rsidP="00FF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10" w:rsidRDefault="00FF0B10">
    <w:pPr>
      <w:pStyle w:val="ab"/>
      <w:jc w:val="right"/>
    </w:pPr>
  </w:p>
  <w:p w:rsidR="00FF0B10" w:rsidRDefault="00FF0B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5E" w:rsidRDefault="0023015E" w:rsidP="00FF0B10">
      <w:pPr>
        <w:spacing w:after="0" w:line="240" w:lineRule="auto"/>
      </w:pPr>
      <w:r>
        <w:separator/>
      </w:r>
    </w:p>
  </w:footnote>
  <w:footnote w:type="continuationSeparator" w:id="0">
    <w:p w:rsidR="0023015E" w:rsidRDefault="0023015E" w:rsidP="00FF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127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</w:rPr>
    </w:sdtEndPr>
    <w:sdtContent>
      <w:p w:rsidR="00480D06" w:rsidRPr="00480D06" w:rsidRDefault="00782E05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</w:rPr>
        </w:pPr>
        <w:r w:rsidRPr="00480D06">
          <w:rPr>
            <w:rFonts w:ascii="Times New Roman" w:hAnsi="Times New Roman" w:cs="Times New Roman"/>
            <w:color w:val="000000" w:themeColor="text1"/>
            <w:sz w:val="28"/>
          </w:rPr>
          <w:fldChar w:fldCharType="begin"/>
        </w:r>
        <w:r w:rsidR="00480D06" w:rsidRPr="00480D06">
          <w:rPr>
            <w:rFonts w:ascii="Times New Roman" w:hAnsi="Times New Roman" w:cs="Times New Roman"/>
            <w:color w:val="000000" w:themeColor="text1"/>
            <w:sz w:val="28"/>
          </w:rPr>
          <w:instrText>PAGE   \* MERGEFORMAT</w:instrText>
        </w:r>
        <w:r w:rsidRPr="00480D06">
          <w:rPr>
            <w:rFonts w:ascii="Times New Roman" w:hAnsi="Times New Roman" w:cs="Times New Roman"/>
            <w:color w:val="000000" w:themeColor="text1"/>
            <w:sz w:val="28"/>
          </w:rPr>
          <w:fldChar w:fldCharType="separate"/>
        </w:r>
        <w:r w:rsidR="00DD6EAA">
          <w:rPr>
            <w:rFonts w:ascii="Times New Roman" w:hAnsi="Times New Roman" w:cs="Times New Roman"/>
            <w:noProof/>
            <w:color w:val="000000" w:themeColor="text1"/>
            <w:sz w:val="28"/>
          </w:rPr>
          <w:t>3</w:t>
        </w:r>
        <w:r w:rsidRPr="00480D06">
          <w:rPr>
            <w:rFonts w:ascii="Times New Roman" w:hAnsi="Times New Roman" w:cs="Times New Roman"/>
            <w:color w:val="000000" w:themeColor="text1"/>
            <w:sz w:val="28"/>
          </w:rPr>
          <w:fldChar w:fldCharType="end"/>
        </w:r>
      </w:p>
    </w:sdtContent>
  </w:sdt>
  <w:p w:rsidR="00FF0B10" w:rsidRDefault="00FF0B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E63"/>
    <w:multiLevelType w:val="hybridMultilevel"/>
    <w:tmpl w:val="2DA2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77CEB"/>
    <w:multiLevelType w:val="hybridMultilevel"/>
    <w:tmpl w:val="A30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754DC"/>
    <w:multiLevelType w:val="hybridMultilevel"/>
    <w:tmpl w:val="92962C28"/>
    <w:lvl w:ilvl="0" w:tplc="0419000F">
      <w:start w:val="1"/>
      <w:numFmt w:val="decimal"/>
      <w:lvlText w:val="%1."/>
      <w:lvlJc w:val="left"/>
      <w:pPr>
        <w:ind w:left="321" w:hanging="360"/>
      </w:pPr>
    </w:lvl>
    <w:lvl w:ilvl="1" w:tplc="04190019">
      <w:start w:val="1"/>
      <w:numFmt w:val="lowerLetter"/>
      <w:lvlText w:val="%2."/>
      <w:lvlJc w:val="left"/>
      <w:pPr>
        <w:ind w:left="1041" w:hanging="360"/>
      </w:pPr>
    </w:lvl>
    <w:lvl w:ilvl="2" w:tplc="0419001B">
      <w:start w:val="1"/>
      <w:numFmt w:val="lowerRoman"/>
      <w:lvlText w:val="%3."/>
      <w:lvlJc w:val="right"/>
      <w:pPr>
        <w:ind w:left="1761" w:hanging="180"/>
      </w:pPr>
    </w:lvl>
    <w:lvl w:ilvl="3" w:tplc="0419000F">
      <w:start w:val="1"/>
      <w:numFmt w:val="decimal"/>
      <w:lvlText w:val="%4."/>
      <w:lvlJc w:val="left"/>
      <w:pPr>
        <w:ind w:left="2481" w:hanging="360"/>
      </w:pPr>
    </w:lvl>
    <w:lvl w:ilvl="4" w:tplc="04190019">
      <w:start w:val="1"/>
      <w:numFmt w:val="lowerLetter"/>
      <w:lvlText w:val="%5."/>
      <w:lvlJc w:val="left"/>
      <w:pPr>
        <w:ind w:left="3201" w:hanging="360"/>
      </w:pPr>
    </w:lvl>
    <w:lvl w:ilvl="5" w:tplc="0419001B">
      <w:start w:val="1"/>
      <w:numFmt w:val="lowerRoman"/>
      <w:lvlText w:val="%6."/>
      <w:lvlJc w:val="right"/>
      <w:pPr>
        <w:ind w:left="3921" w:hanging="180"/>
      </w:pPr>
    </w:lvl>
    <w:lvl w:ilvl="6" w:tplc="0419000F">
      <w:start w:val="1"/>
      <w:numFmt w:val="decimal"/>
      <w:lvlText w:val="%7."/>
      <w:lvlJc w:val="left"/>
      <w:pPr>
        <w:ind w:left="4641" w:hanging="360"/>
      </w:pPr>
    </w:lvl>
    <w:lvl w:ilvl="7" w:tplc="04190019">
      <w:start w:val="1"/>
      <w:numFmt w:val="lowerLetter"/>
      <w:lvlText w:val="%8."/>
      <w:lvlJc w:val="left"/>
      <w:pPr>
        <w:ind w:left="5361" w:hanging="360"/>
      </w:pPr>
    </w:lvl>
    <w:lvl w:ilvl="8" w:tplc="0419001B">
      <w:start w:val="1"/>
      <w:numFmt w:val="lowerRoman"/>
      <w:lvlText w:val="%9."/>
      <w:lvlJc w:val="right"/>
      <w:pPr>
        <w:ind w:left="6081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EE"/>
    <w:rsid w:val="000058DE"/>
    <w:rsid w:val="00044183"/>
    <w:rsid w:val="00051370"/>
    <w:rsid w:val="000A11D3"/>
    <w:rsid w:val="000A3D56"/>
    <w:rsid w:val="000E1D97"/>
    <w:rsid w:val="000E2EDF"/>
    <w:rsid w:val="000E38E8"/>
    <w:rsid w:val="001037A1"/>
    <w:rsid w:val="00153F5F"/>
    <w:rsid w:val="001D6F95"/>
    <w:rsid w:val="001E5EDB"/>
    <w:rsid w:val="001E6BEA"/>
    <w:rsid w:val="00211A75"/>
    <w:rsid w:val="002133A5"/>
    <w:rsid w:val="002224EC"/>
    <w:rsid w:val="0023015E"/>
    <w:rsid w:val="00260036"/>
    <w:rsid w:val="00353DAC"/>
    <w:rsid w:val="003A4ABA"/>
    <w:rsid w:val="003D1F08"/>
    <w:rsid w:val="004048F2"/>
    <w:rsid w:val="00453559"/>
    <w:rsid w:val="0046649F"/>
    <w:rsid w:val="00480D06"/>
    <w:rsid w:val="00481077"/>
    <w:rsid w:val="004A2838"/>
    <w:rsid w:val="004C106D"/>
    <w:rsid w:val="00556919"/>
    <w:rsid w:val="00560071"/>
    <w:rsid w:val="00567943"/>
    <w:rsid w:val="0058086E"/>
    <w:rsid w:val="006337EE"/>
    <w:rsid w:val="00633B64"/>
    <w:rsid w:val="00676E71"/>
    <w:rsid w:val="006C31BF"/>
    <w:rsid w:val="006E22D5"/>
    <w:rsid w:val="007159C9"/>
    <w:rsid w:val="00720603"/>
    <w:rsid w:val="00752969"/>
    <w:rsid w:val="00782E05"/>
    <w:rsid w:val="007B0E0C"/>
    <w:rsid w:val="007C1E4C"/>
    <w:rsid w:val="008A7D35"/>
    <w:rsid w:val="0090546B"/>
    <w:rsid w:val="00972516"/>
    <w:rsid w:val="00A01301"/>
    <w:rsid w:val="00A04490"/>
    <w:rsid w:val="00A07641"/>
    <w:rsid w:val="00A13489"/>
    <w:rsid w:val="00A8237E"/>
    <w:rsid w:val="00A83915"/>
    <w:rsid w:val="00A97CE6"/>
    <w:rsid w:val="00AB52F8"/>
    <w:rsid w:val="00AB54F0"/>
    <w:rsid w:val="00AF33C8"/>
    <w:rsid w:val="00AF3C74"/>
    <w:rsid w:val="00B06859"/>
    <w:rsid w:val="00B411F4"/>
    <w:rsid w:val="00B620D6"/>
    <w:rsid w:val="00BB0A0C"/>
    <w:rsid w:val="00C1414A"/>
    <w:rsid w:val="00C30BCB"/>
    <w:rsid w:val="00C47A55"/>
    <w:rsid w:val="00C57332"/>
    <w:rsid w:val="00CA1324"/>
    <w:rsid w:val="00CF3132"/>
    <w:rsid w:val="00D015A7"/>
    <w:rsid w:val="00D20C75"/>
    <w:rsid w:val="00D37061"/>
    <w:rsid w:val="00D60657"/>
    <w:rsid w:val="00D77C0E"/>
    <w:rsid w:val="00DD6EAA"/>
    <w:rsid w:val="00E21110"/>
    <w:rsid w:val="00E90431"/>
    <w:rsid w:val="00EC1D52"/>
    <w:rsid w:val="00F9375A"/>
    <w:rsid w:val="00F95B53"/>
    <w:rsid w:val="00FA3758"/>
    <w:rsid w:val="00FB2267"/>
    <w:rsid w:val="00FF0B10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5"/>
        <o:r id="V:Rule3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05"/>
  </w:style>
  <w:style w:type="paragraph" w:styleId="1">
    <w:name w:val="heading 1"/>
    <w:basedOn w:val="a"/>
    <w:next w:val="a"/>
    <w:link w:val="10"/>
    <w:uiPriority w:val="9"/>
    <w:qFormat/>
    <w:rsid w:val="00FF0B10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D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3C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B10"/>
    <w:rPr>
      <w:rFonts w:ascii="Times New Roman" w:eastAsiaTheme="majorEastAsia" w:hAnsi="Times New Roman" w:cstheme="majorBidi"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F0B10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FF0B1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F0B10"/>
    <w:pPr>
      <w:spacing w:after="100"/>
    </w:pPr>
  </w:style>
  <w:style w:type="character" w:customStyle="1" w:styleId="aa">
    <w:name w:val="Верхний колонтитул Знак"/>
    <w:basedOn w:val="a0"/>
    <w:link w:val="a9"/>
    <w:uiPriority w:val="99"/>
    <w:rsid w:val="00FF0B10"/>
  </w:style>
  <w:style w:type="paragraph" w:styleId="ab">
    <w:name w:val="footer"/>
    <w:basedOn w:val="a"/>
    <w:link w:val="ac"/>
    <w:uiPriority w:val="99"/>
    <w:unhideWhenUsed/>
    <w:rsid w:val="00FF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B10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1D5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3C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0B10"/>
    <w:rPr>
      <w:rFonts w:ascii="Times New Roman" w:eastAsiaTheme="majorEastAsia" w:hAnsi="Times New Roman" w:cstheme="majorBidi"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F0B10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FF0B1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F0B10"/>
    <w:pPr>
      <w:spacing w:after="100"/>
    </w:pPr>
  </w:style>
  <w:style w:type="character" w:customStyle="1" w:styleId="aa">
    <w:name w:val="Верхний колонтитул Знак"/>
    <w:basedOn w:val="a0"/>
    <w:link w:val="a9"/>
    <w:uiPriority w:val="99"/>
    <w:rsid w:val="00FF0B10"/>
  </w:style>
  <w:style w:type="paragraph" w:styleId="ab">
    <w:name w:val="footer"/>
    <w:basedOn w:val="a"/>
    <w:link w:val="ac"/>
    <w:uiPriority w:val="99"/>
    <w:unhideWhenUsed/>
    <w:rsid w:val="00FF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1. Нравится ли вам носить школьную форму?</a:t>
            </a:r>
          </a:p>
        </c:rich>
      </c:tx>
      <c:layout>
        <c:manualLayout>
          <c:xMode val="edge"/>
          <c:yMode val="edge"/>
          <c:x val="0.15325250433661192"/>
          <c:y val="2.350965575146936E-2"/>
        </c:manualLayout>
      </c:layout>
    </c:title>
    <c:plotArea>
      <c:layout>
        <c:manualLayout>
          <c:layoutTarget val="inner"/>
          <c:xMode val="edge"/>
          <c:yMode val="edge"/>
          <c:x val="0.10413644661199359"/>
          <c:y val="0.2331880177446333"/>
          <c:w val="0.48394972254765739"/>
          <c:h val="0.704591787487521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ится ли вам носить школьную форму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8.9585229181992534E-2"/>
                  <c:y val="-4.3550941173904505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2.1766734968276268E-2"/>
                  <c:y val="1.2381739953738662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6.444341516134014E-2"/>
                  <c:y val="0.1434974137004804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000000000000009</c:v>
                </c:pt>
                <c:pt idx="1">
                  <c:v>0.27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80565966451425419"/>
          <c:y val="0.30683767022197023"/>
          <c:w val="0.12070748076905612"/>
          <c:h val="0.37246930006325391"/>
        </c:manualLayout>
      </c:layout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2. Как вы думаете, в каком году появилась первая школьная форма?</a:t>
            </a:r>
          </a:p>
        </c:rich>
      </c:tx>
      <c:layout>
        <c:manualLayout>
          <c:xMode val="edge"/>
          <c:yMode val="edge"/>
          <c:x val="0.15325250433661192"/>
          <c:y val="2.3509655751469356E-2"/>
        </c:manualLayout>
      </c:layout>
    </c:title>
    <c:plotArea>
      <c:layout>
        <c:manualLayout>
          <c:layoutTarget val="inner"/>
          <c:xMode val="edge"/>
          <c:yMode val="edge"/>
          <c:x val="0.10413644661199359"/>
          <c:y val="0.2331880177446333"/>
          <c:w val="0.43471941439845985"/>
          <c:h val="0.65264369226573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в каком году появилась первая школьная форма?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8.9585229181992423E-2"/>
                  <c:y val="-0.1100328579834321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0.25735661934991694"/>
                  <c:y val="2.091284044039950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7607370877948236E-3"/>
                  <c:y val="-0.11413273340832397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962</c:v>
                </c:pt>
                <c:pt idx="1">
                  <c:v>1834</c:v>
                </c:pt>
                <c:pt idx="2">
                  <c:v>1992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000000000000004</c:v>
                </c:pt>
                <c:pt idx="1">
                  <c:v>0.34</c:v>
                </c:pt>
                <c:pt idx="2">
                  <c:v>0.30000000000000004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82411410511402339"/>
          <c:y val="0.3289983913301161"/>
          <c:w val="0.12070748076905612"/>
          <c:h val="0.4463383132826873"/>
        </c:manualLayout>
      </c:layout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3. Как вы считаете, нужна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 школьная форма?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25250433661192"/>
          <c:y val="2.3509655751469356E-2"/>
        </c:manualLayout>
      </c:layout>
    </c:title>
    <c:plotArea>
      <c:layout>
        <c:manualLayout>
          <c:layoutTarget val="inner"/>
          <c:xMode val="edge"/>
          <c:yMode val="edge"/>
          <c:x val="0.10413644661199359"/>
          <c:y val="0.2331880177446333"/>
          <c:w val="0.43471941439845985"/>
          <c:h val="0.65264369226573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Как вы считаете, нужна ли школьная форма?</c:v>
                </c:pt>
              </c:strCache>
            </c:strRef>
          </c:tx>
          <c:explosion val="15"/>
          <c:dPt>
            <c:idx val="0"/>
            <c:explosion val="5"/>
          </c:dPt>
          <c:dPt>
            <c:idx val="1"/>
            <c:explosion val="10"/>
          </c:dPt>
          <c:dPt>
            <c:idx val="2"/>
            <c:explosion val="11"/>
          </c:dPt>
          <c:dLbls>
            <c:dLbl>
              <c:idx val="0"/>
              <c:layout>
                <c:manualLayout>
                  <c:x val="8.9585229181992423E-2"/>
                  <c:y val="-0.1100328579834321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3300820096449885E-2"/>
                  <c:y val="5.057613252888843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7607370877948236E-3"/>
                  <c:y val="-0.11413273340832397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16</c:v>
                </c:pt>
                <c:pt idx="2">
                  <c:v>0.28000000000000008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77567119853962918"/>
          <c:y val="0.31860871936462498"/>
          <c:w val="0.16915038734345059"/>
          <c:h val="0.45672781811364482"/>
        </c:manualLayout>
      </c:layout>
      <c:txPr>
        <a:bodyPr/>
        <a:lstStyle/>
        <a:p>
          <a:pPr>
            <a:defRPr sz="16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4. В какой одежде вы бы хотели ходить в школу?</a:t>
            </a:r>
          </a:p>
        </c:rich>
      </c:tx>
      <c:layout>
        <c:manualLayout>
          <c:xMode val="edge"/>
          <c:yMode val="edge"/>
          <c:x val="0.15325250433661192"/>
          <c:y val="2.3509655751469356E-2"/>
        </c:manualLayout>
      </c:layout>
    </c:title>
    <c:plotArea>
      <c:layout>
        <c:manualLayout>
          <c:layoutTarget val="inner"/>
          <c:xMode val="edge"/>
          <c:yMode val="edge"/>
          <c:x val="0.10413644661199359"/>
          <c:y val="0.2331880177446333"/>
          <c:w val="0.43471941439845985"/>
          <c:h val="0.65264369226573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</c:dPt>
          <c:dPt>
            <c:idx val="1"/>
          </c:dPt>
          <c:dPt>
            <c:idx val="2"/>
          </c:dPt>
          <c:dLbls>
            <c:dLbl>
              <c:idx val="0"/>
              <c:layout>
                <c:manualLayout>
                  <c:x val="8.9585229181992423E-2"/>
                  <c:y val="-0.1100328579834321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20169759056934494"/>
                  <c:y val="-4.5779732078944688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7607370877948236E-3"/>
                  <c:y val="-0.1141327334083239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3385826771653543E-2"/>
                  <c:y val="-2.141241435729624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 свободной одежде </c:v>
                </c:pt>
                <c:pt idx="1">
                  <c:v>В классической, но разнообразной </c:v>
                </c:pt>
                <c:pt idx="2">
                  <c:v>В одном стиле и одинаковой цветовой гамме 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04</c:v>
                </c:pt>
                <c:pt idx="1">
                  <c:v>0.30000000000000004</c:v>
                </c:pt>
                <c:pt idx="2">
                  <c:v>0.28000000000000008</c:v>
                </c:pt>
                <c:pt idx="3">
                  <c:v>6.0000000000000005E-2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70877385136546533"/>
          <c:y val="0.23895503971094526"/>
          <c:w val="0.26834300556721075"/>
          <c:h val="0.66452002590585268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5. Как вы думаете, школьная форма должна быть единая с 1 по 11 класс?</a:t>
            </a:r>
          </a:p>
        </c:rich>
      </c:tx>
      <c:layout>
        <c:manualLayout>
          <c:xMode val="edge"/>
          <c:yMode val="edge"/>
          <c:x val="0.15325250433661192"/>
          <c:y val="2.3509655751469356E-2"/>
        </c:manualLayout>
      </c:layout>
    </c:title>
    <c:plotArea>
      <c:layout>
        <c:manualLayout>
          <c:layoutTarget val="inner"/>
          <c:xMode val="edge"/>
          <c:yMode val="edge"/>
          <c:x val="0.15949976841130156"/>
          <c:y val="0.24704093806456021"/>
          <c:w val="0.43471941439845985"/>
          <c:h val="0.65264369226573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</c:dPt>
          <c:dPt>
            <c:idx val="1"/>
          </c:dPt>
          <c:dPt>
            <c:idx val="2"/>
          </c:dPt>
          <c:dLbls>
            <c:dLbl>
              <c:idx val="0"/>
              <c:layout>
                <c:manualLayout>
                  <c:x val="8.9585229181992423E-2"/>
                  <c:y val="-0.11003285798343218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4.6507188331562359E-2"/>
                  <c:y val="9.967481337560080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7607370877948236E-3"/>
                  <c:y val="-0.1141327334083239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3385826771653543E-2"/>
                  <c:y val="-2.141241435729624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03</c:v>
                </c:pt>
                <c:pt idx="1">
                  <c:v>0.65000000000000013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81258007973916757"/>
          <c:y val="0.33938794014384577"/>
          <c:w val="0.12993470106894078"/>
          <c:h val="0.37707413845996524"/>
        </c:manualLayout>
      </c:layout>
      <c:txPr>
        <a:bodyPr/>
        <a:lstStyle/>
        <a:p>
          <a:pPr>
            <a:defRPr sz="1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6. Если носить одинаковую одежду,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ожно при этом проявить свою индивидуальность?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73001298713096"/>
          <c:y val="4.4288918430650706E-2"/>
        </c:manualLayout>
      </c:layout>
    </c:title>
    <c:plotArea>
      <c:layout>
        <c:manualLayout>
          <c:layoutTarget val="inner"/>
          <c:xMode val="edge"/>
          <c:yMode val="edge"/>
          <c:x val="9.0295616162166609E-2"/>
          <c:y val="0.25396734499096707"/>
          <c:w val="0.43471941439845985"/>
          <c:h val="0.652643692265739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</c:dPt>
          <c:dPt>
            <c:idx val="1"/>
          </c:dPt>
          <c:dPt>
            <c:idx val="2"/>
          </c:dPt>
          <c:dLbls>
            <c:dLbl>
              <c:idx val="0"/>
              <c:layout>
                <c:manualLayout>
                  <c:x val="5.2676347982453756E-2"/>
                  <c:y val="0.2293608753451273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4.6507188331562359E-2"/>
                  <c:y val="9.9674813375600801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4.7607370877948236E-3"/>
                  <c:y val="-0.1141327334083239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1.3385826771653543E-2"/>
                  <c:y val="-2.141241435729624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ожно, своими умственными и творческими способностями</c:v>
                </c:pt>
                <c:pt idx="1">
                  <c:v>Нет, только одежда выделяет нас 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23</c:v>
                </c:pt>
                <c:pt idx="2">
                  <c:v>0.25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57267235194216637"/>
          <c:y val="0.28743988819579369"/>
          <c:w val="0.4252057506652499"/>
          <c:h val="0.49437829362238828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60A9-6E1B-415D-871E-CD1D3201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2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Тетюева Наталья Викторовна</cp:lastModifiedBy>
  <cp:revision>50</cp:revision>
  <cp:lastPrinted>2015-02-20T05:00:00Z</cp:lastPrinted>
  <dcterms:created xsi:type="dcterms:W3CDTF">2015-01-29T09:25:00Z</dcterms:created>
  <dcterms:modified xsi:type="dcterms:W3CDTF">2015-02-20T05:00:00Z</dcterms:modified>
</cp:coreProperties>
</file>